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935" w:rsidRPr="001A689E" w:rsidRDefault="00FA3935" w:rsidP="006D720C">
      <w:pPr>
        <w:spacing w:after="240" w:line="240" w:lineRule="auto"/>
        <w:jc w:val="center"/>
        <w:rPr>
          <w:rFonts w:ascii="Times New Roman" w:hAnsi="Times New Roman"/>
          <w:sz w:val="23"/>
          <w:szCs w:val="23"/>
        </w:rPr>
      </w:pPr>
      <w:r w:rsidRPr="001A689E">
        <w:rPr>
          <w:rFonts w:ascii="Times New Roman" w:hAnsi="Times New Roman"/>
          <w:sz w:val="23"/>
          <w:szCs w:val="23"/>
        </w:rPr>
        <w:t xml:space="preserve">МИНИСТЕРСТВО </w:t>
      </w:r>
      <w:r w:rsidR="006D720C" w:rsidRPr="001A689E">
        <w:rPr>
          <w:rFonts w:ascii="Times New Roman" w:hAnsi="Times New Roman"/>
          <w:sz w:val="23"/>
          <w:szCs w:val="23"/>
        </w:rPr>
        <w:t xml:space="preserve">НАУКИ </w:t>
      </w:r>
      <w:r w:rsidR="003E0A17" w:rsidRPr="001A689E">
        <w:rPr>
          <w:rFonts w:ascii="Times New Roman" w:hAnsi="Times New Roman"/>
          <w:sz w:val="23"/>
          <w:szCs w:val="23"/>
        </w:rPr>
        <w:t xml:space="preserve">И ВЫСШЕГО </w:t>
      </w:r>
      <w:r w:rsidRPr="001A689E">
        <w:rPr>
          <w:rFonts w:ascii="Times New Roman" w:hAnsi="Times New Roman"/>
          <w:sz w:val="23"/>
          <w:szCs w:val="23"/>
        </w:rPr>
        <w:t>ОБРАЗОВАНИЯ РОССИЙСКОЙ ФЕДЕРАЦИИ</w:t>
      </w:r>
    </w:p>
    <w:p w:rsidR="00FA3935" w:rsidRPr="00007E0A" w:rsidRDefault="00FA3935" w:rsidP="006D720C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D720C" w:rsidRPr="006D720C">
        <w:rPr>
          <w:rFonts w:ascii="Times New Roman" w:hAnsi="Times New Roman"/>
          <w:sz w:val="24"/>
          <w:szCs w:val="24"/>
          <w:u w:val="single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«</w:t>
      </w:r>
      <w:r w:rsidR="00B05939" w:rsidRPr="00007E0A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07E0A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6D720C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6D720C" w:rsidRDefault="006D720C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FA3935" w:rsidRPr="00F52D95" w:rsidRDefault="00FA3935" w:rsidP="006D720C">
      <w:pPr>
        <w:spacing w:after="240" w:line="240" w:lineRule="auto"/>
        <w:jc w:val="center"/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t>(факультет / институт / филиал)</w:t>
      </w:r>
    </w:p>
    <w:tbl>
      <w:tblPr>
        <w:tblW w:w="0" w:type="auto"/>
        <w:tblInd w:w="4788" w:type="dxa"/>
        <w:tblLook w:val="01E0"/>
      </w:tblPr>
      <w:tblGrid>
        <w:gridCol w:w="4783"/>
      </w:tblGrid>
      <w:tr w:rsidR="00995EA8" w:rsidTr="00995EA8">
        <w:trPr>
          <w:trHeight w:val="280"/>
        </w:trPr>
        <w:tc>
          <w:tcPr>
            <w:tcW w:w="4783" w:type="dxa"/>
            <w:vAlign w:val="center"/>
          </w:tcPr>
          <w:p w:rsidR="00995EA8" w:rsidRDefault="00995EA8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95EA8" w:rsidTr="00995EA8">
        <w:trPr>
          <w:trHeight w:val="280"/>
        </w:trPr>
        <w:tc>
          <w:tcPr>
            <w:tcW w:w="4783" w:type="dxa"/>
            <w:vAlign w:val="center"/>
            <w:hideMark/>
          </w:tcPr>
          <w:p w:rsidR="00995EA8" w:rsidRDefault="00995EA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995EA8" w:rsidRDefault="00995EA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ученого совета ННГУ</w:t>
            </w:r>
          </w:p>
          <w:p w:rsidR="00995EA8" w:rsidRDefault="00995EA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995EA8" w:rsidRDefault="00995EA8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 20__ г. № ___</w:t>
            </w:r>
          </w:p>
        </w:tc>
      </w:tr>
    </w:tbl>
    <w:p w:rsidR="00FA3935" w:rsidRPr="00007E0A" w:rsidRDefault="00FA3935" w:rsidP="006D720C">
      <w:pPr>
        <w:spacing w:before="6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07E0A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007E0A" w:rsidRDefault="00F0207D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207D">
              <w:rPr>
                <w:rFonts w:ascii="Times New Roman" w:eastAsia="Calibri" w:hAnsi="Times New Roman"/>
                <w:sz w:val="24"/>
                <w:szCs w:val="24"/>
              </w:rPr>
              <w:t>Численные методы в механике жидкости</w:t>
            </w:r>
          </w:p>
        </w:tc>
      </w:tr>
    </w:tbl>
    <w:p w:rsidR="00FA3935" w:rsidRPr="00007E0A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FA3935" w:rsidRPr="00293515" w:rsidRDefault="00FA3935" w:rsidP="006D720C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  <w:proofErr w:type="spellEnd"/>
          </w:p>
        </w:tc>
      </w:tr>
    </w:tbl>
    <w:p w:rsidR="00FA3935" w:rsidRPr="001A689E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A689E">
        <w:rPr>
          <w:rFonts w:ascii="Times New Roman" w:hAnsi="Times New Roman"/>
          <w:i/>
          <w:sz w:val="18"/>
          <w:szCs w:val="18"/>
        </w:rPr>
        <w:t>(</w:t>
      </w:r>
      <w:proofErr w:type="spellStart"/>
      <w:r w:rsidRPr="001A689E">
        <w:rPr>
          <w:rFonts w:ascii="Times New Roman" w:hAnsi="Times New Roman"/>
          <w:i/>
          <w:sz w:val="18"/>
          <w:szCs w:val="18"/>
        </w:rPr>
        <w:t>бакалавриат</w:t>
      </w:r>
      <w:proofErr w:type="spellEnd"/>
      <w:r w:rsidRPr="001A689E">
        <w:rPr>
          <w:rFonts w:ascii="Times New Roman" w:hAnsi="Times New Roman"/>
          <w:i/>
          <w:sz w:val="18"/>
          <w:szCs w:val="18"/>
        </w:rPr>
        <w:t xml:space="preserve"> / магистратура / специалитет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03.03 Механика и математическое моделирование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тематическое моделирование и компьютерный инжиниринг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чная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:rsidR="00F64CB8" w:rsidRPr="00007E0A" w:rsidRDefault="00F64CB8" w:rsidP="000C68BF">
      <w:pPr>
        <w:spacing w:before="33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F64CB8" w:rsidRPr="00007E0A" w:rsidRDefault="000C68BF" w:rsidP="006D7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68BF">
        <w:rPr>
          <w:rFonts w:ascii="Times New Roman" w:hAnsi="Times New Roman"/>
          <w:sz w:val="24"/>
          <w:szCs w:val="24"/>
          <w:u w:val="single"/>
        </w:rPr>
        <w:t> 20</w:t>
      </w:r>
      <w:r w:rsidR="001512BC">
        <w:rPr>
          <w:rFonts w:ascii="Times New Roman" w:hAnsi="Times New Roman"/>
          <w:sz w:val="24"/>
          <w:szCs w:val="24"/>
          <w:u w:val="single"/>
        </w:rPr>
        <w:t>2</w:t>
      </w:r>
      <w:r w:rsidR="00995EA8">
        <w:rPr>
          <w:rFonts w:ascii="Times New Roman" w:hAnsi="Times New Roman"/>
          <w:sz w:val="24"/>
          <w:szCs w:val="24"/>
          <w:u w:val="single"/>
        </w:rPr>
        <w:t>1</w:t>
      </w:r>
      <w:r w:rsidRPr="000C68BF">
        <w:rPr>
          <w:rFonts w:ascii="Times New Roman" w:hAnsi="Times New Roman"/>
          <w:sz w:val="24"/>
          <w:szCs w:val="24"/>
          <w:u w:val="single"/>
        </w:rPr>
        <w:t> </w:t>
      </w:r>
      <w:r w:rsidR="009B6DC1">
        <w:rPr>
          <w:rFonts w:ascii="Times New Roman" w:hAnsi="Times New Roman"/>
          <w:sz w:val="24"/>
          <w:szCs w:val="24"/>
        </w:rPr>
        <w:t>г</w:t>
      </w:r>
      <w:r w:rsidR="00F64CB8" w:rsidRPr="00007E0A">
        <w:rPr>
          <w:rFonts w:ascii="Times New Roman" w:hAnsi="Times New Roman"/>
          <w:sz w:val="24"/>
          <w:szCs w:val="24"/>
        </w:rPr>
        <w:t>од</w:t>
      </w:r>
    </w:p>
    <w:p w:rsidR="005D7652" w:rsidRDefault="00F64CB8" w:rsidP="00995EA8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F52D95">
        <w:rPr>
          <w:rFonts w:ascii="Times New Roman" w:hAnsi="Times New Roman"/>
          <w:sz w:val="18"/>
          <w:szCs w:val="18"/>
        </w:rPr>
        <w:br w:type="page"/>
      </w:r>
      <w:r w:rsidR="00995EA8" w:rsidRPr="005D7652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FA3935" w:rsidRPr="005D7652">
        <w:rPr>
          <w:rFonts w:ascii="Times New Roman" w:hAnsi="Times New Roman"/>
          <w:b/>
          <w:sz w:val="24"/>
          <w:szCs w:val="24"/>
        </w:rPr>
        <w:t xml:space="preserve">Место </w:t>
      </w:r>
      <w:r w:rsidR="00FA3935"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ПОП </w:t>
      </w:r>
    </w:p>
    <w:p w:rsidR="00995EA8" w:rsidRDefault="00995EA8" w:rsidP="00995EA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 «</w:t>
      </w:r>
      <w:r w:rsidRPr="00F0207D">
        <w:rPr>
          <w:rFonts w:ascii="Times New Roman" w:eastAsia="Calibri" w:hAnsi="Times New Roman"/>
          <w:sz w:val="24"/>
          <w:szCs w:val="24"/>
        </w:rPr>
        <w:t>Численные методы в механике жидкости</w:t>
      </w:r>
      <w:r>
        <w:rPr>
          <w:rFonts w:ascii="Times New Roman" w:eastAsia="Calibri" w:hAnsi="Times New Roman"/>
          <w:sz w:val="24"/>
          <w:szCs w:val="24"/>
        </w:rPr>
        <w:t>»</w:t>
      </w:r>
      <w:r w:rsidRPr="006D7B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носится </w:t>
      </w:r>
      <w:r w:rsidR="002473D4" w:rsidRPr="00754C71">
        <w:rPr>
          <w:rFonts w:ascii="Times New Roman" w:hAnsi="Times New Roman"/>
          <w:sz w:val="24"/>
          <w:szCs w:val="24"/>
        </w:rPr>
        <w:t>к обязательной части</w:t>
      </w:r>
      <w:r w:rsidR="002473D4">
        <w:rPr>
          <w:rFonts w:ascii="Times New Roman" w:hAnsi="Times New Roman"/>
          <w:sz w:val="24"/>
          <w:szCs w:val="24"/>
        </w:rPr>
        <w:t>.</w:t>
      </w:r>
    </w:p>
    <w:p w:rsidR="00995EA8" w:rsidRDefault="00995EA8" w:rsidP="00F3325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685"/>
        <w:gridCol w:w="5668"/>
      </w:tblGrid>
      <w:tr w:rsidR="00995EA8" w:rsidTr="00995E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EA8" w:rsidRDefault="00995EA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EA8" w:rsidRDefault="00995EA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EA8" w:rsidRDefault="00995EA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ст дл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я автоматического заполнения в конструкторе РПД</w:t>
            </w:r>
          </w:p>
        </w:tc>
      </w:tr>
      <w:tr w:rsidR="00995EA8" w:rsidTr="00995E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EA8" w:rsidRDefault="00995E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EA8" w:rsidRDefault="002473D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>Блок 1. Дисциплины (модули) Обязательная часть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EA8" w:rsidRDefault="00995EA8" w:rsidP="002473D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 w:rsidR="002473D4" w:rsidRPr="002473D4">
              <w:rPr>
                <w:rFonts w:ascii="Times New Roman" w:eastAsia="Calibri" w:hAnsi="Times New Roman"/>
                <w:sz w:val="24"/>
                <w:szCs w:val="24"/>
              </w:rPr>
              <w:t>Б</w:t>
            </w:r>
            <w:proofErr w:type="gramStart"/>
            <w:r w:rsidR="002473D4" w:rsidRPr="002473D4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proofErr w:type="gramEnd"/>
            <w:r w:rsidR="002473D4" w:rsidRPr="002473D4">
              <w:rPr>
                <w:rFonts w:ascii="Times New Roman" w:eastAsia="Calibri" w:hAnsi="Times New Roman"/>
                <w:sz w:val="24"/>
                <w:szCs w:val="24"/>
              </w:rPr>
              <w:t>.О.32</w:t>
            </w:r>
            <w:r w:rsidRPr="00995EA8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F0207D">
              <w:rPr>
                <w:rFonts w:ascii="Times New Roman" w:eastAsia="Calibri" w:hAnsi="Times New Roman"/>
                <w:sz w:val="24"/>
                <w:szCs w:val="24"/>
              </w:rPr>
              <w:t>Численные методы в механике жидкост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995E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тносится к части ООП направления подготовки </w:t>
            </w:r>
            <w:r w:rsidRPr="00995EA8">
              <w:rPr>
                <w:rFonts w:ascii="Times New Roman" w:eastAsia="Calibri" w:hAnsi="Times New Roman"/>
                <w:sz w:val="24"/>
                <w:szCs w:val="24"/>
              </w:rPr>
              <w:t>01.03.03 Механика и математическое моделировани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</w:tbl>
    <w:p w:rsidR="00995EA8" w:rsidRPr="006D7B6C" w:rsidRDefault="00995EA8" w:rsidP="00F3325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24F8D" w:rsidRPr="005D7652" w:rsidRDefault="00324F8D" w:rsidP="00A973E0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proofErr w:type="gramStart"/>
      <w:r w:rsidRPr="005D76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7652">
        <w:rPr>
          <w:rFonts w:ascii="Times New Roman" w:hAnsi="Times New Roman"/>
          <w:b/>
          <w:sz w:val="24"/>
          <w:szCs w:val="24"/>
        </w:rPr>
        <w:t>, соотнесенные с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="006D7B6C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44"/>
        <w:gridCol w:w="2926"/>
        <w:gridCol w:w="2774"/>
        <w:gridCol w:w="1727"/>
      </w:tblGrid>
      <w:tr w:rsidR="00B26C74" w:rsidRPr="00892139" w:rsidTr="001C5614">
        <w:trPr>
          <w:tblHeader/>
          <w:jc w:val="center"/>
        </w:trPr>
        <w:tc>
          <w:tcPr>
            <w:tcW w:w="2144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</w:tc>
        <w:tc>
          <w:tcPr>
            <w:tcW w:w="5700" w:type="dxa"/>
            <w:gridSpan w:val="2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Планируемые 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 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 xml:space="preserve"> (модулю), в соответствии с индикатором достижения компетенции</w:t>
            </w:r>
          </w:p>
        </w:tc>
        <w:tc>
          <w:tcPr>
            <w:tcW w:w="1727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B26C74" w:rsidRPr="00892139" w:rsidTr="001C5614">
        <w:trPr>
          <w:tblHeader/>
          <w:jc w:val="center"/>
        </w:trPr>
        <w:tc>
          <w:tcPr>
            <w:tcW w:w="2144" w:type="dxa"/>
            <w:vMerge/>
            <w:vAlign w:val="center"/>
          </w:tcPr>
          <w:p w:rsidR="00B26C74" w:rsidRPr="00477260" w:rsidRDefault="00B26C74" w:rsidP="00F3325A">
            <w:pPr>
              <w:pStyle w:val="a4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26" w:type="dxa"/>
            <w:vAlign w:val="center"/>
          </w:tcPr>
          <w:p w:rsidR="00B26C74" w:rsidRPr="00477260" w:rsidRDefault="00F3325A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Индикатор достижения </w:t>
            </w:r>
            <w:r w:rsidR="00B26C74" w:rsidRPr="00477260">
              <w:rPr>
                <w:rFonts w:ascii="Times New Roman" w:hAnsi="Times New Roman"/>
                <w:b/>
              </w:rPr>
              <w:t>компетенции</w:t>
            </w:r>
            <w:r w:rsidR="001D64EC" w:rsidRPr="00477260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  <w:i/>
              </w:rPr>
              <w:br/>
            </w:r>
            <w:r w:rsidR="00B26C74"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2774" w:type="dxa"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</w:t>
            </w:r>
            <w:r w:rsidR="00F3325A">
              <w:rPr>
                <w:rFonts w:ascii="Times New Roman" w:hAnsi="Times New Roman"/>
                <w:b/>
              </w:rPr>
              <w:t xml:space="preserve"> </w:t>
            </w:r>
            <w:r w:rsidR="00F3325A">
              <w:rPr>
                <w:rFonts w:ascii="Times New Roman" w:hAnsi="Times New Roman"/>
                <w:b/>
              </w:rPr>
              <w:br/>
            </w:r>
            <w:r w:rsidRPr="00477260">
              <w:rPr>
                <w:rFonts w:ascii="Times New Roman" w:hAnsi="Times New Roman"/>
                <w:b/>
              </w:rPr>
              <w:t>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>**</w:t>
            </w:r>
          </w:p>
        </w:tc>
        <w:tc>
          <w:tcPr>
            <w:tcW w:w="1727" w:type="dxa"/>
            <w:vMerge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F0207D" w:rsidRPr="00892139" w:rsidTr="001C5614">
        <w:trPr>
          <w:jc w:val="center"/>
        </w:trPr>
        <w:tc>
          <w:tcPr>
            <w:tcW w:w="2144" w:type="dxa"/>
            <w:vMerge w:val="restart"/>
            <w:vAlign w:val="center"/>
          </w:tcPr>
          <w:p w:rsidR="00F0207D" w:rsidRPr="00F0207D" w:rsidRDefault="00F0207D" w:rsidP="00F32942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F0207D">
              <w:rPr>
                <w:rFonts w:ascii="Times New Roman" w:hAnsi="Times New Roman"/>
                <w:i/>
              </w:rPr>
              <w:t>ПК-</w:t>
            </w:r>
            <w:r w:rsidRPr="00F0207D">
              <w:rPr>
                <w:rFonts w:ascii="Times New Roman" w:hAnsi="Times New Roman"/>
                <w:i/>
                <w:lang w:val="en-US"/>
              </w:rPr>
              <w:t>2</w:t>
            </w:r>
            <w:r>
              <w:rPr>
                <w:rFonts w:ascii="Times New Roman" w:hAnsi="Times New Roman"/>
                <w:i/>
                <w:lang w:val="en-US"/>
              </w:rPr>
              <w:t>.</w:t>
            </w:r>
          </w:p>
          <w:p w:rsidR="00F0207D" w:rsidRPr="00F0207D" w:rsidRDefault="00F0207D" w:rsidP="00F32942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proofErr w:type="gramStart"/>
            <w:r w:rsidRPr="00F0207D">
              <w:rPr>
                <w:rFonts w:ascii="Times New Roman" w:hAnsi="Times New Roman"/>
                <w:i/>
              </w:rPr>
              <w:t>Способен</w:t>
            </w:r>
            <w:proofErr w:type="gramEnd"/>
            <w:r w:rsidRPr="00F0207D">
              <w:rPr>
                <w:rFonts w:ascii="Times New Roman" w:hAnsi="Times New Roman"/>
                <w:i/>
              </w:rPr>
              <w:t xml:space="preserve"> анализировать поставленную задачу, использовать корректные методы её решения, применять математически сложные алгоритмы в современных специализированных программных комплексах, реализовывать в них новые алгоритмы</w:t>
            </w:r>
          </w:p>
        </w:tc>
        <w:tc>
          <w:tcPr>
            <w:tcW w:w="2926" w:type="dxa"/>
          </w:tcPr>
          <w:p w:rsidR="00F0207D" w:rsidRPr="00F0207D" w:rsidRDefault="00F0207D" w:rsidP="00F0207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0207D">
              <w:rPr>
                <w:rFonts w:ascii="Times New Roman" w:hAnsi="Times New Roman"/>
                <w:i/>
              </w:rPr>
              <w:t>ПК-</w:t>
            </w:r>
            <w:r w:rsidRPr="001512BC">
              <w:rPr>
                <w:rFonts w:ascii="Times New Roman" w:hAnsi="Times New Roman"/>
                <w:i/>
              </w:rPr>
              <w:t>2</w:t>
            </w:r>
            <w:r w:rsidRPr="00F0207D">
              <w:rPr>
                <w:rFonts w:ascii="Times New Roman" w:hAnsi="Times New Roman"/>
                <w:i/>
              </w:rPr>
              <w:t>.1.</w:t>
            </w:r>
          </w:p>
          <w:p w:rsidR="00F0207D" w:rsidRPr="00F0207D" w:rsidRDefault="00F0207D" w:rsidP="00F0207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0207D">
              <w:rPr>
                <w:rFonts w:ascii="Times New Roman" w:hAnsi="Times New Roman"/>
                <w:b/>
                <w:iCs/>
              </w:rPr>
              <w:t xml:space="preserve">Знает </w:t>
            </w:r>
            <w:r w:rsidRPr="00F0207D">
              <w:rPr>
                <w:rFonts w:ascii="Times New Roman" w:hAnsi="Times New Roman"/>
                <w:iCs/>
              </w:rPr>
              <w:t>теоретические основы и методологию построения решений фундаментальных задач механики, основы информационных технологий.</w:t>
            </w:r>
          </w:p>
        </w:tc>
        <w:tc>
          <w:tcPr>
            <w:tcW w:w="2774" w:type="dxa"/>
            <w:vAlign w:val="center"/>
          </w:tcPr>
          <w:p w:rsidR="00F0207D" w:rsidRPr="00D03CF3" w:rsidRDefault="00F0207D" w:rsidP="00F32942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03CF3">
              <w:rPr>
                <w:rFonts w:ascii="Times New Roman" w:hAnsi="Times New Roman"/>
                <w:b/>
                <w:iCs/>
              </w:rPr>
              <w:t>Знает</w:t>
            </w:r>
            <w:r w:rsidRPr="00D03CF3">
              <w:rPr>
                <w:rFonts w:ascii="Times New Roman" w:hAnsi="Times New Roman"/>
                <w:iCs/>
              </w:rPr>
              <w:t xml:space="preserve"> теоретические основы </w:t>
            </w:r>
            <w:r w:rsidRPr="00D03CF3">
              <w:rPr>
                <w:rFonts w:ascii="Times New Roman" w:hAnsi="Times New Roman"/>
              </w:rPr>
              <w:t>фундаментальных методов исследования проблем механики</w:t>
            </w:r>
            <w:r>
              <w:rPr>
                <w:rFonts w:ascii="Times New Roman" w:hAnsi="Times New Roman"/>
              </w:rPr>
              <w:t xml:space="preserve"> жидкости</w:t>
            </w:r>
          </w:p>
        </w:tc>
        <w:tc>
          <w:tcPr>
            <w:tcW w:w="1727" w:type="dxa"/>
            <w:vAlign w:val="center"/>
          </w:tcPr>
          <w:p w:rsidR="00F0207D" w:rsidRPr="00477260" w:rsidRDefault="00F0207D" w:rsidP="00F32942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F0207D" w:rsidRPr="00892139" w:rsidTr="001C5614">
        <w:trPr>
          <w:jc w:val="center"/>
        </w:trPr>
        <w:tc>
          <w:tcPr>
            <w:tcW w:w="2144" w:type="dxa"/>
            <w:vMerge/>
          </w:tcPr>
          <w:p w:rsidR="00F0207D" w:rsidRPr="00F0207D" w:rsidRDefault="00F0207D" w:rsidP="00242F81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26" w:type="dxa"/>
          </w:tcPr>
          <w:p w:rsidR="00F0207D" w:rsidRPr="00F0207D" w:rsidRDefault="00F0207D" w:rsidP="00F0207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0207D">
              <w:rPr>
                <w:rFonts w:ascii="Times New Roman" w:hAnsi="Times New Roman"/>
                <w:i/>
              </w:rPr>
              <w:t>ПК-</w:t>
            </w:r>
            <w:r w:rsidRPr="001512BC">
              <w:rPr>
                <w:rFonts w:ascii="Times New Roman" w:hAnsi="Times New Roman"/>
                <w:i/>
              </w:rPr>
              <w:t>2</w:t>
            </w:r>
            <w:r w:rsidRPr="00F0207D">
              <w:rPr>
                <w:rFonts w:ascii="Times New Roman" w:hAnsi="Times New Roman"/>
                <w:i/>
              </w:rPr>
              <w:t>.2.</w:t>
            </w:r>
          </w:p>
          <w:p w:rsidR="00F0207D" w:rsidRPr="00F0207D" w:rsidRDefault="00F0207D" w:rsidP="00F0207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0207D">
              <w:rPr>
                <w:rFonts w:ascii="Times New Roman" w:hAnsi="Times New Roman"/>
                <w:b/>
                <w:iCs/>
              </w:rPr>
              <w:t xml:space="preserve">Умеет </w:t>
            </w:r>
            <w:r w:rsidRPr="00F0207D">
              <w:rPr>
                <w:rFonts w:ascii="Times New Roman" w:hAnsi="Times New Roman"/>
                <w:iCs/>
              </w:rPr>
              <w:t>осуществлять анализ и выбор методов и алгоритмов решения задач профессиональной деятельности</w:t>
            </w:r>
          </w:p>
        </w:tc>
        <w:tc>
          <w:tcPr>
            <w:tcW w:w="2774" w:type="dxa"/>
            <w:vAlign w:val="center"/>
          </w:tcPr>
          <w:p w:rsidR="00F0207D" w:rsidRPr="00D03CF3" w:rsidRDefault="00F0207D" w:rsidP="00F32942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03CF3">
              <w:rPr>
                <w:rFonts w:ascii="Times New Roman" w:hAnsi="Times New Roman"/>
                <w:b/>
                <w:iCs/>
              </w:rPr>
              <w:t>Умеет</w:t>
            </w:r>
            <w:r w:rsidRPr="00D03CF3">
              <w:rPr>
                <w:rFonts w:ascii="Times New Roman" w:hAnsi="Times New Roman"/>
                <w:iCs/>
              </w:rPr>
              <w:t xml:space="preserve"> </w:t>
            </w:r>
            <w:r w:rsidRPr="00F0207D">
              <w:rPr>
                <w:rFonts w:ascii="Times New Roman" w:hAnsi="Times New Roman"/>
                <w:iCs/>
              </w:rPr>
              <w:t>осуществлять анализ и выбор методов и алгоритмов решения задач</w:t>
            </w:r>
            <w:r>
              <w:rPr>
                <w:rFonts w:ascii="Times New Roman" w:hAnsi="Times New Roman"/>
                <w:iCs/>
              </w:rPr>
              <w:t xml:space="preserve"> механики жидкости</w:t>
            </w:r>
          </w:p>
        </w:tc>
        <w:tc>
          <w:tcPr>
            <w:tcW w:w="1727" w:type="dxa"/>
            <w:vAlign w:val="center"/>
          </w:tcPr>
          <w:p w:rsidR="00F0207D" w:rsidRPr="00477260" w:rsidRDefault="00707CC7" w:rsidP="00F32942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общение</w:t>
            </w:r>
          </w:p>
        </w:tc>
      </w:tr>
      <w:tr w:rsidR="00707CC7" w:rsidRPr="00F52D95" w:rsidTr="001C5614">
        <w:trPr>
          <w:jc w:val="center"/>
        </w:trPr>
        <w:tc>
          <w:tcPr>
            <w:tcW w:w="2144" w:type="dxa"/>
            <w:vMerge/>
          </w:tcPr>
          <w:p w:rsidR="00707CC7" w:rsidRPr="00F0207D" w:rsidRDefault="00707CC7" w:rsidP="00242F81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26" w:type="dxa"/>
          </w:tcPr>
          <w:p w:rsidR="00707CC7" w:rsidRPr="00F0207D" w:rsidRDefault="00707CC7" w:rsidP="00F0207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0207D">
              <w:rPr>
                <w:rFonts w:ascii="Times New Roman" w:hAnsi="Times New Roman"/>
                <w:i/>
              </w:rPr>
              <w:t>ПК-</w:t>
            </w:r>
            <w:r w:rsidRPr="001512BC">
              <w:rPr>
                <w:rFonts w:ascii="Times New Roman" w:hAnsi="Times New Roman"/>
                <w:i/>
              </w:rPr>
              <w:t>2</w:t>
            </w:r>
            <w:r w:rsidRPr="00F0207D">
              <w:rPr>
                <w:rFonts w:ascii="Times New Roman" w:hAnsi="Times New Roman"/>
                <w:i/>
              </w:rPr>
              <w:t>.3.</w:t>
            </w:r>
          </w:p>
          <w:p w:rsidR="00707CC7" w:rsidRPr="00F0207D" w:rsidRDefault="00707CC7" w:rsidP="00F0207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0207D">
              <w:rPr>
                <w:rFonts w:ascii="Times New Roman" w:hAnsi="Times New Roman"/>
                <w:b/>
                <w:iCs/>
              </w:rPr>
              <w:t>Владеет навыками</w:t>
            </w:r>
            <w:r w:rsidRPr="00F0207D">
              <w:rPr>
                <w:rFonts w:ascii="Times New Roman" w:hAnsi="Times New Roman"/>
                <w:iCs/>
              </w:rPr>
              <w:t xml:space="preserve"> решения задач механики в соответствии с выбранным методом и построенным алгоритмом с использованием </w:t>
            </w:r>
            <w:r w:rsidRPr="00F0207D">
              <w:rPr>
                <w:rFonts w:ascii="Times New Roman" w:hAnsi="Times New Roman"/>
              </w:rPr>
              <w:t>современных программных комплексов</w:t>
            </w:r>
          </w:p>
        </w:tc>
        <w:tc>
          <w:tcPr>
            <w:tcW w:w="2774" w:type="dxa"/>
            <w:vAlign w:val="center"/>
          </w:tcPr>
          <w:p w:rsidR="00707CC7" w:rsidRPr="00D03CF3" w:rsidRDefault="00707CC7" w:rsidP="00F32942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03CF3">
              <w:rPr>
                <w:rFonts w:ascii="Times New Roman" w:hAnsi="Times New Roman"/>
                <w:b/>
                <w:iCs/>
              </w:rPr>
              <w:t xml:space="preserve">Владеет навыками </w:t>
            </w:r>
            <w:r w:rsidRPr="00F0207D">
              <w:rPr>
                <w:rFonts w:ascii="Times New Roman" w:hAnsi="Times New Roman"/>
                <w:iCs/>
              </w:rPr>
              <w:t xml:space="preserve">решения задач механики </w:t>
            </w:r>
            <w:r>
              <w:rPr>
                <w:rFonts w:ascii="Times New Roman" w:hAnsi="Times New Roman"/>
                <w:iCs/>
              </w:rPr>
              <w:t xml:space="preserve">жидкости </w:t>
            </w:r>
            <w:r w:rsidRPr="00F0207D">
              <w:rPr>
                <w:rFonts w:ascii="Times New Roman" w:hAnsi="Times New Roman"/>
                <w:iCs/>
              </w:rPr>
              <w:t xml:space="preserve">в соответствии с выбранным методом и алгоритмом с использованием </w:t>
            </w:r>
            <w:r w:rsidRPr="00F0207D">
              <w:rPr>
                <w:rFonts w:ascii="Times New Roman" w:hAnsi="Times New Roman"/>
              </w:rPr>
              <w:t>современных программных комплексов</w:t>
            </w:r>
          </w:p>
        </w:tc>
        <w:tc>
          <w:tcPr>
            <w:tcW w:w="1727" w:type="dxa"/>
            <w:vAlign w:val="center"/>
          </w:tcPr>
          <w:p w:rsidR="00707CC7" w:rsidRPr="00477260" w:rsidRDefault="00707CC7" w:rsidP="00F92C1E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общение</w:t>
            </w:r>
          </w:p>
        </w:tc>
      </w:tr>
      <w:tr w:rsidR="00F0207D" w:rsidRPr="00892139" w:rsidTr="001C5614">
        <w:trPr>
          <w:jc w:val="center"/>
        </w:trPr>
        <w:tc>
          <w:tcPr>
            <w:tcW w:w="2144" w:type="dxa"/>
            <w:vMerge w:val="restart"/>
            <w:vAlign w:val="center"/>
          </w:tcPr>
          <w:p w:rsidR="00F0207D" w:rsidRPr="00F0207D" w:rsidRDefault="00F0207D" w:rsidP="00F32942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0207D">
              <w:rPr>
                <w:rFonts w:ascii="Times New Roman" w:hAnsi="Times New Roman"/>
                <w:i/>
              </w:rPr>
              <w:t>ПК-3</w:t>
            </w:r>
            <w:r w:rsidRPr="001512BC">
              <w:rPr>
                <w:rFonts w:ascii="Times New Roman" w:hAnsi="Times New Roman"/>
                <w:i/>
              </w:rPr>
              <w:t>.</w:t>
            </w:r>
          </w:p>
          <w:p w:rsidR="00F0207D" w:rsidRPr="00F0207D" w:rsidRDefault="00F0207D" w:rsidP="00F32942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0207D">
              <w:rPr>
                <w:rFonts w:ascii="Times New Roman" w:hAnsi="Times New Roman"/>
                <w:i/>
              </w:rPr>
              <w:t>Умеет разрабатывать, исследовать, применять математические модели для расчётов, проводить расчётно-</w:t>
            </w:r>
            <w:r w:rsidRPr="00F0207D">
              <w:rPr>
                <w:rFonts w:ascii="Times New Roman" w:hAnsi="Times New Roman"/>
                <w:i/>
              </w:rPr>
              <w:lastRenderedPageBreak/>
              <w:t>экспериментальные работы и исследования, обработку результатов, оформление отчётной документации</w:t>
            </w:r>
          </w:p>
        </w:tc>
        <w:tc>
          <w:tcPr>
            <w:tcW w:w="2926" w:type="dxa"/>
            <w:vAlign w:val="center"/>
          </w:tcPr>
          <w:p w:rsidR="00F0207D" w:rsidRPr="00F0207D" w:rsidRDefault="00F0207D" w:rsidP="00F32942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0207D">
              <w:rPr>
                <w:rFonts w:ascii="Times New Roman" w:hAnsi="Times New Roman"/>
                <w:i/>
              </w:rPr>
              <w:lastRenderedPageBreak/>
              <w:t>ПК-3.1.</w:t>
            </w:r>
          </w:p>
          <w:p w:rsidR="00F0207D" w:rsidRPr="00F0207D" w:rsidRDefault="00F0207D" w:rsidP="00F32942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0207D">
              <w:rPr>
                <w:rFonts w:ascii="Times New Roman" w:hAnsi="Times New Roman"/>
                <w:b/>
                <w:iCs/>
              </w:rPr>
              <w:t>Знает</w:t>
            </w:r>
            <w:r w:rsidRPr="00F0207D">
              <w:rPr>
                <w:rFonts w:ascii="Times New Roman" w:hAnsi="Times New Roman"/>
                <w:iCs/>
              </w:rPr>
              <w:t xml:space="preserve"> классические модели механики, методы решения задач, современные программные комплексы для проведения расчётных исследований, методы проведения, обработки и анализа результатов экспериментальных </w:t>
            </w:r>
            <w:r w:rsidRPr="00F0207D">
              <w:rPr>
                <w:rFonts w:ascii="Times New Roman" w:hAnsi="Times New Roman"/>
                <w:iCs/>
              </w:rPr>
              <w:lastRenderedPageBreak/>
              <w:t>исследований</w:t>
            </w:r>
          </w:p>
        </w:tc>
        <w:tc>
          <w:tcPr>
            <w:tcW w:w="2774" w:type="dxa"/>
            <w:vAlign w:val="center"/>
          </w:tcPr>
          <w:p w:rsidR="00F0207D" w:rsidRPr="00D03CF3" w:rsidRDefault="00F0207D" w:rsidP="00F32942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03CF3">
              <w:rPr>
                <w:rFonts w:ascii="Times New Roman" w:hAnsi="Times New Roman"/>
                <w:b/>
                <w:iCs/>
              </w:rPr>
              <w:lastRenderedPageBreak/>
              <w:t>Знает</w:t>
            </w:r>
            <w:r w:rsidRPr="00D03CF3">
              <w:rPr>
                <w:rFonts w:ascii="Times New Roman" w:hAnsi="Times New Roman"/>
                <w:iCs/>
              </w:rPr>
              <w:t xml:space="preserve"> классические модели механики</w:t>
            </w:r>
            <w:r w:rsidR="00F32942">
              <w:rPr>
                <w:rFonts w:ascii="Times New Roman" w:hAnsi="Times New Roman"/>
                <w:iCs/>
              </w:rPr>
              <w:t xml:space="preserve"> жидкостей и газов</w:t>
            </w:r>
            <w:r w:rsidRPr="00D03CF3">
              <w:rPr>
                <w:rFonts w:ascii="Times New Roman" w:hAnsi="Times New Roman"/>
                <w:iCs/>
              </w:rPr>
              <w:t xml:space="preserve">, методы решения задач, современные программные комплексы для проведения расчётных исследований, методы проведения, обработки и анализа результатов </w:t>
            </w:r>
            <w:r w:rsidRPr="00D03CF3">
              <w:rPr>
                <w:rFonts w:ascii="Times New Roman" w:hAnsi="Times New Roman"/>
                <w:iCs/>
              </w:rPr>
              <w:lastRenderedPageBreak/>
              <w:t>экспериментальных исследований.</w:t>
            </w:r>
          </w:p>
        </w:tc>
        <w:tc>
          <w:tcPr>
            <w:tcW w:w="1727" w:type="dxa"/>
            <w:vAlign w:val="center"/>
          </w:tcPr>
          <w:p w:rsidR="00F0207D" w:rsidRPr="00477260" w:rsidRDefault="00F0207D" w:rsidP="00F32942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Собеседование</w:t>
            </w:r>
          </w:p>
        </w:tc>
      </w:tr>
      <w:tr w:rsidR="00707CC7" w:rsidRPr="00892139" w:rsidTr="001C5614">
        <w:trPr>
          <w:jc w:val="center"/>
        </w:trPr>
        <w:tc>
          <w:tcPr>
            <w:tcW w:w="2144" w:type="dxa"/>
            <w:vMerge/>
            <w:vAlign w:val="center"/>
          </w:tcPr>
          <w:p w:rsidR="00707CC7" w:rsidRPr="00477260" w:rsidRDefault="00707CC7" w:rsidP="00F32942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26" w:type="dxa"/>
            <w:vAlign w:val="center"/>
          </w:tcPr>
          <w:p w:rsidR="00707CC7" w:rsidRPr="00F0207D" w:rsidRDefault="00707CC7" w:rsidP="00F32942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0207D">
              <w:rPr>
                <w:rFonts w:ascii="Times New Roman" w:hAnsi="Times New Roman"/>
                <w:i/>
              </w:rPr>
              <w:t>ПК-3.2.</w:t>
            </w:r>
          </w:p>
          <w:p w:rsidR="00707CC7" w:rsidRPr="00F0207D" w:rsidRDefault="00707CC7" w:rsidP="00F32942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0207D">
              <w:rPr>
                <w:rFonts w:ascii="Times New Roman" w:hAnsi="Times New Roman"/>
                <w:b/>
                <w:iCs/>
              </w:rPr>
              <w:t>Умеет</w:t>
            </w:r>
            <w:r w:rsidRPr="00F0207D">
              <w:rPr>
                <w:rFonts w:ascii="Times New Roman" w:hAnsi="Times New Roman"/>
                <w:iCs/>
              </w:rPr>
              <w:t xml:space="preserve"> проводить расчётно-экспериментальные исследования, выбирать и применять современные программные комплексы, получать, обрабатывать и анализировать результаты исследований</w:t>
            </w:r>
          </w:p>
        </w:tc>
        <w:tc>
          <w:tcPr>
            <w:tcW w:w="2774" w:type="dxa"/>
            <w:vAlign w:val="center"/>
          </w:tcPr>
          <w:p w:rsidR="00707CC7" w:rsidRPr="00D03CF3" w:rsidRDefault="00707CC7" w:rsidP="00F32942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03CF3">
              <w:rPr>
                <w:rFonts w:ascii="Times New Roman" w:hAnsi="Times New Roman"/>
                <w:b/>
                <w:iCs/>
              </w:rPr>
              <w:t>Умеет</w:t>
            </w:r>
            <w:r w:rsidRPr="00D03CF3">
              <w:rPr>
                <w:rFonts w:ascii="Times New Roman" w:hAnsi="Times New Roman"/>
                <w:iCs/>
              </w:rPr>
              <w:t xml:space="preserve"> проводить расчётные исследования, выбирать и применять современные программные комплексы, получать, обрабатывать и анализировать результаты исследований</w:t>
            </w:r>
          </w:p>
        </w:tc>
        <w:tc>
          <w:tcPr>
            <w:tcW w:w="1727" w:type="dxa"/>
            <w:vAlign w:val="center"/>
          </w:tcPr>
          <w:p w:rsidR="00707CC7" w:rsidRPr="00477260" w:rsidRDefault="00707CC7" w:rsidP="00F92C1E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общение</w:t>
            </w:r>
          </w:p>
        </w:tc>
      </w:tr>
      <w:tr w:rsidR="00707CC7" w:rsidRPr="00F52D95" w:rsidTr="001C5614">
        <w:trPr>
          <w:jc w:val="center"/>
        </w:trPr>
        <w:tc>
          <w:tcPr>
            <w:tcW w:w="2144" w:type="dxa"/>
            <w:vMerge/>
            <w:vAlign w:val="center"/>
          </w:tcPr>
          <w:p w:rsidR="00707CC7" w:rsidRPr="00477260" w:rsidRDefault="00707CC7" w:rsidP="00F32942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26" w:type="dxa"/>
            <w:vAlign w:val="center"/>
          </w:tcPr>
          <w:p w:rsidR="00707CC7" w:rsidRPr="00F0207D" w:rsidRDefault="00707CC7" w:rsidP="00F32942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0207D">
              <w:rPr>
                <w:rFonts w:ascii="Times New Roman" w:hAnsi="Times New Roman"/>
                <w:i/>
              </w:rPr>
              <w:t>ПК-3.3.</w:t>
            </w:r>
          </w:p>
          <w:p w:rsidR="00707CC7" w:rsidRPr="00F0207D" w:rsidRDefault="00707CC7" w:rsidP="00F32942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0207D">
              <w:rPr>
                <w:rFonts w:ascii="Times New Roman" w:hAnsi="Times New Roman"/>
                <w:b/>
                <w:iCs/>
              </w:rPr>
              <w:t>Владеет навыками</w:t>
            </w:r>
            <w:r w:rsidRPr="00F0207D">
              <w:rPr>
                <w:rFonts w:ascii="Times New Roman" w:hAnsi="Times New Roman"/>
                <w:iCs/>
              </w:rPr>
              <w:t xml:space="preserve"> применения математического моделирования и расчётно-экспериментальных исследований</w:t>
            </w:r>
          </w:p>
        </w:tc>
        <w:tc>
          <w:tcPr>
            <w:tcW w:w="2774" w:type="dxa"/>
            <w:vAlign w:val="center"/>
          </w:tcPr>
          <w:p w:rsidR="00707CC7" w:rsidRPr="00D03CF3" w:rsidRDefault="00707CC7" w:rsidP="00F32942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03CF3">
              <w:rPr>
                <w:rFonts w:ascii="Times New Roman" w:hAnsi="Times New Roman"/>
                <w:b/>
                <w:iCs/>
              </w:rPr>
              <w:t>Владеет навыками</w:t>
            </w:r>
            <w:r w:rsidRPr="00D03CF3">
              <w:rPr>
                <w:rFonts w:ascii="Times New Roman" w:hAnsi="Times New Roman"/>
                <w:iCs/>
              </w:rPr>
              <w:t xml:space="preserve"> применения математического моделирования и расчётно-экспериментальных исследований.</w:t>
            </w:r>
          </w:p>
        </w:tc>
        <w:tc>
          <w:tcPr>
            <w:tcW w:w="1727" w:type="dxa"/>
            <w:vAlign w:val="center"/>
          </w:tcPr>
          <w:p w:rsidR="00707CC7" w:rsidRPr="00477260" w:rsidRDefault="00707CC7" w:rsidP="00F92C1E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общение</w:t>
            </w:r>
          </w:p>
        </w:tc>
      </w:tr>
    </w:tbl>
    <w:p w:rsidR="00A856CF" w:rsidRPr="00F3325A" w:rsidRDefault="00F64CB8" w:rsidP="00A973E0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Ст</w:t>
      </w:r>
      <w:r w:rsidR="00135C99">
        <w:rPr>
          <w:rFonts w:ascii="Times New Roman" w:hAnsi="Times New Roman"/>
          <w:b/>
          <w:sz w:val="24"/>
          <w:szCs w:val="24"/>
        </w:rPr>
        <w:t>руктура и содержание дисциплины</w:t>
      </w:r>
    </w:p>
    <w:p w:rsidR="00066E4A" w:rsidRPr="00F3325A" w:rsidRDefault="00066E4A" w:rsidP="00A973E0">
      <w:pPr>
        <w:keepNext/>
        <w:keepLines/>
        <w:numPr>
          <w:ilvl w:val="1"/>
          <w:numId w:val="2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Трудоемкость дисциплины</w:t>
      </w:r>
    </w:p>
    <w:tbl>
      <w:tblPr>
        <w:tblW w:w="361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81"/>
        <w:gridCol w:w="820"/>
        <w:gridCol w:w="821"/>
      </w:tblGrid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164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чная форма обучения</w:t>
            </w:r>
          </w:p>
        </w:tc>
      </w:tr>
      <w:tr w:rsidR="00DE5E55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DE5E55" w:rsidRPr="00A856CF" w:rsidRDefault="00DE5E55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820" w:type="dxa"/>
            <w:tcBorders>
              <w:bottom w:val="single" w:sz="12" w:space="0" w:color="000000"/>
              <w:right w:val="nil"/>
            </w:tcBorders>
            <w:shd w:val="clear" w:color="auto" w:fill="auto"/>
          </w:tcPr>
          <w:p w:rsidR="00DE5E55" w:rsidRPr="00DE5E55" w:rsidRDefault="001C5614" w:rsidP="00DE5E5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21" w:type="dxa"/>
            <w:tcBorders>
              <w:left w:val="nil"/>
              <w:bottom w:val="single" w:sz="12" w:space="0" w:color="000000"/>
            </w:tcBorders>
            <w:shd w:val="clear" w:color="auto" w:fill="auto"/>
          </w:tcPr>
          <w:p w:rsidR="00DE5E55" w:rsidRPr="00A856CF" w:rsidRDefault="00DE5E55" w:rsidP="00DE5E5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left"/>
              <w:rPr>
                <w:b/>
              </w:rPr>
            </w:pPr>
            <w:proofErr w:type="spellStart"/>
            <w:r>
              <w:rPr>
                <w:b/>
                <w:color w:val="000000"/>
              </w:rPr>
              <w:t>з.е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641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68426A" w:rsidRPr="00A856CF" w:rsidRDefault="001C5614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170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64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064E85" w:rsidRPr="00A856CF" w:rsidTr="00DE5E55">
        <w:trPr>
          <w:jc w:val="center"/>
        </w:trPr>
        <w:tc>
          <w:tcPr>
            <w:tcW w:w="5281" w:type="dxa"/>
            <w:tcBorders>
              <w:bottom w:val="nil"/>
            </w:tcBorders>
            <w:shd w:val="clear" w:color="auto" w:fill="auto"/>
          </w:tcPr>
          <w:p w:rsidR="00064E85" w:rsidRPr="00064E85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jc w:val="left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 работа):</w:t>
            </w:r>
          </w:p>
        </w:tc>
        <w:tc>
          <w:tcPr>
            <w:tcW w:w="1641" w:type="dxa"/>
            <w:gridSpan w:val="2"/>
            <w:tcBorders>
              <w:bottom w:val="nil"/>
            </w:tcBorders>
            <w:shd w:val="clear" w:color="auto" w:fill="auto"/>
          </w:tcPr>
          <w:p w:rsidR="00064E85" w:rsidRPr="00A856CF" w:rsidRDefault="00064E85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064E85" w:rsidRPr="00A856CF" w:rsidTr="00DE5E55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1C5614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03CF3">
              <w:rPr>
                <w:b/>
              </w:rPr>
              <w:t>6</w:t>
            </w:r>
          </w:p>
        </w:tc>
      </w:tr>
      <w:tr w:rsidR="001A689E" w:rsidRPr="00A856CF" w:rsidTr="00242F81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242F8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C5614" w:rsidP="00242F8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03CF3">
              <w:rPr>
                <w:b/>
              </w:rPr>
              <w:t>6</w:t>
            </w:r>
          </w:p>
        </w:tc>
      </w:tr>
      <w:tr w:rsidR="001A689E" w:rsidRPr="00A856CF" w:rsidTr="00242F81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абораторн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C5614" w:rsidP="00242F8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tcBorders>
              <w:top w:val="nil"/>
            </w:tcBorders>
            <w:shd w:val="clear" w:color="auto" w:fill="auto"/>
          </w:tcPr>
          <w:p w:rsidR="0068426A" w:rsidRPr="00A856CF" w:rsidRDefault="0068426A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</w:t>
            </w:r>
            <w:r w:rsidR="001A689E">
              <w:rPr>
                <w:b/>
                <w:color w:val="000000"/>
              </w:rPr>
              <w:t>текущий контроль (КСР)</w:t>
            </w:r>
          </w:p>
        </w:tc>
        <w:tc>
          <w:tcPr>
            <w:tcW w:w="1641" w:type="dxa"/>
            <w:gridSpan w:val="2"/>
            <w:tcBorders>
              <w:top w:val="nil"/>
            </w:tcBorders>
            <w:shd w:val="clear" w:color="auto" w:fill="auto"/>
          </w:tcPr>
          <w:p w:rsidR="0068426A" w:rsidRPr="00A856CF" w:rsidRDefault="001C5614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68426A" w:rsidRPr="00A856CF" w:rsidRDefault="001C5614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</w:t>
            </w:r>
            <w:r w:rsidR="00201C7B">
              <w:rPr>
                <w:b/>
                <w:color w:val="000000"/>
              </w:rPr>
              <w:t>межуточная аттестация –</w:t>
            </w:r>
            <w:r w:rsidR="001A689E">
              <w:rPr>
                <w:b/>
                <w:color w:val="000000"/>
              </w:rPr>
              <w:t xml:space="preserve"> </w:t>
            </w:r>
            <w:r w:rsidR="001A689E" w:rsidRPr="00A856CF">
              <w:rPr>
                <w:b/>
                <w:color w:val="000000"/>
              </w:rPr>
              <w:t>зачет</w:t>
            </w:r>
            <w:r w:rsidR="001512BC">
              <w:rPr>
                <w:b/>
                <w:color w:val="000000"/>
              </w:rPr>
              <w:t>, экзамен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68426A" w:rsidRPr="00A856CF" w:rsidRDefault="001C5614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:rsidR="0096713D" w:rsidRPr="0068426A" w:rsidRDefault="0096713D" w:rsidP="00A973E0">
      <w:pPr>
        <w:keepNext/>
        <w:keepLines/>
        <w:numPr>
          <w:ilvl w:val="1"/>
          <w:numId w:val="2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68426A">
        <w:rPr>
          <w:rFonts w:ascii="Times New Roman" w:hAnsi="Times New Roman"/>
          <w:b/>
          <w:sz w:val="24"/>
          <w:szCs w:val="24"/>
        </w:rPr>
        <w:t>Содержание дисциплин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7"/>
        <w:gridCol w:w="4353"/>
        <w:gridCol w:w="811"/>
        <w:gridCol w:w="784"/>
        <w:gridCol w:w="784"/>
        <w:gridCol w:w="770"/>
        <w:gridCol w:w="768"/>
        <w:gridCol w:w="674"/>
      </w:tblGrid>
      <w:tr w:rsidR="00D17C04" w:rsidRPr="00F52D95" w:rsidTr="00DE5E55">
        <w:trPr>
          <w:trHeight w:val="202"/>
          <w:tblHeader/>
          <w:jc w:val="center"/>
        </w:trPr>
        <w:tc>
          <w:tcPr>
            <w:tcW w:w="9571" w:type="dxa"/>
            <w:gridSpan w:val="8"/>
          </w:tcPr>
          <w:p w:rsidR="00D17C04" w:rsidRPr="00F821B9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1B9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D17C04" w:rsidRPr="00D17C04" w:rsidTr="00D17C04">
        <w:trPr>
          <w:trHeight w:val="226"/>
          <w:tblHeader/>
          <w:jc w:val="center"/>
        </w:trPr>
        <w:tc>
          <w:tcPr>
            <w:tcW w:w="627" w:type="dxa"/>
            <w:vMerge w:val="restart"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4353" w:type="dxa"/>
            <w:vMerge w:val="restart"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Наименование разделов и тем дисциплины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br/>
              <w:t>(часы)</w:t>
            </w:r>
          </w:p>
        </w:tc>
        <w:tc>
          <w:tcPr>
            <w:tcW w:w="3780" w:type="dxa"/>
            <w:gridSpan w:val="5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</w:tr>
      <w:tr w:rsidR="00D17C04" w:rsidRPr="00D17C04" w:rsidTr="00D17C04">
        <w:trPr>
          <w:trHeight w:val="756"/>
          <w:tblHeader/>
          <w:jc w:val="center"/>
        </w:trPr>
        <w:tc>
          <w:tcPr>
            <w:tcW w:w="627" w:type="dxa"/>
            <w:vMerge/>
            <w:tcBorders>
              <w:right w:val="single" w:sz="4" w:space="0" w:color="auto"/>
            </w:tcBorders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3" w:type="dxa"/>
            <w:vMerge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6" w:type="dxa"/>
            <w:gridSpan w:val="4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1176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 xml:space="preserve">Контактная работа 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br/>
              <w:t>(работа во взаимодействии с преподавателем), часы</w:t>
            </w:r>
          </w:p>
          <w:p w:rsidR="00D17C04" w:rsidRPr="00D17C04" w:rsidRDefault="00D17C04" w:rsidP="00117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</w:rPr>
              <w:t>из них</w:t>
            </w:r>
          </w:p>
        </w:tc>
        <w:tc>
          <w:tcPr>
            <w:tcW w:w="674" w:type="dxa"/>
            <w:vMerge w:val="restart"/>
            <w:vAlign w:val="center"/>
          </w:tcPr>
          <w:p w:rsidR="00D17C04" w:rsidRPr="00D17C04" w:rsidRDefault="00D17C04" w:rsidP="0040121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СР</w:t>
            </w:r>
            <w:proofErr w:type="gramEnd"/>
            <w:r w:rsidR="0067408E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67408E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1</w:t>
            </w:r>
            <w:r w:rsidR="0067408E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, часы</w:t>
            </w:r>
          </w:p>
        </w:tc>
      </w:tr>
      <w:tr w:rsidR="00D17C04" w:rsidRPr="00D17C04" w:rsidTr="00D17C04">
        <w:trPr>
          <w:trHeight w:val="184"/>
          <w:tblHeader/>
          <w:jc w:val="center"/>
        </w:trPr>
        <w:tc>
          <w:tcPr>
            <w:tcW w:w="627" w:type="dxa"/>
            <w:vMerge/>
            <w:tcBorders>
              <w:right w:val="single" w:sz="4" w:space="0" w:color="auto"/>
            </w:tcBorders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3" w:type="dxa"/>
            <w:vMerge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40121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ЛеТ</w:t>
            </w:r>
            <w:r w:rsidR="0067408E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67408E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2</w:t>
            </w:r>
            <w:r w:rsidR="0067408E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84" w:type="dxa"/>
            <w:vAlign w:val="center"/>
          </w:tcPr>
          <w:p w:rsidR="00D17C04" w:rsidRPr="00D17C04" w:rsidRDefault="00D17C04" w:rsidP="006C77C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СеТ</w:t>
            </w:r>
            <w:r w:rsidR="0067408E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67408E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3</w:t>
            </w:r>
            <w:r w:rsidR="0067408E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D17C04" w:rsidRPr="00D17C04" w:rsidRDefault="00D17C04" w:rsidP="006C77C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ЛаТ</w:t>
            </w:r>
            <w:r w:rsidR="0067408E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67408E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4</w:t>
            </w:r>
            <w:r w:rsidR="0067408E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D17C04" w:rsidRPr="00D17C04" w:rsidRDefault="00D17C04" w:rsidP="006C77C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674" w:type="dxa"/>
            <w:vMerge/>
            <w:vAlign w:val="center"/>
          </w:tcPr>
          <w:p w:rsidR="00D17C04" w:rsidRPr="00D17C04" w:rsidRDefault="00D17C04" w:rsidP="001176B5">
            <w:pPr>
              <w:tabs>
                <w:tab w:val="num" w:pos="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F223D" w:rsidRPr="00F52D95" w:rsidTr="00BF223D">
        <w:trPr>
          <w:trHeight w:val="202"/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BF223D" w:rsidRPr="00D17C04" w:rsidRDefault="00BF223D" w:rsidP="00A973E0">
            <w:pPr>
              <w:pStyle w:val="a6"/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BF223D" w:rsidRPr="00FA51D4" w:rsidRDefault="00BF223D" w:rsidP="00FA51D4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FA51D4">
              <w:rPr>
                <w:rFonts w:ascii="Times New Roman" w:eastAsia="Calibri" w:hAnsi="Times New Roman"/>
              </w:rPr>
              <w:t>Введение. Математическое моделирование и механик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3D" w:rsidRPr="00FA51D4" w:rsidRDefault="00A973E0" w:rsidP="00FA51D4">
            <w:pPr>
              <w:widowControl w:val="0"/>
              <w:tabs>
                <w:tab w:val="left" w:pos="720"/>
              </w:tabs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223D" w:rsidRPr="00BF223D" w:rsidRDefault="00BF223D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F223D" w:rsidRPr="00BF223D" w:rsidRDefault="00BF223D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BF223D" w:rsidRPr="00BF223D" w:rsidRDefault="00BF223D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BF223D" w:rsidRPr="00BF223D" w:rsidRDefault="00A973E0" w:rsidP="00BF223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BF223D" w:rsidRPr="00BF223D" w:rsidRDefault="00A973E0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BF223D" w:rsidRPr="00F52D95" w:rsidTr="00BF223D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BF223D" w:rsidRPr="00D17C04" w:rsidRDefault="00BF223D" w:rsidP="00A973E0">
            <w:pPr>
              <w:pStyle w:val="a6"/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BF223D" w:rsidRPr="00FA51D4" w:rsidRDefault="00BF223D" w:rsidP="00FA51D4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FA51D4">
              <w:rPr>
                <w:rFonts w:ascii="Times New Roman" w:eastAsia="Calibri" w:hAnsi="Times New Roman"/>
              </w:rPr>
              <w:t xml:space="preserve">Сведения о компьютерных системах для </w:t>
            </w:r>
            <w:proofErr w:type="spellStart"/>
            <w:r w:rsidRPr="00FA51D4">
              <w:rPr>
                <w:rFonts w:ascii="Times New Roman" w:eastAsia="Calibri" w:hAnsi="Times New Roman"/>
              </w:rPr>
              <w:t>гидро-газо-динамических</w:t>
            </w:r>
            <w:proofErr w:type="spellEnd"/>
            <w:r w:rsidRPr="00FA51D4">
              <w:rPr>
                <w:rFonts w:ascii="Times New Roman" w:eastAsia="Calibri" w:hAnsi="Times New Roman"/>
              </w:rPr>
              <w:t xml:space="preserve"> расчето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3D" w:rsidRPr="00FA51D4" w:rsidRDefault="00A973E0" w:rsidP="00FA51D4">
            <w:pPr>
              <w:widowControl w:val="0"/>
              <w:tabs>
                <w:tab w:val="left" w:pos="720"/>
              </w:tabs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223D" w:rsidRPr="00BF223D" w:rsidRDefault="00BF223D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F223D" w:rsidRPr="00BF223D" w:rsidRDefault="00BF223D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BF223D" w:rsidRPr="00BF223D" w:rsidRDefault="00BF223D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BF223D" w:rsidRPr="00BF223D" w:rsidRDefault="00A973E0" w:rsidP="00BF223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BF223D" w:rsidRPr="00BF223D" w:rsidRDefault="00A973E0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</w:tr>
      <w:tr w:rsidR="00BF223D" w:rsidRPr="00F52D95" w:rsidTr="00BF223D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BF223D" w:rsidRPr="00D17C04" w:rsidRDefault="00BF223D" w:rsidP="00A973E0">
            <w:pPr>
              <w:pStyle w:val="a6"/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BF223D" w:rsidRPr="00FA51D4" w:rsidRDefault="00BF223D" w:rsidP="00FA51D4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FA51D4">
              <w:rPr>
                <w:rFonts w:ascii="Times New Roman" w:eastAsia="Calibri" w:hAnsi="Times New Roman"/>
              </w:rPr>
              <w:t>Математические модели механики жидкостей и газо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3D" w:rsidRPr="00FA51D4" w:rsidRDefault="00A973E0" w:rsidP="00FA51D4">
            <w:pPr>
              <w:widowControl w:val="0"/>
              <w:tabs>
                <w:tab w:val="left" w:pos="720"/>
              </w:tabs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223D" w:rsidRPr="00BF223D" w:rsidRDefault="00BF223D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F223D" w:rsidRPr="00BF223D" w:rsidRDefault="00BF223D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BF223D" w:rsidRPr="00BF223D" w:rsidRDefault="00BF223D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BF223D" w:rsidRPr="00BF223D" w:rsidRDefault="00A973E0" w:rsidP="00BF223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BF223D" w:rsidRPr="00BF223D" w:rsidRDefault="00A973E0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</w:tr>
      <w:tr w:rsidR="00BF223D" w:rsidRPr="00F52D95" w:rsidTr="00BF223D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BF223D" w:rsidRPr="00D17C04" w:rsidRDefault="00BF223D" w:rsidP="00A973E0">
            <w:pPr>
              <w:pStyle w:val="a6"/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BF223D" w:rsidRPr="00FA51D4" w:rsidRDefault="00BF223D" w:rsidP="00FA51D4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FA51D4">
              <w:rPr>
                <w:rFonts w:ascii="Times New Roman" w:eastAsia="Calibri" w:hAnsi="Times New Roman"/>
              </w:rPr>
              <w:t>Геометрическое моделирование и дискретизация пространственных областей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3D" w:rsidRPr="00FA51D4" w:rsidRDefault="00A973E0" w:rsidP="00FA51D4">
            <w:pPr>
              <w:widowControl w:val="0"/>
              <w:tabs>
                <w:tab w:val="left" w:pos="720"/>
              </w:tabs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23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223D" w:rsidRPr="00BF223D" w:rsidRDefault="00BF223D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F223D" w:rsidRPr="00BF223D" w:rsidRDefault="00BF223D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BF223D" w:rsidRPr="00BF223D" w:rsidRDefault="00BF223D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BF223D" w:rsidRPr="00BF223D" w:rsidRDefault="00A973E0" w:rsidP="00BF223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BF223D" w:rsidRPr="00BF223D" w:rsidRDefault="00A973E0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11</w:t>
            </w:r>
          </w:p>
        </w:tc>
      </w:tr>
      <w:tr w:rsidR="00BF223D" w:rsidRPr="00F52D95" w:rsidTr="00BF223D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BF223D" w:rsidRPr="00D17C04" w:rsidRDefault="00BF223D" w:rsidP="00A973E0">
            <w:pPr>
              <w:pStyle w:val="a6"/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BF223D" w:rsidRPr="00FA51D4" w:rsidRDefault="00BF223D" w:rsidP="00FA51D4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FA51D4">
              <w:rPr>
                <w:rFonts w:ascii="Times New Roman" w:eastAsia="Calibri" w:hAnsi="Times New Roman"/>
              </w:rPr>
              <w:t xml:space="preserve">Обзор численных методов решения задач </w:t>
            </w:r>
            <w:proofErr w:type="spellStart"/>
            <w:r w:rsidRPr="00FA51D4">
              <w:rPr>
                <w:rFonts w:ascii="Times New Roman" w:eastAsia="Calibri" w:hAnsi="Times New Roman"/>
              </w:rPr>
              <w:t>гидро-газо-динамики</w:t>
            </w:r>
            <w:proofErr w:type="spell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3D" w:rsidRPr="00FA51D4" w:rsidRDefault="00A973E0" w:rsidP="00FA51D4">
            <w:pPr>
              <w:widowControl w:val="0"/>
              <w:tabs>
                <w:tab w:val="left" w:pos="720"/>
              </w:tabs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223D" w:rsidRPr="00BF223D" w:rsidRDefault="00A973E0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F223D" w:rsidRPr="00BF223D" w:rsidRDefault="00BF223D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BF223D" w:rsidRPr="00BF223D" w:rsidRDefault="00BF223D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BF223D" w:rsidRPr="00BF223D" w:rsidRDefault="00A973E0" w:rsidP="00BF223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BF223D" w:rsidRPr="00BF223D" w:rsidRDefault="00BF223D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2</w:t>
            </w:r>
          </w:p>
        </w:tc>
      </w:tr>
      <w:tr w:rsidR="00BF223D" w:rsidRPr="00F52D95" w:rsidTr="00BF223D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BF223D" w:rsidRPr="00D17C04" w:rsidRDefault="00BF223D" w:rsidP="00A973E0">
            <w:pPr>
              <w:pStyle w:val="a6"/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BF223D" w:rsidRPr="00FA51D4" w:rsidRDefault="00BF223D" w:rsidP="00FA51D4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FA51D4">
              <w:rPr>
                <w:rFonts w:ascii="Times New Roman" w:eastAsia="Calibri" w:hAnsi="Times New Roman"/>
                <w:lang w:val="en-US"/>
              </w:rPr>
              <w:t>ANSYS</w:t>
            </w:r>
            <w:r w:rsidRPr="00FA51D4">
              <w:rPr>
                <w:rFonts w:ascii="Times New Roman" w:eastAsia="Calibri" w:hAnsi="Times New Roman"/>
              </w:rPr>
              <w:t xml:space="preserve">: методы решения задач </w:t>
            </w:r>
            <w:proofErr w:type="spellStart"/>
            <w:r w:rsidRPr="00FA51D4">
              <w:rPr>
                <w:rFonts w:ascii="Times New Roman" w:eastAsia="Calibri" w:hAnsi="Times New Roman"/>
              </w:rPr>
              <w:t>гидро-газо-динамики</w:t>
            </w:r>
            <w:proofErr w:type="spell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3D" w:rsidRPr="00FA51D4" w:rsidRDefault="00A973E0" w:rsidP="00FA51D4">
            <w:pPr>
              <w:widowControl w:val="0"/>
              <w:tabs>
                <w:tab w:val="left" w:pos="720"/>
              </w:tabs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223D" w:rsidRPr="00BF223D" w:rsidRDefault="00BF223D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F223D" w:rsidRPr="00BF223D" w:rsidRDefault="00A973E0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BF223D" w:rsidRPr="00BF223D" w:rsidRDefault="00A973E0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BF223D" w:rsidRPr="00BF223D" w:rsidRDefault="00A973E0" w:rsidP="00BF223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BF223D" w:rsidRPr="00BF223D" w:rsidRDefault="00A973E0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</w:tr>
      <w:tr w:rsidR="00BF223D" w:rsidRPr="00F52D95" w:rsidTr="00BF223D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BF223D" w:rsidRPr="00D17C04" w:rsidRDefault="00BF223D" w:rsidP="00A973E0">
            <w:pPr>
              <w:pStyle w:val="a6"/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BF223D" w:rsidRPr="00FA51D4" w:rsidRDefault="00BF223D" w:rsidP="00FA51D4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FA51D4">
              <w:rPr>
                <w:rFonts w:ascii="Times New Roman" w:eastAsia="Calibri" w:hAnsi="Times New Roman"/>
              </w:rPr>
              <w:t>Методы численного решения задач механики жидкостей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3D" w:rsidRPr="00FA51D4" w:rsidRDefault="00A973E0" w:rsidP="00FA51D4">
            <w:pPr>
              <w:widowControl w:val="0"/>
              <w:tabs>
                <w:tab w:val="left" w:pos="720"/>
              </w:tabs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23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223D" w:rsidRPr="00BF223D" w:rsidRDefault="00BF223D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F223D" w:rsidRPr="00BF223D" w:rsidRDefault="00BF223D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BF223D" w:rsidRPr="00BF223D" w:rsidRDefault="00BF223D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BF223D" w:rsidRPr="00BF223D" w:rsidRDefault="00A973E0" w:rsidP="00BF223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BF223D" w:rsidRPr="00BF223D" w:rsidRDefault="00A973E0" w:rsidP="00BF223D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11</w:t>
            </w:r>
          </w:p>
        </w:tc>
      </w:tr>
      <w:tr w:rsidR="00BF223D" w:rsidRPr="00F52D95" w:rsidTr="00BF223D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BF223D" w:rsidRPr="00D17C04" w:rsidRDefault="00BF223D" w:rsidP="00A973E0">
            <w:pPr>
              <w:pStyle w:val="a6"/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BF223D" w:rsidRPr="00FA51D4" w:rsidRDefault="00BF223D" w:rsidP="00FA51D4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FA51D4">
              <w:rPr>
                <w:rFonts w:ascii="Times New Roman" w:eastAsia="Calibri" w:hAnsi="Times New Roman"/>
                <w:lang w:val="en-US"/>
              </w:rPr>
              <w:t>ANSYS</w:t>
            </w:r>
            <w:r w:rsidRPr="00FA51D4">
              <w:rPr>
                <w:rFonts w:ascii="Times New Roman" w:eastAsia="Calibri" w:hAnsi="Times New Roman"/>
              </w:rPr>
              <w:t xml:space="preserve">: решение задач </w:t>
            </w:r>
            <w:proofErr w:type="spellStart"/>
            <w:r w:rsidRPr="00FA51D4">
              <w:rPr>
                <w:rFonts w:ascii="Times New Roman" w:eastAsia="Calibri" w:hAnsi="Times New Roman"/>
              </w:rPr>
              <w:t>гидро-газо-динамики</w:t>
            </w:r>
            <w:proofErr w:type="spell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23D" w:rsidRPr="00FA51D4" w:rsidRDefault="00BF223D" w:rsidP="00FA51D4">
            <w:pPr>
              <w:keepNext/>
              <w:widowControl w:val="0"/>
              <w:tabs>
                <w:tab w:val="left" w:pos="720"/>
              </w:tabs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FA51D4">
              <w:rPr>
                <w:rFonts w:ascii="Times New Roman" w:eastAsia="Calibri" w:hAnsi="Times New Roman"/>
              </w:rPr>
              <w:t>53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223D" w:rsidRPr="00BF223D" w:rsidRDefault="00BF223D" w:rsidP="00BF223D">
            <w:pPr>
              <w:keepNext/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F223D" w:rsidRPr="00BF223D" w:rsidRDefault="00BF223D" w:rsidP="00BF223D">
            <w:pPr>
              <w:keepNext/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BF223D" w:rsidRPr="00BF223D" w:rsidRDefault="00BF223D" w:rsidP="00BF223D">
            <w:pPr>
              <w:keepNext/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BF223D" w:rsidRPr="00BF223D" w:rsidRDefault="00A973E0" w:rsidP="00BF223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BF223D" w:rsidRPr="00BF223D" w:rsidRDefault="00BF223D" w:rsidP="00BF223D">
            <w:pPr>
              <w:keepNext/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25</w:t>
            </w:r>
          </w:p>
        </w:tc>
      </w:tr>
      <w:tr w:rsidR="00BF223D" w:rsidRPr="00F52D95" w:rsidTr="00BF223D">
        <w:trPr>
          <w:jc w:val="center"/>
        </w:trPr>
        <w:tc>
          <w:tcPr>
            <w:tcW w:w="627" w:type="dxa"/>
            <w:tcBorders>
              <w:bottom w:val="single" w:sz="4" w:space="0" w:color="000000"/>
              <w:right w:val="single" w:sz="4" w:space="0" w:color="auto"/>
            </w:tcBorders>
          </w:tcPr>
          <w:p w:rsidR="00BF223D" w:rsidRPr="00D17C04" w:rsidRDefault="00BF223D" w:rsidP="00A973E0">
            <w:pPr>
              <w:pStyle w:val="a6"/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223D" w:rsidRPr="009315B2" w:rsidRDefault="00BF223D" w:rsidP="00242F81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9315B2">
              <w:rPr>
                <w:rFonts w:ascii="Times New Roman" w:eastAsia="Calibri" w:hAnsi="Times New Roman"/>
              </w:rPr>
              <w:t>Обзор курс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223D" w:rsidRPr="00FA51D4" w:rsidRDefault="00BF223D" w:rsidP="00FA51D4">
            <w:pPr>
              <w:keepNext/>
              <w:widowControl w:val="0"/>
              <w:tabs>
                <w:tab w:val="left" w:pos="720"/>
              </w:tabs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FA51D4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F223D" w:rsidRPr="00BF223D" w:rsidRDefault="00BF223D" w:rsidP="00BF223D">
            <w:pPr>
              <w:keepNext/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7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F223D" w:rsidRPr="00BF223D" w:rsidRDefault="00BF223D" w:rsidP="00BF223D">
            <w:pPr>
              <w:keepNext/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F223D" w:rsidRPr="00BF223D" w:rsidRDefault="00BF223D" w:rsidP="00BF223D">
            <w:pPr>
              <w:keepNext/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F223D" w:rsidRPr="00BF223D" w:rsidRDefault="00BF223D" w:rsidP="00BF223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23D">
              <w:rPr>
                <w:rFonts w:ascii="Times New Roman" w:hAnsi="Times New Roman"/>
              </w:rPr>
              <w:t>2</w:t>
            </w:r>
          </w:p>
        </w:tc>
        <w:tc>
          <w:tcPr>
            <w:tcW w:w="6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F223D" w:rsidRPr="00BF223D" w:rsidRDefault="00BF223D" w:rsidP="00BF223D">
            <w:pPr>
              <w:keepNext/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BF223D">
              <w:rPr>
                <w:rFonts w:ascii="Times New Roman" w:eastAsia="Calibri" w:hAnsi="Times New Roman"/>
              </w:rPr>
              <w:t>2</w:t>
            </w:r>
          </w:p>
        </w:tc>
      </w:tr>
      <w:tr w:rsidR="00A973E0" w:rsidRPr="00F52D95" w:rsidTr="00F92C1E">
        <w:trPr>
          <w:jc w:val="center"/>
        </w:trPr>
        <w:tc>
          <w:tcPr>
            <w:tcW w:w="627" w:type="dxa"/>
            <w:tcBorders>
              <w:bottom w:val="single" w:sz="4" w:space="0" w:color="000000"/>
              <w:right w:val="single" w:sz="4" w:space="0" w:color="auto"/>
            </w:tcBorders>
          </w:tcPr>
          <w:p w:rsidR="00A973E0" w:rsidRPr="00155868" w:rsidRDefault="00A973E0" w:rsidP="00F92C1E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73E0" w:rsidRPr="009315B2" w:rsidRDefault="00A973E0" w:rsidP="00F92C1E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Текущий контроль (КСР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73E0" w:rsidRPr="00FA51D4" w:rsidRDefault="00A973E0" w:rsidP="00F92C1E">
            <w:pPr>
              <w:keepNext/>
              <w:widowControl w:val="0"/>
              <w:tabs>
                <w:tab w:val="left" w:pos="720"/>
              </w:tabs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FA51D4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973E0" w:rsidRPr="006A4AA8" w:rsidRDefault="00A973E0" w:rsidP="00F92C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973E0" w:rsidRPr="006A4AA8" w:rsidRDefault="00A973E0" w:rsidP="00F92C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973E0" w:rsidRPr="006A4AA8" w:rsidRDefault="00A973E0" w:rsidP="00F92C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973E0" w:rsidRPr="006A4AA8" w:rsidRDefault="00A973E0" w:rsidP="00F92C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973E0" w:rsidRPr="006A4AA8" w:rsidRDefault="00A973E0" w:rsidP="00F92C1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1D4" w:rsidRPr="00F52D95" w:rsidTr="00FA51D4">
        <w:trPr>
          <w:jc w:val="center"/>
        </w:trPr>
        <w:tc>
          <w:tcPr>
            <w:tcW w:w="627" w:type="dxa"/>
            <w:tcBorders>
              <w:bottom w:val="single" w:sz="4" w:space="0" w:color="000000"/>
              <w:right w:val="single" w:sz="4" w:space="0" w:color="auto"/>
            </w:tcBorders>
          </w:tcPr>
          <w:p w:rsidR="00FA51D4" w:rsidRPr="00155868" w:rsidRDefault="00FA51D4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51D4" w:rsidRPr="009315B2" w:rsidRDefault="00A973E0" w:rsidP="00242F81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Промежуточная аттестация – экзамен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1D4" w:rsidRPr="00FA51D4" w:rsidRDefault="00A973E0" w:rsidP="00FA51D4">
            <w:pPr>
              <w:keepNext/>
              <w:widowControl w:val="0"/>
              <w:tabs>
                <w:tab w:val="left" w:pos="720"/>
              </w:tabs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36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A51D4" w:rsidRPr="006A4AA8" w:rsidRDefault="00FA51D4" w:rsidP="00242F8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51D4" w:rsidRPr="006A4AA8" w:rsidRDefault="00FA51D4" w:rsidP="00242F8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51D4" w:rsidRPr="006A4AA8" w:rsidRDefault="00FA51D4" w:rsidP="00242F8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51D4" w:rsidRPr="006A4AA8" w:rsidRDefault="00FA51D4" w:rsidP="00242F8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51D4" w:rsidRPr="006A4AA8" w:rsidRDefault="00FA51D4" w:rsidP="00242F8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868" w:rsidRPr="00F52D95" w:rsidTr="00155868">
        <w:trPr>
          <w:jc w:val="center"/>
        </w:trPr>
        <w:tc>
          <w:tcPr>
            <w:tcW w:w="6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55868" w:rsidRPr="00155868" w:rsidRDefault="00155868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55868" w:rsidRPr="009315B2" w:rsidRDefault="00155868" w:rsidP="009315B2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5868" w:rsidRPr="006A4AA8" w:rsidRDefault="0067408E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973E0">
              <w:rPr>
                <w:rFonts w:ascii="Times New Roman" w:hAnsi="Times New Roman"/>
                <w:noProof/>
                <w:sz w:val="24"/>
                <w:szCs w:val="24"/>
              </w:rPr>
              <w:t>18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67408E" w:rsidP="00242F8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973E0">
              <w:rPr>
                <w:rFonts w:ascii="Times New Roman" w:hAnsi="Times New Roman"/>
                <w:noProof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67408E" w:rsidP="00242F8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973E0">
              <w:rPr>
                <w:rFonts w:ascii="Times New Roman" w:hAnsi="Times New Roman"/>
                <w:noProof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67408E" w:rsidP="00242F8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973E0">
              <w:rPr>
                <w:rFonts w:ascii="Times New Roman" w:hAnsi="Times New Roman"/>
                <w:noProof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67408E" w:rsidP="00242F8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973E0">
              <w:rPr>
                <w:rFonts w:ascii="Times New Roman" w:hAnsi="Times New Roman"/>
                <w:noProof/>
                <w:sz w:val="24"/>
                <w:szCs w:val="24"/>
              </w:rPr>
              <w:t>81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67408E" w:rsidP="00242F8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973E0">
              <w:rPr>
                <w:rFonts w:ascii="Times New Roman" w:hAnsi="Times New Roman"/>
                <w:noProof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17C04" w:rsidRPr="006C77C3" w:rsidTr="00D17C04">
        <w:trPr>
          <w:trHeight w:val="213"/>
          <w:jc w:val="center"/>
        </w:trPr>
        <w:tc>
          <w:tcPr>
            <w:tcW w:w="627" w:type="dxa"/>
            <w:tcBorders>
              <w:right w:val="nil"/>
            </w:tcBorders>
          </w:tcPr>
          <w:p w:rsidR="00D17C04" w:rsidRPr="006C77C3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944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D17C04" w:rsidRPr="00D17C04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 xml:space="preserve"> Самостоятельная работа </w:t>
            </w:r>
            <w:proofErr w:type="gramStart"/>
            <w:r w:rsidRPr="00D17C04">
              <w:rPr>
                <w:rFonts w:ascii="Times New Roman" w:hAnsi="Times New Roman"/>
                <w:sz w:val="16"/>
                <w:szCs w:val="16"/>
              </w:rPr>
              <w:t>обучающегося</w:t>
            </w:r>
            <w:proofErr w:type="gramEnd"/>
            <w:r w:rsidRPr="00D17C0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17C04" w:rsidRPr="00D17C04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лекционного типа.</w:t>
            </w:r>
          </w:p>
          <w:p w:rsidR="00D17C04" w:rsidRPr="00D17C04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семинарского типа.</w:t>
            </w:r>
          </w:p>
          <w:p w:rsidR="00D17C04" w:rsidRPr="00D17C04" w:rsidRDefault="00D17C04" w:rsidP="0040121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4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лабораторного типа.</w:t>
            </w:r>
          </w:p>
        </w:tc>
      </w:tr>
    </w:tbl>
    <w:p w:rsidR="0043159F" w:rsidRPr="00F52D95" w:rsidRDefault="0043159F" w:rsidP="008E76D2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Текущий контроль успеваемости </w:t>
      </w:r>
      <w:r w:rsidR="00D25FA8" w:rsidRPr="00701ACF">
        <w:rPr>
          <w:rFonts w:ascii="Times New Roman" w:hAnsi="Times New Roman"/>
          <w:sz w:val="24"/>
          <w:szCs w:val="24"/>
        </w:rPr>
        <w:t>реализуется</w:t>
      </w:r>
      <w:r w:rsidRPr="00701ACF">
        <w:rPr>
          <w:rFonts w:ascii="Times New Roman" w:hAnsi="Times New Roman"/>
          <w:sz w:val="24"/>
          <w:szCs w:val="24"/>
        </w:rPr>
        <w:t xml:space="preserve"> в рамках </w:t>
      </w:r>
      <w:r w:rsidRPr="005D091B">
        <w:rPr>
          <w:rFonts w:ascii="Times New Roman" w:hAnsi="Times New Roman"/>
          <w:sz w:val="24"/>
          <w:szCs w:val="24"/>
        </w:rPr>
        <w:t>занятий семинарского типа</w:t>
      </w:r>
      <w:r w:rsidR="005D091B">
        <w:rPr>
          <w:rFonts w:ascii="Times New Roman" w:hAnsi="Times New Roman"/>
          <w:sz w:val="24"/>
          <w:szCs w:val="24"/>
        </w:rPr>
        <w:t>.</w:t>
      </w:r>
    </w:p>
    <w:p w:rsidR="00701ACF" w:rsidRPr="00F52D95" w:rsidRDefault="0043159F" w:rsidP="001B7AAE">
      <w:pPr>
        <w:spacing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Промежуточная аттестация проходит в </w:t>
      </w:r>
      <w:r w:rsidRPr="005D091B">
        <w:rPr>
          <w:rFonts w:ascii="Times New Roman" w:hAnsi="Times New Roman"/>
          <w:sz w:val="24"/>
          <w:szCs w:val="24"/>
        </w:rPr>
        <w:t>традиционных форма</w:t>
      </w:r>
      <w:r w:rsidR="005D091B">
        <w:rPr>
          <w:rFonts w:ascii="Times New Roman" w:hAnsi="Times New Roman"/>
          <w:sz w:val="24"/>
          <w:szCs w:val="24"/>
        </w:rPr>
        <w:t>х</w:t>
      </w:r>
      <w:r w:rsidRPr="005D091B">
        <w:rPr>
          <w:rFonts w:ascii="Times New Roman" w:hAnsi="Times New Roman"/>
          <w:sz w:val="24"/>
          <w:szCs w:val="24"/>
        </w:rPr>
        <w:t xml:space="preserve"> (зачет)</w:t>
      </w:r>
      <w:r w:rsidR="005D091B" w:rsidRPr="005D091B">
        <w:rPr>
          <w:rFonts w:ascii="Times New Roman" w:hAnsi="Times New Roman"/>
          <w:sz w:val="24"/>
          <w:szCs w:val="24"/>
        </w:rPr>
        <w:t>.</w:t>
      </w:r>
    </w:p>
    <w:p w:rsidR="001B7AAE" w:rsidRPr="001B7AAE" w:rsidRDefault="00F64CB8" w:rsidP="00A973E0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8E76D2" w:rsidRPr="008E76D2" w:rsidRDefault="008E76D2" w:rsidP="008E76D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В рамках дисциплины предусмотрены следующие виды самостоятельной работы (порядок их выполнения, форма контроля):</w:t>
      </w:r>
    </w:p>
    <w:p w:rsidR="008E76D2" w:rsidRPr="008E76D2" w:rsidRDefault="008E76D2" w:rsidP="00A973E0">
      <w:pPr>
        <w:widowControl w:val="0"/>
        <w:numPr>
          <w:ilvl w:val="0"/>
          <w:numId w:val="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вторение материала, пройденного на занятиях лекционного типа (в течение всего семестра, опрос на занятиях лекционного и семинарского типа),</w:t>
      </w:r>
    </w:p>
    <w:p w:rsidR="008E76D2" w:rsidRPr="008E76D2" w:rsidRDefault="008E76D2" w:rsidP="00A973E0">
      <w:pPr>
        <w:widowControl w:val="0"/>
        <w:numPr>
          <w:ilvl w:val="0"/>
          <w:numId w:val="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самостоятельное изучение отдельных вопросов программы (1 раз в семестр, опрос на занятиях семинарского типа),</w:t>
      </w:r>
    </w:p>
    <w:p w:rsidR="008E76D2" w:rsidRPr="008E76D2" w:rsidRDefault="008E76D2" w:rsidP="00A973E0">
      <w:pPr>
        <w:widowControl w:val="0"/>
        <w:numPr>
          <w:ilvl w:val="0"/>
          <w:numId w:val="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занятиям семинарского типа</w:t>
      </w:r>
      <w:r>
        <w:rPr>
          <w:rFonts w:ascii="Times New Roman" w:eastAsia="Calibri" w:hAnsi="Times New Roman"/>
          <w:color w:val="000000"/>
          <w:sz w:val="24"/>
          <w:szCs w:val="24"/>
        </w:rPr>
        <w:t>, решение задач по списку, представленному преподавателем</w:t>
      </w:r>
      <w:r w:rsidRPr="008E76D2">
        <w:rPr>
          <w:rFonts w:ascii="Times New Roman" w:eastAsia="Calibri" w:hAnsi="Times New Roman"/>
          <w:color w:val="000000"/>
          <w:sz w:val="24"/>
          <w:szCs w:val="24"/>
        </w:rPr>
        <w:t xml:space="preserve"> (в течение всего семестра, опрос на занятиях семинарского типа),</w:t>
      </w:r>
    </w:p>
    <w:p w:rsidR="003E0A17" w:rsidRPr="008E76D2" w:rsidRDefault="008E76D2" w:rsidP="00A973E0">
      <w:pPr>
        <w:widowControl w:val="0"/>
        <w:numPr>
          <w:ilvl w:val="0"/>
          <w:numId w:val="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промежуточному контролю успеваемости (зачет).</w:t>
      </w:r>
    </w:p>
    <w:p w:rsidR="00DA5574" w:rsidRPr="005E4FA2" w:rsidRDefault="005E4FA2" w:rsidP="001B7A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FA2">
        <w:rPr>
          <w:rFonts w:ascii="Times New Roman" w:hAnsi="Times New Roman"/>
          <w:sz w:val="24"/>
          <w:szCs w:val="24"/>
        </w:rPr>
        <w:t>К</w:t>
      </w:r>
      <w:r w:rsidR="00DA5574" w:rsidRPr="005E4FA2">
        <w:rPr>
          <w:rFonts w:ascii="Times New Roman" w:hAnsi="Times New Roman"/>
          <w:sz w:val="24"/>
          <w:szCs w:val="24"/>
        </w:rPr>
        <w:t xml:space="preserve">онтрольные вопросы и задания для проведения текущего контроля и промежуточной аттестации по итогам освоения дисциплины </w:t>
      </w:r>
      <w:r w:rsidRPr="005E4FA2">
        <w:rPr>
          <w:rFonts w:ascii="Times New Roman" w:hAnsi="Times New Roman"/>
          <w:sz w:val="24"/>
          <w:szCs w:val="24"/>
        </w:rPr>
        <w:t xml:space="preserve">приведены в </w:t>
      </w:r>
      <w:r w:rsidR="00DA5574" w:rsidRPr="005E4FA2">
        <w:rPr>
          <w:rFonts w:ascii="Times New Roman" w:hAnsi="Times New Roman"/>
          <w:sz w:val="24"/>
          <w:szCs w:val="24"/>
        </w:rPr>
        <w:t xml:space="preserve">п. </w:t>
      </w:r>
      <w:r w:rsidR="002C26D7">
        <w:rPr>
          <w:rFonts w:ascii="Times New Roman" w:hAnsi="Times New Roman"/>
          <w:sz w:val="24"/>
          <w:szCs w:val="24"/>
        </w:rPr>
        <w:t>5</w:t>
      </w:r>
      <w:r w:rsidR="00DA5574" w:rsidRPr="005E4FA2">
        <w:rPr>
          <w:rFonts w:ascii="Times New Roman" w:hAnsi="Times New Roman"/>
          <w:sz w:val="24"/>
          <w:szCs w:val="24"/>
        </w:rPr>
        <w:t>.2</w:t>
      </w:r>
      <w:r w:rsidRPr="005E4FA2">
        <w:rPr>
          <w:rFonts w:ascii="Times New Roman" w:hAnsi="Times New Roman"/>
          <w:sz w:val="24"/>
          <w:szCs w:val="24"/>
        </w:rPr>
        <w:t>.</w:t>
      </w:r>
    </w:p>
    <w:p w:rsidR="00EE4B4F" w:rsidRPr="001B7AAE" w:rsidRDefault="00A55147" w:rsidP="00A973E0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 w:rsidRPr="00B05939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B05939">
        <w:rPr>
          <w:rFonts w:ascii="Times New Roman" w:hAnsi="Times New Roman"/>
          <w:b/>
          <w:sz w:val="24"/>
          <w:szCs w:val="24"/>
        </w:rPr>
        <w:t xml:space="preserve">я промежуточной аттестации </w:t>
      </w:r>
      <w:r w:rsidR="006D43EA">
        <w:rPr>
          <w:rFonts w:ascii="Times New Roman" w:hAnsi="Times New Roman"/>
          <w:b/>
          <w:sz w:val="24"/>
          <w:szCs w:val="24"/>
        </w:rPr>
        <w:br/>
      </w:r>
      <w:r w:rsidRPr="00B05939">
        <w:rPr>
          <w:rFonts w:ascii="Times New Roman" w:hAnsi="Times New Roman"/>
          <w:b/>
          <w:sz w:val="24"/>
          <w:szCs w:val="24"/>
        </w:rPr>
        <w:t>по дисциплине (модулю</w:t>
      </w:r>
      <w:r w:rsidR="00751242">
        <w:rPr>
          <w:rFonts w:ascii="Times New Roman" w:hAnsi="Times New Roman"/>
          <w:b/>
          <w:sz w:val="24"/>
          <w:szCs w:val="24"/>
        </w:rPr>
        <w:t>)</w:t>
      </w:r>
    </w:p>
    <w:p w:rsidR="00A55147" w:rsidRPr="00AF415D" w:rsidRDefault="007D2A05" w:rsidP="00AF41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415D">
        <w:rPr>
          <w:rFonts w:ascii="Times New Roman" w:hAnsi="Times New Roman"/>
          <w:sz w:val="24"/>
          <w:szCs w:val="24"/>
        </w:rPr>
        <w:t>Фонд оценочных сре</w:t>
      </w:r>
      <w:proofErr w:type="gramStart"/>
      <w:r w:rsidRPr="00AF415D">
        <w:rPr>
          <w:rFonts w:ascii="Times New Roman" w:hAnsi="Times New Roman"/>
          <w:sz w:val="24"/>
          <w:szCs w:val="24"/>
        </w:rPr>
        <w:t xml:space="preserve">дств </w:t>
      </w:r>
      <w:r w:rsidR="00A55147" w:rsidRPr="00AF415D">
        <w:rPr>
          <w:rFonts w:ascii="Times New Roman" w:hAnsi="Times New Roman"/>
          <w:sz w:val="24"/>
          <w:szCs w:val="24"/>
        </w:rPr>
        <w:t>вкл</w:t>
      </w:r>
      <w:proofErr w:type="gramEnd"/>
      <w:r w:rsidR="00A55147" w:rsidRPr="00AF415D">
        <w:rPr>
          <w:rFonts w:ascii="Times New Roman" w:hAnsi="Times New Roman"/>
          <w:sz w:val="24"/>
          <w:szCs w:val="24"/>
        </w:rPr>
        <w:t>юча</w:t>
      </w:r>
      <w:r w:rsidRPr="00AF415D">
        <w:rPr>
          <w:rFonts w:ascii="Times New Roman" w:hAnsi="Times New Roman"/>
          <w:sz w:val="24"/>
          <w:szCs w:val="24"/>
        </w:rPr>
        <w:t>ет</w:t>
      </w:r>
      <w:r w:rsidR="00A55147" w:rsidRPr="00AF415D">
        <w:rPr>
          <w:rFonts w:ascii="Times New Roman" w:hAnsi="Times New Roman"/>
          <w:sz w:val="24"/>
          <w:szCs w:val="24"/>
        </w:rPr>
        <w:t>:</w:t>
      </w:r>
      <w:r w:rsidR="00AF415D" w:rsidRPr="00AF415D">
        <w:rPr>
          <w:rFonts w:ascii="Times New Roman" w:hAnsi="Times New Roman"/>
          <w:sz w:val="24"/>
          <w:szCs w:val="24"/>
        </w:rPr>
        <w:t xml:space="preserve"> контрольные материалы для проведения текущего контроля в форме</w:t>
      </w:r>
      <w:r w:rsidR="00A83D3B">
        <w:rPr>
          <w:rFonts w:ascii="Times New Roman" w:hAnsi="Times New Roman"/>
          <w:sz w:val="24"/>
          <w:szCs w:val="24"/>
        </w:rPr>
        <w:t xml:space="preserve"> </w:t>
      </w:r>
      <w:r w:rsidR="0024483F">
        <w:rPr>
          <w:rFonts w:ascii="Times New Roman" w:hAnsi="Times New Roman"/>
          <w:i/>
          <w:sz w:val="24"/>
          <w:szCs w:val="24"/>
        </w:rPr>
        <w:t>собеседований</w:t>
      </w:r>
      <w:r w:rsidR="00AF415D" w:rsidRPr="00AF415D">
        <w:rPr>
          <w:rFonts w:ascii="Times New Roman" w:hAnsi="Times New Roman"/>
          <w:sz w:val="24"/>
          <w:szCs w:val="24"/>
        </w:rPr>
        <w:t xml:space="preserve"> и</w:t>
      </w:r>
      <w:r w:rsidR="00A83D3B">
        <w:rPr>
          <w:rFonts w:ascii="Times New Roman" w:hAnsi="Times New Roman"/>
          <w:sz w:val="24"/>
          <w:szCs w:val="24"/>
        </w:rPr>
        <w:t xml:space="preserve"> </w:t>
      </w:r>
      <w:r w:rsidR="00A83D3B" w:rsidRPr="00AF415D">
        <w:rPr>
          <w:rFonts w:ascii="Times New Roman" w:hAnsi="Times New Roman"/>
          <w:sz w:val="24"/>
          <w:szCs w:val="24"/>
        </w:rPr>
        <w:t>контрольные материалы для проведения</w:t>
      </w:r>
      <w:r w:rsidR="00AF415D" w:rsidRPr="00AF415D">
        <w:rPr>
          <w:rFonts w:ascii="Times New Roman" w:hAnsi="Times New Roman"/>
          <w:sz w:val="24"/>
          <w:szCs w:val="24"/>
        </w:rPr>
        <w:t xml:space="preserve"> промежуточной аттестации в форме вопросов и заданий к </w:t>
      </w:r>
      <w:r w:rsidR="00AF415D" w:rsidRPr="00A83D3B">
        <w:rPr>
          <w:rFonts w:ascii="Times New Roman" w:hAnsi="Times New Roman"/>
          <w:i/>
          <w:iCs/>
          <w:sz w:val="24"/>
          <w:szCs w:val="24"/>
        </w:rPr>
        <w:t>зач</w:t>
      </w:r>
      <w:r w:rsidR="00A83D3B">
        <w:rPr>
          <w:rFonts w:ascii="Times New Roman" w:hAnsi="Times New Roman"/>
          <w:i/>
          <w:iCs/>
          <w:sz w:val="24"/>
          <w:szCs w:val="24"/>
        </w:rPr>
        <w:t>ё</w:t>
      </w:r>
      <w:r w:rsidR="00AF415D" w:rsidRPr="00A83D3B">
        <w:rPr>
          <w:rFonts w:ascii="Times New Roman" w:hAnsi="Times New Roman"/>
          <w:i/>
          <w:iCs/>
          <w:sz w:val="24"/>
          <w:szCs w:val="24"/>
        </w:rPr>
        <w:t>ту</w:t>
      </w:r>
      <w:r w:rsidR="00AF415D" w:rsidRPr="00AF415D">
        <w:rPr>
          <w:rFonts w:ascii="Times New Roman" w:hAnsi="Times New Roman"/>
          <w:sz w:val="24"/>
          <w:szCs w:val="24"/>
        </w:rPr>
        <w:t>.</w:t>
      </w:r>
    </w:p>
    <w:p w:rsidR="00E85ECD" w:rsidRPr="00751242" w:rsidRDefault="00E85ECD" w:rsidP="00A973E0">
      <w:pPr>
        <w:keepNext/>
        <w:keepLines/>
        <w:numPr>
          <w:ilvl w:val="1"/>
          <w:numId w:val="3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751242">
        <w:rPr>
          <w:rFonts w:ascii="Times New Roman" w:hAnsi="Times New Roman"/>
          <w:b/>
          <w:sz w:val="24"/>
          <w:szCs w:val="24"/>
        </w:rPr>
        <w:t xml:space="preserve">Описание шкал оценивания результатов </w:t>
      </w:r>
      <w:proofErr w:type="gramStart"/>
      <w:r w:rsidRPr="0075124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tbl>
      <w:tblPr>
        <w:tblStyle w:val="a5"/>
        <w:tblW w:w="5000" w:type="pct"/>
        <w:jc w:val="center"/>
        <w:tblLayout w:type="fixed"/>
        <w:tblLook w:val="01E0"/>
      </w:tblPr>
      <w:tblGrid>
        <w:gridCol w:w="2198"/>
        <w:gridCol w:w="330"/>
        <w:gridCol w:w="2347"/>
        <w:gridCol w:w="2348"/>
        <w:gridCol w:w="2348"/>
      </w:tblGrid>
      <w:tr w:rsidR="00F460BE" w:rsidRPr="004C674C">
        <w:trPr>
          <w:tblHeader/>
          <w:jc w:val="center"/>
        </w:trPr>
        <w:tc>
          <w:tcPr>
            <w:tcW w:w="2528" w:type="dxa"/>
            <w:gridSpan w:val="2"/>
            <w:vMerge w:val="restart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sz w:val="20"/>
                <w:szCs w:val="20"/>
              </w:rPr>
              <w:t xml:space="preserve">Шкала оценивания </w:t>
            </w:r>
            <w:proofErr w:type="spellStart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>сформированности</w:t>
            </w:r>
            <w:proofErr w:type="spellEnd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7043" w:type="dxa"/>
            <w:gridSpan w:val="3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ровень </w:t>
            </w:r>
            <w:proofErr w:type="spellStart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формированности</w:t>
            </w:r>
            <w:proofErr w:type="spellEnd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компетенций (индикатора достижения компетенций)</w:t>
            </w:r>
          </w:p>
        </w:tc>
      </w:tr>
      <w:tr w:rsidR="00F460BE" w:rsidRPr="004C674C">
        <w:trPr>
          <w:tblHeader/>
          <w:jc w:val="center"/>
        </w:trPr>
        <w:tc>
          <w:tcPr>
            <w:tcW w:w="2528" w:type="dxa"/>
            <w:gridSpan w:val="2"/>
            <w:vMerge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Знания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Умения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Навыки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4C674C" w:rsidRDefault="004C674C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</w:t>
            </w:r>
            <w:r w:rsidR="00F460BE"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 зачтено</w:t>
            </w: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знаний теоретического материала. Невозможность оценить полноту знаний вследствие </w:t>
            </w:r>
            <w:proofErr w:type="gram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тсутствие минимальных умений. Невозможность оценить наличие умений вследствие </w:t>
            </w:r>
            <w:proofErr w:type="gram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владения материалом. Невозможность оценить наличие навыков вследствие </w:t>
            </w:r>
            <w:proofErr w:type="gram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неудовлетворительно</w:t>
            </w:r>
          </w:p>
        </w:tc>
        <w:tc>
          <w:tcPr>
            <w:tcW w:w="330" w:type="dxa"/>
            <w:vMerge/>
            <w:textDirection w:val="btLr"/>
            <w:vAlign w:val="center"/>
          </w:tcPr>
          <w:p w:rsidR="00F460BE" w:rsidRPr="004C674C" w:rsidRDefault="00F460BE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основные умения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 Имели место грубые ошибки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4C674C" w:rsidRDefault="00F460BE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Минимально допустимый уровень знаний. Допущено много негрубых ошибок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основные умения. Решены типовые задачи с негрубыми ошибками. Выполнены все задания, но не в полном объеме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меется минимальный набор навыков для решения стандартных задач с некоторыми недочетами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с некоторыми недочетами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ия. Решены все основные задач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без ошибок и недочетов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, без ошибок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, решены все основные задачи с отдельными несущественным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дочетами, выполнены все задания в полном объеме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навыки при решении нестандартных задач без ошибок и недочетов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превышающем программу подготов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стрированы все основные умения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 Решены все основные задачи. Выполнены все задания, в полном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бъеме без недочетов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 творческий подход к решению нестандартных задач</w:t>
            </w:r>
          </w:p>
        </w:tc>
      </w:tr>
    </w:tbl>
    <w:p w:rsidR="008C7CFA" w:rsidRPr="005E4FA2" w:rsidRDefault="008C7CFA" w:rsidP="00781485">
      <w:pPr>
        <w:keepNext/>
        <w:keepLines/>
        <w:spacing w:before="24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"/>
        <w:gridCol w:w="2518"/>
        <w:gridCol w:w="6713"/>
      </w:tblGrid>
      <w:tr w:rsidR="008C7CFA" w:rsidRPr="008C7CFA">
        <w:trPr>
          <w:trHeight w:val="330"/>
          <w:tblHeader/>
          <w:jc w:val="center"/>
        </w:trPr>
        <w:tc>
          <w:tcPr>
            <w:tcW w:w="2858" w:type="dxa"/>
            <w:gridSpan w:val="2"/>
            <w:vAlign w:val="center"/>
          </w:tcPr>
          <w:p w:rsidR="008C7CFA" w:rsidRPr="008C7CFA" w:rsidRDefault="008C7CFA" w:rsidP="00923D52">
            <w:pPr>
              <w:keepNext/>
              <w:keepLines/>
              <w:tabs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8C7CFA" w:rsidRPr="008C7CFA" w:rsidRDefault="008C7CFA" w:rsidP="00923D5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ревосход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тлич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чень х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довлетворитель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5378EB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зачтено</w:t>
            </w:r>
            <w:proofErr w:type="spellEnd"/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удовлетворитель</w:t>
            </w:r>
            <w:r w:rsidR="00923D52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лох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387EC5" w:rsidRPr="00387EC5" w:rsidRDefault="00A55147" w:rsidP="00A973E0">
      <w:pPr>
        <w:keepNext/>
        <w:keepLines/>
        <w:numPr>
          <w:ilvl w:val="1"/>
          <w:numId w:val="3"/>
        </w:numPr>
        <w:tabs>
          <w:tab w:val="left" w:pos="426"/>
        </w:tabs>
        <w:spacing w:before="12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результатов обучения</w:t>
      </w:r>
    </w:p>
    <w:p w:rsidR="00A357FF" w:rsidRPr="005C7DF3" w:rsidRDefault="00387EC5" w:rsidP="00A973E0">
      <w:pPr>
        <w:keepNext/>
        <w:keepLines/>
        <w:numPr>
          <w:ilvl w:val="2"/>
          <w:numId w:val="3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ые вопрос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"/>
        <w:gridCol w:w="7656"/>
        <w:gridCol w:w="1453"/>
      </w:tblGrid>
      <w:tr w:rsidR="005C7DF3" w:rsidRPr="005C7DF3" w:rsidTr="005C7DF3">
        <w:trPr>
          <w:tblHeader/>
          <w:jc w:val="center"/>
        </w:trPr>
        <w:tc>
          <w:tcPr>
            <w:tcW w:w="462" w:type="dxa"/>
            <w:vAlign w:val="center"/>
          </w:tcPr>
          <w:p w:rsidR="005C7DF3" w:rsidRPr="005C7DF3" w:rsidRDefault="005C7DF3" w:rsidP="005C7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C7DF3">
              <w:rPr>
                <w:rFonts w:ascii="Times New Roman" w:hAnsi="Times New Roman"/>
                <w:bCs/>
                <w:i/>
              </w:rPr>
              <w:t>№</w:t>
            </w:r>
          </w:p>
        </w:tc>
        <w:tc>
          <w:tcPr>
            <w:tcW w:w="7656" w:type="dxa"/>
            <w:vAlign w:val="center"/>
          </w:tcPr>
          <w:p w:rsidR="005C7DF3" w:rsidRPr="005C7DF3" w:rsidRDefault="005C7DF3" w:rsidP="005C7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C7DF3">
              <w:rPr>
                <w:rFonts w:ascii="Times New Roman" w:hAnsi="Times New Roman"/>
                <w:bCs/>
                <w:i/>
              </w:rPr>
              <w:t>Вопрос</w:t>
            </w:r>
          </w:p>
        </w:tc>
        <w:tc>
          <w:tcPr>
            <w:tcW w:w="1453" w:type="dxa"/>
            <w:vAlign w:val="center"/>
          </w:tcPr>
          <w:p w:rsidR="005C7DF3" w:rsidRPr="000C1994" w:rsidRDefault="005C7DF3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C1994">
              <w:rPr>
                <w:rFonts w:ascii="Times New Roman" w:hAnsi="Times New Roman"/>
                <w:i/>
                <w:sz w:val="18"/>
                <w:szCs w:val="18"/>
              </w:rPr>
              <w:t>Код формируемой компетенции</w:t>
            </w:r>
          </w:p>
        </w:tc>
      </w:tr>
      <w:tr w:rsidR="00707CC7" w:rsidRPr="005C7DF3" w:rsidTr="005C7DF3">
        <w:trPr>
          <w:jc w:val="center"/>
        </w:trPr>
        <w:tc>
          <w:tcPr>
            <w:tcW w:w="462" w:type="dxa"/>
          </w:tcPr>
          <w:p w:rsidR="00707CC7" w:rsidRPr="005C7DF3" w:rsidRDefault="00707CC7" w:rsidP="00A973E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707CC7" w:rsidRPr="00707CC7" w:rsidRDefault="00707CC7" w:rsidP="00707CC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707CC7">
              <w:rPr>
                <w:rFonts w:ascii="Times New Roman" w:eastAsia="Calibri" w:hAnsi="Times New Roman"/>
                <w:bCs/>
              </w:rPr>
              <w:t>Уравнения движения вязкой жидкости.</w:t>
            </w:r>
          </w:p>
        </w:tc>
        <w:tc>
          <w:tcPr>
            <w:tcW w:w="1453" w:type="dxa"/>
          </w:tcPr>
          <w:p w:rsidR="00707CC7" w:rsidRPr="005C7DF3" w:rsidRDefault="00707CC7" w:rsidP="00707CC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2</w:t>
            </w:r>
          </w:p>
        </w:tc>
      </w:tr>
      <w:tr w:rsidR="00707CC7" w:rsidRPr="005C7DF3" w:rsidTr="005C7DF3">
        <w:trPr>
          <w:jc w:val="center"/>
        </w:trPr>
        <w:tc>
          <w:tcPr>
            <w:tcW w:w="462" w:type="dxa"/>
          </w:tcPr>
          <w:p w:rsidR="00707CC7" w:rsidRPr="005C7DF3" w:rsidRDefault="00707CC7" w:rsidP="00A973E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707CC7" w:rsidRPr="00707CC7" w:rsidRDefault="00707CC7" w:rsidP="00707CC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707CC7">
              <w:rPr>
                <w:rFonts w:ascii="Times New Roman" w:eastAsia="Calibri" w:hAnsi="Times New Roman"/>
                <w:bCs/>
              </w:rPr>
              <w:t>Турбулентность. Основные характеристики турбулентных потоков.</w:t>
            </w:r>
          </w:p>
        </w:tc>
        <w:tc>
          <w:tcPr>
            <w:tcW w:w="1453" w:type="dxa"/>
          </w:tcPr>
          <w:p w:rsidR="00707CC7" w:rsidRPr="005C7DF3" w:rsidRDefault="00707CC7" w:rsidP="00F92C1E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2</w:t>
            </w:r>
          </w:p>
        </w:tc>
      </w:tr>
      <w:tr w:rsidR="00707CC7" w:rsidRPr="005C7DF3" w:rsidTr="005C7DF3">
        <w:trPr>
          <w:jc w:val="center"/>
        </w:trPr>
        <w:tc>
          <w:tcPr>
            <w:tcW w:w="462" w:type="dxa"/>
          </w:tcPr>
          <w:p w:rsidR="00707CC7" w:rsidRPr="005C7DF3" w:rsidRDefault="00707CC7" w:rsidP="00A973E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707CC7" w:rsidRPr="00707CC7" w:rsidRDefault="00707CC7" w:rsidP="00707CC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707CC7">
              <w:rPr>
                <w:rFonts w:ascii="Times New Roman" w:eastAsia="Calibri" w:hAnsi="Times New Roman"/>
                <w:bCs/>
              </w:rPr>
              <w:t xml:space="preserve">Гипотеза вихревой вязкости. Модели турбулентности, основанные на гипотезе вихревой вязкости. </w:t>
            </w:r>
          </w:p>
        </w:tc>
        <w:tc>
          <w:tcPr>
            <w:tcW w:w="1453" w:type="dxa"/>
          </w:tcPr>
          <w:p w:rsidR="00707CC7" w:rsidRPr="005C7DF3" w:rsidRDefault="00707CC7" w:rsidP="00F92C1E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2</w:t>
            </w:r>
          </w:p>
        </w:tc>
      </w:tr>
      <w:tr w:rsidR="00707CC7" w:rsidRPr="005C7DF3" w:rsidTr="005C7DF3">
        <w:trPr>
          <w:jc w:val="center"/>
        </w:trPr>
        <w:tc>
          <w:tcPr>
            <w:tcW w:w="462" w:type="dxa"/>
          </w:tcPr>
          <w:p w:rsidR="00707CC7" w:rsidRPr="005C7DF3" w:rsidRDefault="00707CC7" w:rsidP="00A973E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707CC7" w:rsidRPr="00707CC7" w:rsidRDefault="00707CC7" w:rsidP="00707CC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707CC7">
              <w:rPr>
                <w:rFonts w:ascii="Times New Roman" w:eastAsia="Calibri" w:hAnsi="Times New Roman"/>
              </w:rPr>
              <w:t xml:space="preserve">Сходимость, согласованность, устойчивость, точность решения. </w:t>
            </w:r>
            <w:proofErr w:type="gramStart"/>
            <w:r w:rsidRPr="00707CC7">
              <w:rPr>
                <w:rFonts w:ascii="Times New Roman" w:eastAsia="Calibri" w:hAnsi="Times New Roman"/>
              </w:rPr>
              <w:t>Искусственные</w:t>
            </w:r>
            <w:proofErr w:type="gramEnd"/>
            <w:r w:rsidRPr="00707CC7">
              <w:rPr>
                <w:rFonts w:ascii="Times New Roman" w:eastAsia="Calibri" w:hAnsi="Times New Roman"/>
              </w:rPr>
              <w:t xml:space="preserve"> вязкость и дисперсия.</w:t>
            </w:r>
          </w:p>
        </w:tc>
        <w:tc>
          <w:tcPr>
            <w:tcW w:w="1453" w:type="dxa"/>
          </w:tcPr>
          <w:p w:rsidR="00707CC7" w:rsidRPr="005C7DF3" w:rsidRDefault="00707CC7" w:rsidP="00F92C1E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2</w:t>
            </w:r>
          </w:p>
        </w:tc>
      </w:tr>
      <w:tr w:rsidR="00707CC7" w:rsidRPr="005C7DF3" w:rsidTr="005C7DF3">
        <w:trPr>
          <w:jc w:val="center"/>
        </w:trPr>
        <w:tc>
          <w:tcPr>
            <w:tcW w:w="462" w:type="dxa"/>
          </w:tcPr>
          <w:p w:rsidR="00707CC7" w:rsidRPr="005C7DF3" w:rsidRDefault="00707CC7" w:rsidP="00A973E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707CC7" w:rsidRPr="00707CC7" w:rsidRDefault="00707CC7" w:rsidP="00707CC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707CC7">
              <w:rPr>
                <w:rFonts w:ascii="Times New Roman" w:eastAsia="Calibri" w:hAnsi="Times New Roman"/>
              </w:rPr>
              <w:t>Схемы «против потока» и устойчивость этих схем.</w:t>
            </w:r>
          </w:p>
        </w:tc>
        <w:tc>
          <w:tcPr>
            <w:tcW w:w="1453" w:type="dxa"/>
          </w:tcPr>
          <w:p w:rsidR="00707CC7" w:rsidRPr="005C7DF3" w:rsidRDefault="00707CC7" w:rsidP="00F92C1E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2</w:t>
            </w:r>
          </w:p>
        </w:tc>
      </w:tr>
      <w:tr w:rsidR="00707CC7" w:rsidRPr="005C7DF3" w:rsidTr="005C7DF3">
        <w:trPr>
          <w:jc w:val="center"/>
        </w:trPr>
        <w:tc>
          <w:tcPr>
            <w:tcW w:w="462" w:type="dxa"/>
          </w:tcPr>
          <w:p w:rsidR="00707CC7" w:rsidRPr="005C7DF3" w:rsidRDefault="00707CC7" w:rsidP="00A973E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707CC7" w:rsidRPr="00707CC7" w:rsidRDefault="00707CC7" w:rsidP="00707CC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707CC7">
              <w:rPr>
                <w:rFonts w:ascii="Times New Roman" w:eastAsia="Calibri" w:hAnsi="Times New Roman"/>
              </w:rPr>
              <w:t>Псевдонестационарный</w:t>
            </w:r>
            <w:proofErr w:type="spellEnd"/>
            <w:r w:rsidRPr="00707CC7">
              <w:rPr>
                <w:rFonts w:ascii="Times New Roman" w:eastAsia="Calibri" w:hAnsi="Times New Roman"/>
              </w:rPr>
              <w:t xml:space="preserve"> подход. Аналогия между итерационными процедурами и решением систем эволюционных уравнений.</w:t>
            </w:r>
          </w:p>
        </w:tc>
        <w:tc>
          <w:tcPr>
            <w:tcW w:w="1453" w:type="dxa"/>
          </w:tcPr>
          <w:p w:rsidR="00707CC7" w:rsidRPr="005C7DF3" w:rsidRDefault="00707CC7" w:rsidP="00DA4B5D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3</w:t>
            </w:r>
          </w:p>
        </w:tc>
      </w:tr>
      <w:tr w:rsidR="00707CC7" w:rsidRPr="005C7DF3" w:rsidTr="005C7DF3">
        <w:trPr>
          <w:jc w:val="center"/>
        </w:trPr>
        <w:tc>
          <w:tcPr>
            <w:tcW w:w="462" w:type="dxa"/>
          </w:tcPr>
          <w:p w:rsidR="00707CC7" w:rsidRPr="005C7DF3" w:rsidRDefault="00707CC7" w:rsidP="00A973E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707CC7" w:rsidRPr="00707CC7" w:rsidRDefault="00707CC7" w:rsidP="00707CC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707CC7">
              <w:rPr>
                <w:rFonts w:ascii="Times New Roman" w:eastAsia="Calibri" w:hAnsi="Times New Roman"/>
              </w:rPr>
              <w:t>Основные принципы построения сеток.</w:t>
            </w:r>
          </w:p>
        </w:tc>
        <w:tc>
          <w:tcPr>
            <w:tcW w:w="1453" w:type="dxa"/>
          </w:tcPr>
          <w:p w:rsidR="00707CC7" w:rsidRPr="005C7DF3" w:rsidRDefault="00707CC7" w:rsidP="00F0207D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3</w:t>
            </w:r>
          </w:p>
        </w:tc>
      </w:tr>
      <w:tr w:rsidR="00707CC7" w:rsidRPr="005C7DF3" w:rsidTr="005C7DF3">
        <w:trPr>
          <w:jc w:val="center"/>
        </w:trPr>
        <w:tc>
          <w:tcPr>
            <w:tcW w:w="462" w:type="dxa"/>
          </w:tcPr>
          <w:p w:rsidR="00707CC7" w:rsidRPr="005C7DF3" w:rsidRDefault="00707CC7" w:rsidP="00A973E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707CC7" w:rsidRPr="00707CC7" w:rsidRDefault="00707CC7" w:rsidP="00707CC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707CC7">
              <w:rPr>
                <w:rFonts w:ascii="Times New Roman" w:eastAsia="Calibri" w:hAnsi="Times New Roman"/>
              </w:rPr>
              <w:t>Методы альтернативных неявных направлений.</w:t>
            </w:r>
          </w:p>
        </w:tc>
        <w:tc>
          <w:tcPr>
            <w:tcW w:w="1453" w:type="dxa"/>
          </w:tcPr>
          <w:p w:rsidR="00707CC7" w:rsidRPr="005C7DF3" w:rsidRDefault="00707CC7" w:rsidP="00F0207D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3</w:t>
            </w:r>
          </w:p>
        </w:tc>
      </w:tr>
      <w:tr w:rsidR="00707CC7" w:rsidRPr="005C7DF3" w:rsidTr="005C7DF3">
        <w:trPr>
          <w:jc w:val="center"/>
        </w:trPr>
        <w:tc>
          <w:tcPr>
            <w:tcW w:w="462" w:type="dxa"/>
          </w:tcPr>
          <w:p w:rsidR="00707CC7" w:rsidRPr="005C7DF3" w:rsidRDefault="00707CC7" w:rsidP="00A973E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707CC7" w:rsidRPr="00707CC7" w:rsidRDefault="00707CC7" w:rsidP="00707CC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707CC7">
              <w:rPr>
                <w:rFonts w:ascii="Times New Roman" w:eastAsia="Calibri" w:hAnsi="Times New Roman"/>
              </w:rPr>
              <w:t xml:space="preserve">Алгоритмы семейства </w:t>
            </w:r>
            <w:r w:rsidRPr="00707CC7">
              <w:rPr>
                <w:rFonts w:ascii="Times New Roman" w:eastAsia="Calibri" w:hAnsi="Times New Roman"/>
                <w:lang w:val="en-US"/>
              </w:rPr>
              <w:t>SIMPLE</w:t>
            </w:r>
            <w:r w:rsidRPr="00707CC7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453" w:type="dxa"/>
          </w:tcPr>
          <w:p w:rsidR="00707CC7" w:rsidRPr="005C7DF3" w:rsidRDefault="00707CC7" w:rsidP="00F0207D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3</w:t>
            </w:r>
          </w:p>
        </w:tc>
      </w:tr>
      <w:tr w:rsidR="00707CC7" w:rsidRPr="005C7DF3" w:rsidTr="005C7DF3">
        <w:trPr>
          <w:jc w:val="center"/>
        </w:trPr>
        <w:tc>
          <w:tcPr>
            <w:tcW w:w="462" w:type="dxa"/>
          </w:tcPr>
          <w:p w:rsidR="00707CC7" w:rsidRPr="005C7DF3" w:rsidRDefault="00707CC7" w:rsidP="00A973E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707CC7" w:rsidRPr="00707CC7" w:rsidRDefault="00707CC7" w:rsidP="00707CC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707CC7">
              <w:rPr>
                <w:rFonts w:ascii="Times New Roman" w:eastAsia="Calibri" w:hAnsi="Times New Roman"/>
              </w:rPr>
              <w:t>Метод конечных объемов.</w:t>
            </w:r>
          </w:p>
        </w:tc>
        <w:tc>
          <w:tcPr>
            <w:tcW w:w="1453" w:type="dxa"/>
          </w:tcPr>
          <w:p w:rsidR="00707CC7" w:rsidRPr="005C7DF3" w:rsidRDefault="00707CC7" w:rsidP="00F0207D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3</w:t>
            </w:r>
          </w:p>
        </w:tc>
      </w:tr>
      <w:tr w:rsidR="00707CC7" w:rsidRPr="005C7DF3" w:rsidTr="005C7DF3">
        <w:trPr>
          <w:jc w:val="center"/>
        </w:trPr>
        <w:tc>
          <w:tcPr>
            <w:tcW w:w="462" w:type="dxa"/>
          </w:tcPr>
          <w:p w:rsidR="00707CC7" w:rsidRPr="005C7DF3" w:rsidRDefault="00707CC7" w:rsidP="00A973E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707CC7" w:rsidRPr="00707CC7" w:rsidRDefault="00707CC7" w:rsidP="00707CC7">
            <w:pPr>
              <w:spacing w:after="0" w:line="240" w:lineRule="auto"/>
              <w:rPr>
                <w:rFonts w:ascii="Times New Roman" w:hAnsi="Times New Roman"/>
              </w:rPr>
            </w:pPr>
            <w:r w:rsidRPr="00707CC7">
              <w:rPr>
                <w:rFonts w:ascii="Times New Roman" w:eastAsia="Calibri" w:hAnsi="Times New Roman"/>
              </w:rPr>
              <w:t>Основные виды граничных условий и их реализация в сеточных методах.</w:t>
            </w:r>
          </w:p>
        </w:tc>
        <w:tc>
          <w:tcPr>
            <w:tcW w:w="1453" w:type="dxa"/>
          </w:tcPr>
          <w:p w:rsidR="00707CC7" w:rsidRPr="005C7DF3" w:rsidRDefault="00707CC7" w:rsidP="00F0207D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3</w:t>
            </w:r>
          </w:p>
        </w:tc>
      </w:tr>
    </w:tbl>
    <w:p w:rsidR="003E0A17" w:rsidRDefault="003E0A17" w:rsidP="00A973E0">
      <w:pPr>
        <w:keepNext/>
        <w:keepLines/>
        <w:numPr>
          <w:ilvl w:val="2"/>
          <w:numId w:val="3"/>
        </w:numPr>
        <w:tabs>
          <w:tab w:val="left" w:pos="426"/>
        </w:tabs>
        <w:spacing w:before="120" w:after="60" w:line="240" w:lineRule="auto"/>
        <w:ind w:left="720"/>
        <w:rPr>
          <w:rFonts w:ascii="Times New Roman" w:hAnsi="Times New Roman"/>
          <w:b/>
          <w:sz w:val="24"/>
          <w:szCs w:val="24"/>
        </w:rPr>
      </w:pPr>
      <w:bookmarkStart w:id="0" w:name="_GoBack"/>
      <w:r w:rsidRPr="00242B00">
        <w:rPr>
          <w:rFonts w:ascii="Times New Roman" w:hAnsi="Times New Roman"/>
          <w:b/>
          <w:sz w:val="24"/>
          <w:szCs w:val="24"/>
        </w:rPr>
        <w:t>Типовые задания</w:t>
      </w:r>
      <w:r w:rsidR="00707CC7">
        <w:rPr>
          <w:rFonts w:ascii="Times New Roman" w:hAnsi="Times New Roman"/>
          <w:b/>
          <w:sz w:val="24"/>
          <w:szCs w:val="24"/>
        </w:rPr>
        <w:t xml:space="preserve"> для сообщений</w:t>
      </w:r>
      <w:r w:rsidRPr="00242B00">
        <w:rPr>
          <w:rFonts w:ascii="Times New Roman" w:hAnsi="Times New Roman"/>
          <w:b/>
          <w:sz w:val="24"/>
          <w:szCs w:val="24"/>
        </w:rPr>
        <w:t xml:space="preserve"> для оце</w:t>
      </w:r>
      <w:r w:rsidR="00680013" w:rsidRPr="00242B00">
        <w:rPr>
          <w:rFonts w:ascii="Times New Roman" w:hAnsi="Times New Roman"/>
          <w:b/>
          <w:sz w:val="24"/>
          <w:szCs w:val="24"/>
        </w:rPr>
        <w:t xml:space="preserve">нки </w:t>
      </w:r>
      <w:r w:rsidR="007F4F6B">
        <w:rPr>
          <w:rFonts w:ascii="Times New Roman" w:hAnsi="Times New Roman"/>
          <w:b/>
          <w:sz w:val="24"/>
          <w:szCs w:val="24"/>
        </w:rPr>
        <w:br/>
      </w:r>
      <w:proofErr w:type="spellStart"/>
      <w:r w:rsidR="00680013" w:rsidRPr="00242B00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="00680013" w:rsidRPr="00242B00">
        <w:rPr>
          <w:rFonts w:ascii="Times New Roman" w:hAnsi="Times New Roman"/>
          <w:b/>
          <w:sz w:val="24"/>
          <w:szCs w:val="24"/>
        </w:rPr>
        <w:t xml:space="preserve"> компетенции</w:t>
      </w:r>
      <w:r w:rsidR="00387EC5">
        <w:rPr>
          <w:rFonts w:ascii="Times New Roman" w:hAnsi="Times New Roman"/>
          <w:b/>
          <w:sz w:val="24"/>
          <w:szCs w:val="24"/>
        </w:rPr>
        <w:t xml:space="preserve"> </w:t>
      </w:r>
      <w:r w:rsidR="00387EC5">
        <w:rPr>
          <w:rFonts w:ascii="Times New Roman" w:hAnsi="Times New Roman"/>
          <w:b/>
          <w:sz w:val="24"/>
          <w:szCs w:val="24"/>
          <w:u w:val="single"/>
        </w:rPr>
        <w:t>  </w:t>
      </w:r>
      <w:r w:rsidR="007F4F6B">
        <w:rPr>
          <w:rFonts w:ascii="Times New Roman" w:hAnsi="Times New Roman"/>
          <w:b/>
          <w:sz w:val="24"/>
          <w:szCs w:val="24"/>
          <w:u w:val="single"/>
        </w:rPr>
        <w:t>ПК-</w:t>
      </w:r>
      <w:r w:rsidR="00707CC7">
        <w:rPr>
          <w:rFonts w:ascii="Times New Roman" w:hAnsi="Times New Roman"/>
          <w:b/>
          <w:sz w:val="24"/>
          <w:szCs w:val="24"/>
          <w:u w:val="single"/>
        </w:rPr>
        <w:t>2</w:t>
      </w:r>
      <w:r w:rsidR="00387EC5">
        <w:rPr>
          <w:rFonts w:ascii="Times New Roman" w:hAnsi="Times New Roman"/>
          <w:b/>
          <w:sz w:val="24"/>
          <w:szCs w:val="24"/>
          <w:u w:val="single"/>
        </w:rPr>
        <w:t>  </w:t>
      </w:r>
    </w:p>
    <w:p w:rsidR="00707CC7" w:rsidRPr="00707CC7" w:rsidRDefault="00707CC7" w:rsidP="00707CC7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07CC7">
        <w:rPr>
          <w:rFonts w:ascii="Times New Roman" w:eastAsia="Calibri" w:hAnsi="Times New Roman"/>
          <w:sz w:val="24"/>
          <w:szCs w:val="24"/>
        </w:rPr>
        <w:t>Симметричное обтекание уступа потоком вязкой несжимаемой жидкости.</w:t>
      </w:r>
    </w:p>
    <w:p w:rsidR="00707CC7" w:rsidRPr="00707CC7" w:rsidRDefault="00707CC7" w:rsidP="00707CC7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07CC7">
        <w:rPr>
          <w:rFonts w:ascii="Times New Roman" w:eastAsia="Calibri" w:hAnsi="Times New Roman"/>
          <w:sz w:val="24"/>
          <w:szCs w:val="24"/>
        </w:rPr>
        <w:t>Течение в нише и его взаимодействие с внешним потоком. Исследование влияния «дальних» граничных условий на течение в районе ниши.</w:t>
      </w:r>
    </w:p>
    <w:p w:rsidR="00707CC7" w:rsidRPr="00707CC7" w:rsidRDefault="00707CC7" w:rsidP="00707CC7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07CC7">
        <w:rPr>
          <w:rFonts w:ascii="Times New Roman" w:eastAsia="Calibri" w:hAnsi="Times New Roman"/>
          <w:sz w:val="24"/>
          <w:szCs w:val="24"/>
        </w:rPr>
        <w:t xml:space="preserve">Обтекание цилиндра потоком вязкой несжимаемой жидкости. Исследование влияния чисел </w:t>
      </w:r>
      <w:proofErr w:type="spellStart"/>
      <w:r w:rsidRPr="00707CC7">
        <w:rPr>
          <w:rFonts w:ascii="Times New Roman" w:eastAsia="Calibri" w:hAnsi="Times New Roman"/>
          <w:sz w:val="24"/>
          <w:szCs w:val="24"/>
        </w:rPr>
        <w:t>Рейнольдса</w:t>
      </w:r>
      <w:proofErr w:type="spellEnd"/>
      <w:r w:rsidRPr="00707CC7">
        <w:rPr>
          <w:rFonts w:ascii="Times New Roman" w:eastAsia="Calibri" w:hAnsi="Times New Roman"/>
          <w:sz w:val="24"/>
          <w:szCs w:val="24"/>
        </w:rPr>
        <w:t xml:space="preserve"> на структуру обтекания и распределенные нагрузки, действующие на цилиндр.</w:t>
      </w:r>
    </w:p>
    <w:p w:rsidR="00707CC7" w:rsidRPr="00707CC7" w:rsidRDefault="00707CC7" w:rsidP="00707CC7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07CC7">
        <w:rPr>
          <w:rFonts w:ascii="Times New Roman" w:eastAsia="Calibri" w:hAnsi="Times New Roman"/>
          <w:sz w:val="24"/>
          <w:szCs w:val="24"/>
        </w:rPr>
        <w:t>Сверхзвуковое обтекание цилиндра.</w:t>
      </w:r>
    </w:p>
    <w:p w:rsidR="00707CC7" w:rsidRPr="00707CC7" w:rsidRDefault="00707CC7" w:rsidP="00707CC7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07CC7">
        <w:rPr>
          <w:rFonts w:ascii="Times New Roman" w:eastAsia="Calibri" w:hAnsi="Times New Roman"/>
          <w:sz w:val="24"/>
          <w:szCs w:val="24"/>
        </w:rPr>
        <w:t>Неньютоновские течения сред в каналах.</w:t>
      </w:r>
    </w:p>
    <w:p w:rsidR="00DA4B5D" w:rsidRDefault="00DA4B5D" w:rsidP="00707CC7">
      <w:pPr>
        <w:keepNext/>
        <w:keepLines/>
        <w:numPr>
          <w:ilvl w:val="2"/>
          <w:numId w:val="14"/>
        </w:numPr>
        <w:tabs>
          <w:tab w:val="left" w:pos="426"/>
        </w:tabs>
        <w:spacing w:before="120" w:after="6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 xml:space="preserve">Типовые </w:t>
      </w:r>
      <w:r w:rsidR="00C06153" w:rsidRPr="00242B00">
        <w:rPr>
          <w:rFonts w:ascii="Times New Roman" w:hAnsi="Times New Roman"/>
          <w:b/>
          <w:sz w:val="24"/>
          <w:szCs w:val="24"/>
        </w:rPr>
        <w:t>задания</w:t>
      </w:r>
      <w:r w:rsidR="00C06153">
        <w:rPr>
          <w:rFonts w:ascii="Times New Roman" w:hAnsi="Times New Roman"/>
          <w:b/>
          <w:sz w:val="24"/>
          <w:szCs w:val="24"/>
        </w:rPr>
        <w:t xml:space="preserve"> для сообщений</w:t>
      </w:r>
      <w:r w:rsidRPr="00242B00">
        <w:rPr>
          <w:rFonts w:ascii="Times New Roman" w:hAnsi="Times New Roman"/>
          <w:b/>
          <w:sz w:val="24"/>
          <w:szCs w:val="24"/>
        </w:rPr>
        <w:t xml:space="preserve"> для оценки </w:t>
      </w:r>
      <w:r>
        <w:rPr>
          <w:rFonts w:ascii="Times New Roman" w:hAnsi="Times New Roman"/>
          <w:b/>
          <w:sz w:val="24"/>
          <w:szCs w:val="24"/>
        </w:rPr>
        <w:br/>
      </w:r>
      <w:proofErr w:type="spellStart"/>
      <w:r w:rsidRPr="00242B00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242B00">
        <w:rPr>
          <w:rFonts w:ascii="Times New Roman" w:hAnsi="Times New Roman"/>
          <w:b/>
          <w:sz w:val="24"/>
          <w:szCs w:val="24"/>
        </w:rPr>
        <w:t xml:space="preserve"> компетенц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07CC7">
        <w:rPr>
          <w:rFonts w:ascii="Times New Roman" w:hAnsi="Times New Roman"/>
          <w:b/>
          <w:sz w:val="24"/>
          <w:szCs w:val="24"/>
          <w:u w:val="single"/>
        </w:rPr>
        <w:t>  ПК-3  </w:t>
      </w:r>
    </w:p>
    <w:p w:rsidR="00707CC7" w:rsidRPr="00707CC7" w:rsidRDefault="00707CC7" w:rsidP="00707CC7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07CC7">
        <w:rPr>
          <w:rFonts w:ascii="Times New Roman" w:eastAsia="Calibri" w:hAnsi="Times New Roman"/>
          <w:sz w:val="24"/>
          <w:szCs w:val="24"/>
        </w:rPr>
        <w:t>Обтекание тела с теплообменом.</w:t>
      </w:r>
    </w:p>
    <w:p w:rsidR="00707CC7" w:rsidRPr="00707CC7" w:rsidRDefault="00707CC7" w:rsidP="00707CC7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07CC7">
        <w:rPr>
          <w:rFonts w:ascii="Times New Roman" w:eastAsia="Calibri" w:hAnsi="Times New Roman"/>
          <w:sz w:val="24"/>
          <w:szCs w:val="24"/>
        </w:rPr>
        <w:t>Гидродинамика течений со свободными границами: формирование и распространение волн конечной амплитуды.</w:t>
      </w:r>
    </w:p>
    <w:p w:rsidR="00707CC7" w:rsidRPr="00707CC7" w:rsidRDefault="00707CC7" w:rsidP="00707CC7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07CC7">
        <w:rPr>
          <w:rFonts w:ascii="Times New Roman" w:eastAsia="Calibri" w:hAnsi="Times New Roman"/>
          <w:sz w:val="24"/>
          <w:szCs w:val="24"/>
        </w:rPr>
        <w:t>Исследование задачи относительного равновесия жидкости со свободными границами.</w:t>
      </w:r>
    </w:p>
    <w:p w:rsidR="00707CC7" w:rsidRPr="00707CC7" w:rsidRDefault="00707CC7" w:rsidP="00707CC7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07CC7">
        <w:rPr>
          <w:rFonts w:ascii="Times New Roman" w:eastAsia="Calibri" w:hAnsi="Times New Roman"/>
          <w:sz w:val="24"/>
          <w:szCs w:val="24"/>
        </w:rPr>
        <w:t>Симметричное погружение клиновидного профиля в несжимаемую жидкость.</w:t>
      </w:r>
    </w:p>
    <w:p w:rsidR="00DA4B5D" w:rsidRPr="00707CC7" w:rsidRDefault="00707CC7" w:rsidP="00707CC7">
      <w:pPr>
        <w:widowControl w:val="0"/>
        <w:numPr>
          <w:ilvl w:val="0"/>
          <w:numId w:val="15"/>
        </w:numPr>
        <w:tabs>
          <w:tab w:val="left" w:pos="708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07CC7">
        <w:rPr>
          <w:rFonts w:ascii="Times New Roman" w:eastAsia="Calibri" w:hAnsi="Times New Roman"/>
          <w:sz w:val="24"/>
          <w:szCs w:val="24"/>
        </w:rPr>
        <w:t>Обтекание профиля потоком вязкого газа на дозвуковом и сверхзвуковом режимах.</w:t>
      </w:r>
    </w:p>
    <w:bookmarkEnd w:id="0"/>
    <w:p w:rsidR="00F64CB8" w:rsidRPr="00B05939" w:rsidRDefault="00F64CB8" w:rsidP="00A973E0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lastRenderedPageBreak/>
        <w:t>Учебно-методическое и информ</w:t>
      </w:r>
      <w:r w:rsidR="002C26D7">
        <w:rPr>
          <w:rFonts w:ascii="Times New Roman" w:hAnsi="Times New Roman"/>
          <w:b/>
          <w:sz w:val="24"/>
          <w:szCs w:val="24"/>
        </w:rPr>
        <w:t>ационное обеспечение дисциплины</w:t>
      </w:r>
    </w:p>
    <w:tbl>
      <w:tblPr>
        <w:tblStyle w:val="a5"/>
        <w:tblW w:w="5000" w:type="pct"/>
        <w:jc w:val="center"/>
        <w:tblLayout w:type="fixed"/>
        <w:tblLook w:val="01E0"/>
      </w:tblPr>
      <w:tblGrid>
        <w:gridCol w:w="542"/>
        <w:gridCol w:w="8217"/>
        <w:gridCol w:w="812"/>
      </w:tblGrid>
      <w:tr w:rsidR="003E46F7" w:rsidRPr="00A64F19" w:rsidTr="00FE2F33">
        <w:trPr>
          <w:tblHeader/>
          <w:jc w:val="center"/>
        </w:trPr>
        <w:tc>
          <w:tcPr>
            <w:tcW w:w="542" w:type="dxa"/>
            <w:vAlign w:val="center"/>
          </w:tcPr>
          <w:p w:rsidR="003E46F7" w:rsidRPr="00A64F19" w:rsidRDefault="003E46F7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17" w:type="dxa"/>
            <w:vAlign w:val="center"/>
          </w:tcPr>
          <w:p w:rsidR="003E46F7" w:rsidRPr="00A64F19" w:rsidRDefault="00A64F19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а) основная литература:</w:t>
            </w:r>
          </w:p>
        </w:tc>
        <w:tc>
          <w:tcPr>
            <w:tcW w:w="812" w:type="dxa"/>
            <w:vAlign w:val="center"/>
          </w:tcPr>
          <w:p w:rsidR="003E46F7" w:rsidRPr="00A64F19" w:rsidRDefault="00A64F19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bookmarkStart w:id="1" w:name="_Ref5112009"/>
            <w:proofErr w:type="gramEnd"/>
            <w:r w:rsidRPr="007F4F6B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"/>
            </w:r>
            <w:bookmarkEnd w:id="1"/>
          </w:p>
        </w:tc>
      </w:tr>
      <w:tr w:rsidR="00707CC7" w:rsidTr="00FE2F33">
        <w:trPr>
          <w:jc w:val="center"/>
        </w:trPr>
        <w:tc>
          <w:tcPr>
            <w:tcW w:w="542" w:type="dxa"/>
          </w:tcPr>
          <w:p w:rsidR="00707CC7" w:rsidRDefault="00707CC7" w:rsidP="00A973E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707CC7" w:rsidRPr="00707CC7" w:rsidRDefault="00707CC7" w:rsidP="00707CC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</w:rPr>
            </w:pPr>
            <w:r w:rsidRPr="00707CC7">
              <w:rPr>
                <w:rFonts w:ascii="Times New Roman" w:hAnsi="Times New Roman"/>
                <w:lang w:eastAsia="ru-RU"/>
              </w:rPr>
              <w:t xml:space="preserve">Любимов А.К., </w:t>
            </w:r>
            <w:proofErr w:type="spellStart"/>
            <w:r w:rsidRPr="00707CC7">
              <w:rPr>
                <w:rFonts w:ascii="Times New Roman" w:hAnsi="Times New Roman"/>
                <w:lang w:eastAsia="ru-RU"/>
              </w:rPr>
              <w:t>Шабарова</w:t>
            </w:r>
            <w:proofErr w:type="spellEnd"/>
            <w:r w:rsidRPr="00707CC7">
              <w:rPr>
                <w:rFonts w:ascii="Times New Roman" w:hAnsi="Times New Roman"/>
                <w:lang w:eastAsia="ru-RU"/>
              </w:rPr>
              <w:t xml:space="preserve"> Л.В. Методы построения расчетных сеток в пакете ANSYS ICEM CFD: Электронное методическое пособие. – Нижний Новгород: Нижегородский госуниверситет, 2011. – 25 с.</w:t>
            </w:r>
            <w:r w:rsidRPr="00707CC7">
              <w:rPr>
                <w:rFonts w:ascii="Times New Roman" w:hAnsi="Times New Roman"/>
              </w:rPr>
              <w:t xml:space="preserve"> (</w:t>
            </w:r>
            <w:hyperlink r:id="rId8" w:history="1">
              <w:r w:rsidRPr="00707CC7">
                <w:rPr>
                  <w:rStyle w:val="ad"/>
                  <w:rFonts w:ascii="Times New Roman" w:hAnsi="Times New Roman"/>
                  <w:sz w:val="20"/>
                  <w:szCs w:val="20"/>
                </w:rPr>
                <w:t>http://www.unn.ru/pages/e-library/methodmaterial/files/128.pdf</w:t>
              </w:r>
            </w:hyperlink>
            <w:r w:rsidRPr="00707CC7">
              <w:rPr>
                <w:rFonts w:ascii="Times New Roman" w:hAnsi="Times New Roman"/>
              </w:rPr>
              <w:t>).</w:t>
            </w:r>
          </w:p>
        </w:tc>
        <w:tc>
          <w:tcPr>
            <w:tcW w:w="812" w:type="dxa"/>
          </w:tcPr>
          <w:p w:rsidR="00707CC7" w:rsidRDefault="00707CC7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707CC7" w:rsidRPr="00871772" w:rsidTr="00FE2F33">
        <w:trPr>
          <w:jc w:val="center"/>
        </w:trPr>
        <w:tc>
          <w:tcPr>
            <w:tcW w:w="542" w:type="dxa"/>
          </w:tcPr>
          <w:p w:rsidR="00707CC7" w:rsidRPr="00871772" w:rsidRDefault="00707CC7" w:rsidP="00A973E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707CC7" w:rsidRPr="00707CC7" w:rsidRDefault="00707CC7" w:rsidP="00707CC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</w:rPr>
            </w:pPr>
            <w:r w:rsidRPr="00707CC7">
              <w:rPr>
                <w:rFonts w:ascii="Times New Roman" w:hAnsi="Times New Roman"/>
              </w:rPr>
              <w:t xml:space="preserve">Моделирование движительно-рулевого комплекса судна на воздушной подушке // </w:t>
            </w:r>
            <w:proofErr w:type="spellStart"/>
            <w:r w:rsidRPr="00707CC7">
              <w:rPr>
                <w:rFonts w:ascii="Times New Roman" w:hAnsi="Times New Roman"/>
              </w:rPr>
              <w:t>Шабаров</w:t>
            </w:r>
            <w:proofErr w:type="spellEnd"/>
            <w:r w:rsidRPr="00707CC7">
              <w:rPr>
                <w:rFonts w:ascii="Times New Roman" w:hAnsi="Times New Roman"/>
              </w:rPr>
              <w:t xml:space="preserve"> В.В., </w:t>
            </w:r>
            <w:proofErr w:type="spellStart"/>
            <w:r w:rsidRPr="00707CC7">
              <w:rPr>
                <w:rFonts w:ascii="Times New Roman" w:hAnsi="Times New Roman"/>
              </w:rPr>
              <w:t>Кальясов</w:t>
            </w:r>
            <w:proofErr w:type="spellEnd"/>
            <w:r w:rsidRPr="00707CC7">
              <w:rPr>
                <w:rFonts w:ascii="Times New Roman" w:hAnsi="Times New Roman"/>
              </w:rPr>
              <w:t xml:space="preserve"> П.С., Игумнов Л.А., Шапошников В.А. Электронное учебно-методическое пособие. – Нижний Новгород: Нижегородский госуниверситет, 2012. – 50 с. (</w:t>
            </w:r>
            <w:hyperlink r:id="rId9" w:history="1">
              <w:r w:rsidRPr="00707CC7">
                <w:rPr>
                  <w:rStyle w:val="ad"/>
                  <w:rFonts w:ascii="Times New Roman" w:hAnsi="Times New Roman"/>
                  <w:sz w:val="20"/>
                  <w:szCs w:val="20"/>
                </w:rPr>
                <w:t>http://www.unn.ru/books/met_files/shabarov.doc</w:t>
              </w:r>
            </w:hyperlink>
            <w:r w:rsidRPr="00707CC7">
              <w:rPr>
                <w:rFonts w:ascii="Times New Roman" w:hAnsi="Times New Roman"/>
              </w:rPr>
              <w:t>).</w:t>
            </w:r>
          </w:p>
        </w:tc>
        <w:tc>
          <w:tcPr>
            <w:tcW w:w="812" w:type="dxa"/>
          </w:tcPr>
          <w:p w:rsidR="00707CC7" w:rsidRPr="00871772" w:rsidRDefault="00707CC7" w:rsidP="00DA4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707CC7" w:rsidRPr="00871772" w:rsidTr="00FE2F33">
        <w:trPr>
          <w:jc w:val="center"/>
        </w:trPr>
        <w:tc>
          <w:tcPr>
            <w:tcW w:w="542" w:type="dxa"/>
          </w:tcPr>
          <w:p w:rsidR="00707CC7" w:rsidRPr="00871772" w:rsidRDefault="00707CC7" w:rsidP="00A973E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707CC7" w:rsidRPr="00707CC7" w:rsidRDefault="00707CC7" w:rsidP="00707CC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07CC7">
              <w:rPr>
                <w:rFonts w:ascii="Times New Roman" w:hAnsi="Times New Roman"/>
                <w:lang w:eastAsia="ru-RU"/>
              </w:rPr>
              <w:t>Шабаров</w:t>
            </w:r>
            <w:proofErr w:type="spellEnd"/>
            <w:r w:rsidRPr="00707CC7">
              <w:rPr>
                <w:rFonts w:ascii="Times New Roman" w:hAnsi="Times New Roman"/>
                <w:lang w:eastAsia="ru-RU"/>
              </w:rPr>
              <w:t xml:space="preserve"> В.В. Применение системы ANSYS к решению </w:t>
            </w:r>
            <w:proofErr w:type="spellStart"/>
            <w:r w:rsidRPr="00707CC7">
              <w:rPr>
                <w:rFonts w:ascii="Times New Roman" w:hAnsi="Times New Roman"/>
                <w:lang w:eastAsia="ru-RU"/>
              </w:rPr>
              <w:t>гидрогазодинамических</w:t>
            </w:r>
            <w:proofErr w:type="spellEnd"/>
            <w:r w:rsidRPr="00707CC7">
              <w:rPr>
                <w:rFonts w:ascii="Times New Roman" w:hAnsi="Times New Roman"/>
                <w:lang w:eastAsia="ru-RU"/>
              </w:rPr>
              <w:t xml:space="preserve"> задач. Учебно-методический материал по программе повышения квалификации «Информационные системы в математике и механике». Нижний Новгород, 2006, 108 с.</w:t>
            </w:r>
            <w:r w:rsidRPr="00707CC7">
              <w:rPr>
                <w:rFonts w:ascii="Times New Roman" w:hAnsi="Times New Roman"/>
              </w:rPr>
              <w:t xml:space="preserve"> (</w:t>
            </w:r>
            <w:hyperlink r:id="rId10" w:history="1">
              <w:r w:rsidRPr="00707CC7">
                <w:rPr>
                  <w:rStyle w:val="ad"/>
                  <w:rFonts w:ascii="Times New Roman" w:hAnsi="Times New Roman"/>
                  <w:sz w:val="20"/>
                  <w:szCs w:val="20"/>
                </w:rPr>
                <w:t>http://www.unn.ru/pages/e-library/aids/2006/3.pdf</w:t>
              </w:r>
            </w:hyperlink>
            <w:r w:rsidRPr="00707CC7">
              <w:rPr>
                <w:rFonts w:ascii="Times New Roman" w:hAnsi="Times New Roman"/>
              </w:rPr>
              <w:t>).</w:t>
            </w:r>
          </w:p>
        </w:tc>
        <w:tc>
          <w:tcPr>
            <w:tcW w:w="812" w:type="dxa"/>
          </w:tcPr>
          <w:p w:rsidR="00707CC7" w:rsidRPr="00871772" w:rsidRDefault="00707CC7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707CC7" w:rsidRPr="00871772" w:rsidTr="00FE2F33">
        <w:trPr>
          <w:jc w:val="center"/>
        </w:trPr>
        <w:tc>
          <w:tcPr>
            <w:tcW w:w="542" w:type="dxa"/>
          </w:tcPr>
          <w:p w:rsidR="00707CC7" w:rsidRPr="00871772" w:rsidRDefault="00707CC7" w:rsidP="00A973E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707CC7" w:rsidRPr="00707CC7" w:rsidRDefault="00707CC7" w:rsidP="00707CC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07CC7">
              <w:rPr>
                <w:rFonts w:ascii="Times New Roman" w:hAnsi="Times New Roman"/>
                <w:lang w:eastAsia="ru-RU"/>
              </w:rPr>
              <w:t>Шабаров</w:t>
            </w:r>
            <w:proofErr w:type="spellEnd"/>
            <w:r w:rsidRPr="00707CC7">
              <w:rPr>
                <w:rFonts w:ascii="Times New Roman" w:hAnsi="Times New Roman"/>
                <w:lang w:eastAsia="ru-RU"/>
              </w:rPr>
              <w:t xml:space="preserve"> В.В. Расчет гидроаэродинамических характеристик крыльев вихревыми методами. Учебно-методический материал по программе повышения квалификации «Применение программных средств в научных исследованиях и преподавании математики и механики». Нижний Новгород, 2007, 39 с.</w:t>
            </w:r>
            <w:r w:rsidRPr="00707CC7">
              <w:rPr>
                <w:rFonts w:ascii="Times New Roman" w:hAnsi="Times New Roman"/>
              </w:rPr>
              <w:t xml:space="preserve"> (</w:t>
            </w:r>
            <w:hyperlink r:id="rId11" w:history="1">
              <w:r w:rsidRPr="00707CC7">
                <w:rPr>
                  <w:rStyle w:val="ad"/>
                  <w:rFonts w:ascii="Times New Roman" w:hAnsi="Times New Roman"/>
                  <w:sz w:val="20"/>
                  <w:szCs w:val="20"/>
                </w:rPr>
                <w:t>http://www.unn.ru/pages/e-library/aids/2007/58.pdf</w:t>
              </w:r>
            </w:hyperlink>
            <w:r w:rsidRPr="00707CC7">
              <w:rPr>
                <w:rFonts w:ascii="Times New Roman" w:hAnsi="Times New Roman"/>
              </w:rPr>
              <w:t>).</w:t>
            </w:r>
          </w:p>
        </w:tc>
        <w:tc>
          <w:tcPr>
            <w:tcW w:w="812" w:type="dxa"/>
          </w:tcPr>
          <w:p w:rsidR="00707CC7" w:rsidRPr="00871772" w:rsidRDefault="00707CC7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</w:tbl>
    <w:p w:rsidR="00F64CB8" w:rsidRPr="00352379" w:rsidRDefault="00F64CB8" w:rsidP="002C26D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5"/>
        <w:tblW w:w="5000" w:type="pct"/>
        <w:jc w:val="center"/>
        <w:tblLook w:val="01E0"/>
      </w:tblPr>
      <w:tblGrid>
        <w:gridCol w:w="542"/>
        <w:gridCol w:w="8217"/>
        <w:gridCol w:w="812"/>
      </w:tblGrid>
      <w:tr w:rsidR="004D6B23" w:rsidRPr="00A64F19" w:rsidTr="00FE2F33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A64F19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17" w:type="dxa"/>
            <w:vAlign w:val="center"/>
          </w:tcPr>
          <w:p w:rsidR="004D6B23" w:rsidRPr="004D6B23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>б) дополнительная литература:</w:t>
            </w:r>
          </w:p>
        </w:tc>
        <w:tc>
          <w:tcPr>
            <w:tcW w:w="812" w:type="dxa"/>
            <w:vAlign w:val="center"/>
          </w:tcPr>
          <w:p w:rsidR="004D6B23" w:rsidRPr="00A64F19" w:rsidRDefault="004D6B23" w:rsidP="0098423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proofErr w:type="gramEnd"/>
            <w:r w:rsidR="0067408E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begin"/>
            </w:r>
            <w:r w:rsidR="0098423A" w:rsidRPr="0098423A">
              <w:rPr>
                <w:rFonts w:ascii="Times New Roman" w:hAnsi="Times New Roman"/>
                <w:sz w:val="24"/>
                <w:szCs w:val="24"/>
                <w:vertAlign w:val="superscript"/>
              </w:rPr>
              <w:instrText xml:space="preserve"> NOTEREF _Ref5112009 \h </w:instrText>
            </w:r>
            <w:r w:rsidR="0098423A" w:rsidRPr="0098423A">
              <w:rPr>
                <w:rStyle w:val="ac"/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67408E" w:rsidRPr="0098423A">
              <w:rPr>
                <w:rStyle w:val="ac"/>
                <w:rFonts w:ascii="Times New Roman" w:hAnsi="Times New Roman"/>
                <w:sz w:val="24"/>
                <w:szCs w:val="24"/>
              </w:rPr>
            </w:r>
            <w:r w:rsidR="0067408E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separate"/>
            </w:r>
            <w:r w:rsidR="0098423A" w:rsidRPr="0098423A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67408E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707CC7" w:rsidRPr="007F4F6B" w:rsidTr="00FE2F33">
        <w:trPr>
          <w:jc w:val="center"/>
        </w:trPr>
        <w:tc>
          <w:tcPr>
            <w:tcW w:w="542" w:type="dxa"/>
          </w:tcPr>
          <w:p w:rsidR="00707CC7" w:rsidRPr="007F4F6B" w:rsidRDefault="00707CC7" w:rsidP="00A973E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707CC7" w:rsidRPr="00707CC7" w:rsidRDefault="00707CC7" w:rsidP="00707CC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</w:rPr>
            </w:pPr>
            <w:r w:rsidRPr="00707CC7">
              <w:rPr>
                <w:rFonts w:ascii="Times New Roman" w:hAnsi="Times New Roman"/>
              </w:rPr>
              <w:t xml:space="preserve">Андерсон, Д. Вычислительная гидромеханика и теплообмен. М: Мир, 1990. </w:t>
            </w:r>
            <w:r w:rsidRPr="00707CC7">
              <w:rPr>
                <w:rFonts w:ascii="Times New Roman" w:hAnsi="Times New Roman"/>
                <w:b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</w:rPr>
              <w:t>384 с.</w:t>
            </w:r>
          </w:p>
        </w:tc>
        <w:tc>
          <w:tcPr>
            <w:tcW w:w="812" w:type="dxa"/>
          </w:tcPr>
          <w:p w:rsidR="00707CC7" w:rsidRPr="007F4F6B" w:rsidRDefault="00707CC7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7CC7" w:rsidRPr="00871772" w:rsidTr="00FE2F33">
        <w:trPr>
          <w:jc w:val="center"/>
        </w:trPr>
        <w:tc>
          <w:tcPr>
            <w:tcW w:w="542" w:type="dxa"/>
          </w:tcPr>
          <w:p w:rsidR="00707CC7" w:rsidRPr="00871772" w:rsidRDefault="00707CC7" w:rsidP="00A973E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707CC7" w:rsidRPr="00707CC7" w:rsidRDefault="00707CC7" w:rsidP="00707CC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</w:rPr>
            </w:pPr>
            <w:r w:rsidRPr="00707CC7">
              <w:rPr>
                <w:rFonts w:ascii="Times New Roman" w:hAnsi="Times New Roman"/>
              </w:rPr>
              <w:t>Белоцерковский, О.М. Метод крупных частиц в газовой динамике. М.: Наука, 1982.</w:t>
            </w:r>
          </w:p>
        </w:tc>
        <w:tc>
          <w:tcPr>
            <w:tcW w:w="812" w:type="dxa"/>
          </w:tcPr>
          <w:p w:rsidR="00707CC7" w:rsidRPr="00871772" w:rsidRDefault="00707CC7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CC7" w:rsidRPr="00871772" w:rsidTr="00FE2F33">
        <w:trPr>
          <w:jc w:val="center"/>
        </w:trPr>
        <w:tc>
          <w:tcPr>
            <w:tcW w:w="542" w:type="dxa"/>
          </w:tcPr>
          <w:p w:rsidR="00707CC7" w:rsidRPr="00871772" w:rsidRDefault="00707CC7" w:rsidP="00A973E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707CC7" w:rsidRPr="00707CC7" w:rsidRDefault="00707CC7" w:rsidP="00707CC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</w:rPr>
            </w:pPr>
            <w:r w:rsidRPr="00707CC7">
              <w:rPr>
                <w:rFonts w:ascii="Times New Roman" w:hAnsi="Times New Roman"/>
                <w:color w:val="000000"/>
              </w:rPr>
              <w:t>Годунов С.К., Забродин А.В., Иванов М.Я., Крайко А.Н., Прокопов Г.П. Численное решение многомерных задач газовой динамики. М.: Наука, 1976 (</w:t>
            </w:r>
            <w:hyperlink r:id="rId12" w:history="1">
              <w:r w:rsidRPr="00707CC7">
                <w:rPr>
                  <w:rStyle w:val="ad"/>
                  <w:rFonts w:ascii="Times New Roman" w:hAnsi="Times New Roman"/>
                  <w:sz w:val="20"/>
                  <w:szCs w:val="20"/>
                </w:rPr>
                <w:t>http://eqworld.ipmnet.ru/ru/library/books/GodunovZabrodinIvanovKrajko1976ru.djvu</w:t>
              </w:r>
            </w:hyperlink>
            <w:r w:rsidRPr="00707CC7">
              <w:rPr>
                <w:rFonts w:ascii="Times New Roman" w:hAnsi="Times New Roman"/>
              </w:rPr>
              <w:t>).</w:t>
            </w:r>
          </w:p>
        </w:tc>
        <w:tc>
          <w:tcPr>
            <w:tcW w:w="812" w:type="dxa"/>
          </w:tcPr>
          <w:p w:rsidR="00707CC7" w:rsidRPr="00871772" w:rsidRDefault="00707CC7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707CC7" w:rsidRPr="00871772" w:rsidTr="00FE2F33">
        <w:trPr>
          <w:jc w:val="center"/>
        </w:trPr>
        <w:tc>
          <w:tcPr>
            <w:tcW w:w="542" w:type="dxa"/>
          </w:tcPr>
          <w:p w:rsidR="00707CC7" w:rsidRPr="00871772" w:rsidRDefault="00707CC7" w:rsidP="00A973E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707CC7" w:rsidRPr="00707CC7" w:rsidRDefault="00707CC7" w:rsidP="00707CC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07CC7">
              <w:rPr>
                <w:rFonts w:ascii="Times New Roman" w:hAnsi="Times New Roman"/>
                <w:color w:val="000000"/>
              </w:rPr>
              <w:t>Коннор</w:t>
            </w:r>
            <w:proofErr w:type="spellEnd"/>
            <w:r w:rsidRPr="00707CC7">
              <w:rPr>
                <w:rFonts w:ascii="Times New Roman" w:hAnsi="Times New Roman"/>
                <w:color w:val="000000"/>
              </w:rPr>
              <w:t xml:space="preserve"> Дж., </w:t>
            </w:r>
            <w:proofErr w:type="spellStart"/>
            <w:r w:rsidRPr="00707CC7">
              <w:rPr>
                <w:rFonts w:ascii="Times New Roman" w:hAnsi="Times New Roman"/>
                <w:color w:val="000000"/>
              </w:rPr>
              <w:t>Бреббиа</w:t>
            </w:r>
            <w:proofErr w:type="spellEnd"/>
            <w:r w:rsidRPr="00707CC7">
              <w:rPr>
                <w:rFonts w:ascii="Times New Roman" w:hAnsi="Times New Roman"/>
                <w:color w:val="000000"/>
              </w:rPr>
              <w:t xml:space="preserve"> К. Метод конечных элементов в механике жидкости. Л.: Судостроение, 1979 (</w:t>
            </w:r>
            <w:hyperlink r:id="rId13" w:history="1">
              <w:r w:rsidRPr="00707CC7">
                <w:rPr>
                  <w:rStyle w:val="ad"/>
                  <w:rFonts w:ascii="Times New Roman" w:hAnsi="Times New Roman"/>
                  <w:sz w:val="20"/>
                  <w:szCs w:val="20"/>
                </w:rPr>
                <w:t>http://eqworld.ipmnet.ru/ru/library/books/KonnorBrebbia1979ru.djvu</w:t>
              </w:r>
            </w:hyperlink>
            <w:r w:rsidRPr="00707CC7"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812" w:type="dxa"/>
          </w:tcPr>
          <w:p w:rsidR="00707CC7" w:rsidRPr="00871772" w:rsidRDefault="00707CC7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707CC7" w:rsidRPr="00871772" w:rsidTr="00FE2F33">
        <w:trPr>
          <w:jc w:val="center"/>
        </w:trPr>
        <w:tc>
          <w:tcPr>
            <w:tcW w:w="542" w:type="dxa"/>
          </w:tcPr>
          <w:p w:rsidR="00707CC7" w:rsidRPr="00871772" w:rsidRDefault="00707CC7" w:rsidP="00A973E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707CC7" w:rsidRPr="00707CC7" w:rsidRDefault="00707CC7" w:rsidP="00707CC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07CC7">
              <w:rPr>
                <w:rFonts w:ascii="Times New Roman" w:hAnsi="Times New Roman"/>
              </w:rPr>
              <w:t>Пейре</w:t>
            </w:r>
            <w:proofErr w:type="spellEnd"/>
            <w:r w:rsidRPr="00707CC7">
              <w:rPr>
                <w:rFonts w:ascii="Times New Roman" w:hAnsi="Times New Roman"/>
              </w:rPr>
              <w:t xml:space="preserve"> Р.</w:t>
            </w:r>
            <w:r w:rsidRPr="00707CC7">
              <w:rPr>
                <w:rFonts w:ascii="Times New Roman" w:hAnsi="Times New Roman"/>
                <w:bCs/>
              </w:rPr>
              <w:t>, Тейлор Т.Д.</w:t>
            </w:r>
            <w:r w:rsidRPr="00707CC7">
              <w:rPr>
                <w:rFonts w:ascii="Times New Roman" w:hAnsi="Times New Roman"/>
              </w:rPr>
              <w:t xml:space="preserve"> Вычислительные методы в задачах механики жидкости Л.: </w:t>
            </w:r>
            <w:proofErr w:type="spellStart"/>
            <w:r w:rsidRPr="00707CC7">
              <w:rPr>
                <w:rFonts w:ascii="Times New Roman" w:hAnsi="Times New Roman"/>
              </w:rPr>
              <w:t>Гидрометеоиздат</w:t>
            </w:r>
            <w:proofErr w:type="spellEnd"/>
            <w:r w:rsidRPr="00707CC7">
              <w:rPr>
                <w:rFonts w:ascii="Times New Roman" w:hAnsi="Times New Roman"/>
              </w:rPr>
              <w:t>, 1986.</w:t>
            </w:r>
            <w:r w:rsidRPr="00707CC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07CC7">
              <w:rPr>
                <w:rFonts w:ascii="Times New Roman" w:hAnsi="Times New Roman"/>
              </w:rPr>
              <w:t xml:space="preserve">- 351, [1] с. </w:t>
            </w:r>
            <w:r w:rsidRPr="00707CC7">
              <w:rPr>
                <w:rFonts w:ascii="Times New Roman" w:hAnsi="Times New Roman"/>
              </w:rPr>
              <w:noBreakHyphen/>
              <w:t> 1экз.</w:t>
            </w:r>
          </w:p>
        </w:tc>
        <w:tc>
          <w:tcPr>
            <w:tcW w:w="812" w:type="dxa"/>
          </w:tcPr>
          <w:p w:rsidR="00707CC7" w:rsidRPr="00871772" w:rsidRDefault="00707CC7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7CC7" w:rsidRPr="00871772" w:rsidTr="00FE2F33">
        <w:trPr>
          <w:jc w:val="center"/>
        </w:trPr>
        <w:tc>
          <w:tcPr>
            <w:tcW w:w="542" w:type="dxa"/>
          </w:tcPr>
          <w:p w:rsidR="00707CC7" w:rsidRPr="00871772" w:rsidRDefault="00707CC7" w:rsidP="00A973E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707CC7" w:rsidRPr="00707CC7" w:rsidRDefault="00707CC7" w:rsidP="00707CC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07CC7">
              <w:rPr>
                <w:rFonts w:ascii="Times New Roman" w:hAnsi="Times New Roman"/>
              </w:rPr>
              <w:t>Роуч</w:t>
            </w:r>
            <w:proofErr w:type="spellEnd"/>
            <w:r w:rsidRPr="00707CC7">
              <w:rPr>
                <w:rFonts w:ascii="Times New Roman" w:hAnsi="Times New Roman"/>
              </w:rPr>
              <w:t xml:space="preserve">, П. Вычислительная гидродинамика. М.: Мир, 1980. - 616 с. </w:t>
            </w:r>
            <w:r w:rsidRPr="00707CC7">
              <w:rPr>
                <w:rFonts w:ascii="Times New Roman" w:hAnsi="Times New Roman"/>
              </w:rPr>
              <w:noBreakHyphen/>
              <w:t> 2экз.</w:t>
            </w:r>
          </w:p>
        </w:tc>
        <w:tc>
          <w:tcPr>
            <w:tcW w:w="812" w:type="dxa"/>
          </w:tcPr>
          <w:p w:rsidR="00707CC7" w:rsidRDefault="00707CC7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07CC7" w:rsidRPr="00871772" w:rsidTr="00FE2F33">
        <w:trPr>
          <w:jc w:val="center"/>
        </w:trPr>
        <w:tc>
          <w:tcPr>
            <w:tcW w:w="542" w:type="dxa"/>
          </w:tcPr>
          <w:p w:rsidR="00707CC7" w:rsidRPr="00871772" w:rsidRDefault="00707CC7" w:rsidP="00A973E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707CC7" w:rsidRPr="00707CC7" w:rsidRDefault="00707CC7" w:rsidP="00707CC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</w:rPr>
            </w:pPr>
            <w:r w:rsidRPr="00707CC7">
              <w:rPr>
                <w:rFonts w:ascii="Times New Roman" w:eastAsia="TimesNewRomanPSMT" w:hAnsi="Times New Roman"/>
                <w:lang w:eastAsia="ru-RU"/>
              </w:rPr>
              <w:t xml:space="preserve">УМК "Основы механики сплошных сред" Электронный задачник «Основы механики сплошных сред: гидромеханика и акустика» // </w:t>
            </w:r>
            <w:proofErr w:type="spellStart"/>
            <w:r w:rsidRPr="00707CC7">
              <w:rPr>
                <w:rFonts w:ascii="Times New Roman" w:eastAsia="TimesNewRomanPSMT" w:hAnsi="Times New Roman"/>
                <w:lang w:eastAsia="ru-RU"/>
              </w:rPr>
              <w:t>Гурбатов</w:t>
            </w:r>
            <w:proofErr w:type="spellEnd"/>
            <w:r w:rsidRPr="00707CC7">
              <w:rPr>
                <w:rFonts w:ascii="Times New Roman" w:eastAsia="TimesNewRomanPSMT" w:hAnsi="Times New Roman"/>
                <w:lang w:eastAsia="ru-RU"/>
              </w:rPr>
              <w:t xml:space="preserve"> С.Н., Грязнова И.Ю., Демин И.Ю., </w:t>
            </w:r>
            <w:proofErr w:type="spellStart"/>
            <w:r w:rsidRPr="00707CC7">
              <w:rPr>
                <w:rFonts w:ascii="Times New Roman" w:eastAsia="TimesNewRomanPSMT" w:hAnsi="Times New Roman"/>
                <w:lang w:eastAsia="ru-RU"/>
              </w:rPr>
              <w:t>Клемина</w:t>
            </w:r>
            <w:proofErr w:type="spellEnd"/>
            <w:r w:rsidRPr="00707CC7">
              <w:rPr>
                <w:rFonts w:ascii="Times New Roman" w:eastAsia="TimesNewRomanPSMT" w:hAnsi="Times New Roman"/>
                <w:lang w:eastAsia="ru-RU"/>
              </w:rPr>
              <w:t xml:space="preserve"> А.В., Курин В.В., </w:t>
            </w:r>
            <w:proofErr w:type="spellStart"/>
            <w:r w:rsidRPr="00707CC7">
              <w:rPr>
                <w:rFonts w:ascii="Times New Roman" w:eastAsia="TimesNewRomanPSMT" w:hAnsi="Times New Roman"/>
                <w:lang w:eastAsia="ru-RU"/>
              </w:rPr>
              <w:t>Прончатов-Рубцов</w:t>
            </w:r>
            <w:proofErr w:type="spellEnd"/>
            <w:r w:rsidRPr="00707CC7">
              <w:rPr>
                <w:rFonts w:ascii="Times New Roman" w:eastAsia="TimesNewRomanPSMT" w:hAnsi="Times New Roman"/>
                <w:lang w:eastAsia="ru-RU"/>
              </w:rPr>
              <w:t xml:space="preserve"> Н.В. (Электронное методическое пособие). Нижний Новгород, 2010.</w:t>
            </w:r>
            <w:r w:rsidRPr="00707CC7">
              <w:rPr>
                <w:rFonts w:ascii="Times New Roman" w:hAnsi="Times New Roman"/>
              </w:rPr>
              <w:t xml:space="preserve"> (</w:t>
            </w:r>
            <w:hyperlink r:id="rId14" w:history="1">
              <w:r w:rsidRPr="00707CC7">
                <w:rPr>
                  <w:rStyle w:val="ad"/>
                  <w:rFonts w:ascii="Times New Roman" w:hAnsi="Times New Roman"/>
                  <w:sz w:val="20"/>
                  <w:szCs w:val="20"/>
                </w:rPr>
                <w:t>http://www.unn.ru/pages/e-library/methodmaterial/files/46.pdf</w:t>
              </w:r>
            </w:hyperlink>
            <w:r w:rsidRPr="00707CC7">
              <w:rPr>
                <w:rFonts w:ascii="Times New Roman" w:hAnsi="Times New Roman"/>
              </w:rPr>
              <w:t>).</w:t>
            </w:r>
          </w:p>
        </w:tc>
        <w:tc>
          <w:tcPr>
            <w:tcW w:w="812" w:type="dxa"/>
          </w:tcPr>
          <w:p w:rsidR="00707CC7" w:rsidRDefault="00707CC7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707CC7" w:rsidRPr="00871772" w:rsidTr="00FE2F33">
        <w:trPr>
          <w:jc w:val="center"/>
        </w:trPr>
        <w:tc>
          <w:tcPr>
            <w:tcW w:w="542" w:type="dxa"/>
          </w:tcPr>
          <w:p w:rsidR="00707CC7" w:rsidRPr="00871772" w:rsidRDefault="00707CC7" w:rsidP="00A973E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707CC7" w:rsidRPr="00707CC7" w:rsidRDefault="00707CC7" w:rsidP="00707CC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07CC7">
              <w:rPr>
                <w:rFonts w:ascii="Times New Roman" w:hAnsi="Times New Roman"/>
              </w:rPr>
              <w:t>Флетчер</w:t>
            </w:r>
            <w:proofErr w:type="spellEnd"/>
            <w:r w:rsidRPr="00707CC7">
              <w:rPr>
                <w:rFonts w:ascii="Times New Roman" w:hAnsi="Times New Roman"/>
              </w:rPr>
              <w:t xml:space="preserve"> К. Вычислительные методы в динамике жидкостей</w:t>
            </w:r>
            <w:proofErr w:type="gramStart"/>
            <w:r w:rsidRPr="00707CC7">
              <w:rPr>
                <w:rFonts w:ascii="Times New Roman" w:hAnsi="Times New Roman"/>
              </w:rPr>
              <w:t>.</w:t>
            </w:r>
            <w:proofErr w:type="gramEnd"/>
            <w:r w:rsidRPr="00707CC7">
              <w:rPr>
                <w:rFonts w:ascii="Times New Roman" w:hAnsi="Times New Roman"/>
              </w:rPr>
              <w:t xml:space="preserve"> </w:t>
            </w:r>
            <w:proofErr w:type="gramStart"/>
            <w:r w:rsidRPr="00707CC7">
              <w:rPr>
                <w:rFonts w:ascii="Times New Roman" w:hAnsi="Times New Roman"/>
              </w:rPr>
              <w:t>т</w:t>
            </w:r>
            <w:proofErr w:type="gramEnd"/>
            <w:r w:rsidRPr="00707CC7">
              <w:rPr>
                <w:rFonts w:ascii="Times New Roman" w:hAnsi="Times New Roman"/>
              </w:rPr>
              <w:t>. 1, 2.</w:t>
            </w:r>
            <w:r>
              <w:rPr>
                <w:rFonts w:ascii="Times New Roman" w:hAnsi="Times New Roman"/>
              </w:rPr>
              <w:t xml:space="preserve"> М.: Мир, 1991. - 552 с.</w:t>
            </w:r>
          </w:p>
        </w:tc>
        <w:tc>
          <w:tcPr>
            <w:tcW w:w="812" w:type="dxa"/>
          </w:tcPr>
          <w:p w:rsidR="00707CC7" w:rsidRDefault="00707CC7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2C26D7" w:rsidRPr="00352379" w:rsidRDefault="002C26D7" w:rsidP="002C26D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5"/>
        <w:tblW w:w="5000" w:type="pct"/>
        <w:jc w:val="center"/>
        <w:tblLook w:val="01E0"/>
      </w:tblPr>
      <w:tblGrid>
        <w:gridCol w:w="542"/>
        <w:gridCol w:w="8146"/>
        <w:gridCol w:w="883"/>
      </w:tblGrid>
      <w:tr w:rsidR="004D6B23" w:rsidRPr="00A64F19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A64F19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46" w:type="dxa"/>
            <w:vAlign w:val="center"/>
          </w:tcPr>
          <w:p w:rsidR="004D6B23" w:rsidRPr="004D6B23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 xml:space="preserve">в) программное обеспечение и Интернет-ресурс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>(в соответствии с содержанием дисциплины)</w:t>
            </w:r>
          </w:p>
        </w:tc>
        <w:tc>
          <w:tcPr>
            <w:tcW w:w="883" w:type="dxa"/>
            <w:vAlign w:val="center"/>
          </w:tcPr>
          <w:p w:rsidR="004D6B23" w:rsidRPr="00A64F19" w:rsidRDefault="00382F8E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="007F4F6B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» или «</w:t>
            </w:r>
            <w:r w:rsidR="007F4F6B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 w:rsidR="004D6B23" w:rsidRPr="007F4F6B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</w:tr>
      <w:tr w:rsidR="00284A1F" w:rsidRPr="007F4F6B">
        <w:trPr>
          <w:jc w:val="center"/>
        </w:trPr>
        <w:tc>
          <w:tcPr>
            <w:tcW w:w="542" w:type="dxa"/>
          </w:tcPr>
          <w:p w:rsidR="00284A1F" w:rsidRPr="007F4F6B" w:rsidRDefault="00284A1F" w:rsidP="00A973E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284A1F" w:rsidRPr="00284A1F" w:rsidRDefault="00284A1F" w:rsidP="00284A1F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  <w:lang w:val="fr-FR"/>
              </w:rPr>
            </w:pPr>
            <w:r w:rsidRPr="00284A1F">
              <w:rPr>
                <w:rFonts w:ascii="Times New Roman" w:hAnsi="Times New Roman"/>
                <w:bCs/>
                <w:spacing w:val="-2"/>
                <w:lang w:val="fr-FR"/>
              </w:rPr>
              <w:t xml:space="preserve">ANSYS </w:t>
            </w:r>
            <w:r w:rsidRPr="00284A1F">
              <w:rPr>
                <w:rFonts w:ascii="Times New Roman" w:hAnsi="Times New Roman"/>
                <w:bCs/>
                <w:caps/>
                <w:spacing w:val="-2"/>
                <w:lang w:val="fr-FR"/>
              </w:rPr>
              <w:t>Fluent</w:t>
            </w:r>
            <w:r w:rsidRPr="00284A1F">
              <w:rPr>
                <w:rFonts w:ascii="Times New Roman" w:hAnsi="Times New Roman"/>
                <w:bCs/>
                <w:spacing w:val="-2"/>
                <w:lang w:val="fr-FR"/>
              </w:rPr>
              <w:t>, ANSYS CFX, ANSYS ICEM</w:t>
            </w:r>
          </w:p>
        </w:tc>
        <w:tc>
          <w:tcPr>
            <w:tcW w:w="883" w:type="dxa"/>
          </w:tcPr>
          <w:p w:rsidR="00284A1F" w:rsidRPr="007F4F6B" w:rsidRDefault="00284A1F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</w:tr>
      <w:tr w:rsidR="00284A1F" w:rsidRPr="007F4F6B">
        <w:trPr>
          <w:jc w:val="center"/>
        </w:trPr>
        <w:tc>
          <w:tcPr>
            <w:tcW w:w="542" w:type="dxa"/>
          </w:tcPr>
          <w:p w:rsidR="00284A1F" w:rsidRPr="007F4F6B" w:rsidRDefault="00284A1F" w:rsidP="00A973E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284A1F" w:rsidRPr="00284A1F" w:rsidRDefault="0067408E" w:rsidP="00284A1F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</w:rPr>
            </w:pPr>
            <w:hyperlink r:id="rId15" w:history="1">
              <w:r w:rsidR="00284A1F" w:rsidRPr="00284A1F">
                <w:rPr>
                  <w:rStyle w:val="ad"/>
                  <w:rFonts w:ascii="Times New Roman" w:hAnsi="Times New Roman"/>
                </w:rPr>
                <w:t>http://eqworld.ipmnet.ru/ru/library/mechanics/fluid.htm</w:t>
              </w:r>
            </w:hyperlink>
          </w:p>
        </w:tc>
        <w:tc>
          <w:tcPr>
            <w:tcW w:w="883" w:type="dxa"/>
          </w:tcPr>
          <w:p w:rsidR="00284A1F" w:rsidRDefault="00284A1F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</w:tbl>
    <w:p w:rsidR="001E3215" w:rsidRPr="001E3215" w:rsidRDefault="001E3215" w:rsidP="00A973E0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1E3215">
        <w:rPr>
          <w:rFonts w:ascii="Times New Roman" w:hAnsi="Times New Roman"/>
          <w:b/>
          <w:sz w:val="24"/>
          <w:szCs w:val="24"/>
        </w:rPr>
        <w:t>Материально-тех</w:t>
      </w:r>
      <w:r w:rsidR="002C26D7"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1E3215" w:rsidRPr="002C26D7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</w:t>
      </w:r>
      <w:r w:rsidR="00BC2D67">
        <w:rPr>
          <w:rFonts w:ascii="Times New Roman" w:hAnsi="Times New Roman" w:cs="Times New Roman"/>
          <w:sz w:val="24"/>
          <w:szCs w:val="24"/>
        </w:rPr>
        <w:t xml:space="preserve"> лекционного и семинарского типа</w:t>
      </w:r>
      <w:r w:rsidRPr="001E3215">
        <w:rPr>
          <w:rFonts w:ascii="Times New Roman" w:hAnsi="Times New Roman" w:cs="Times New Roman"/>
          <w:sz w:val="24"/>
          <w:szCs w:val="24"/>
        </w:rPr>
        <w:t>, оснащенные оборудованием и техническими средствами обучения:</w:t>
      </w:r>
      <w:r w:rsidRPr="002C26D7">
        <w:rPr>
          <w:rFonts w:ascii="Times New Roman" w:hAnsi="Times New Roman" w:cs="Times New Roman"/>
          <w:sz w:val="24"/>
          <w:szCs w:val="24"/>
        </w:rPr>
        <w:t xml:space="preserve"> </w:t>
      </w:r>
      <w:r w:rsidR="00BC2D67" w:rsidRPr="00BC2D67">
        <w:rPr>
          <w:rFonts w:ascii="Times New Roman" w:hAnsi="Times New Roman" w:cs="Times New Roman"/>
          <w:bCs/>
          <w:spacing w:val="-2"/>
          <w:sz w:val="24"/>
          <w:szCs w:val="24"/>
        </w:rPr>
        <w:t>мультимедийная техника (компьютер, проектор, экран)</w:t>
      </w:r>
      <w:r w:rsidR="00BC2D67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:rsidR="001E3215" w:rsidRPr="001E3215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3215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"Интернет" и обеспечены доступом в </w:t>
      </w:r>
      <w:r w:rsidRPr="001E3215">
        <w:rPr>
          <w:rFonts w:ascii="Times New Roman" w:hAnsi="Times New Roman" w:cs="Times New Roman"/>
          <w:sz w:val="24"/>
          <w:szCs w:val="24"/>
        </w:rPr>
        <w:lastRenderedPageBreak/>
        <w:t>электронную инфо</w:t>
      </w:r>
      <w:r w:rsidR="002C26D7">
        <w:rPr>
          <w:rFonts w:ascii="Times New Roman" w:hAnsi="Times New Roman" w:cs="Times New Roman"/>
          <w:sz w:val="24"/>
          <w:szCs w:val="24"/>
        </w:rPr>
        <w:t>рмационно-образовательную среду.</w:t>
      </w:r>
      <w:proofErr w:type="gramEnd"/>
    </w:p>
    <w:p w:rsidR="006F62D7" w:rsidRDefault="006F62D7" w:rsidP="002C26D7">
      <w:pPr>
        <w:spacing w:before="60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F62D7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ВО </w:t>
      </w:r>
      <w:r w:rsidR="003E46F7" w:rsidRPr="003E46F7">
        <w:rPr>
          <w:rFonts w:ascii="Times New Roman" w:hAnsi="Times New Roman"/>
          <w:sz w:val="24"/>
          <w:szCs w:val="24"/>
          <w:u w:val="single"/>
        </w:rPr>
        <w:t>01.03.03 Механика и математическое моделирование</w:t>
      </w:r>
    </w:p>
    <w:p w:rsidR="00995EA8" w:rsidRDefault="00995EA8" w:rsidP="00995EA8">
      <w:pPr>
        <w:tabs>
          <w:tab w:val="right" w:leader="underscore" w:pos="8505"/>
        </w:tabs>
        <w:spacing w:before="100" w:beforeAutospacing="1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а одобрена на заседании методической комиссии  института информационных технологий, математики и механики</w:t>
      </w:r>
    </w:p>
    <w:p w:rsidR="00995EA8" w:rsidRDefault="00995EA8" w:rsidP="00995EA8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24.02.2021 года, протокол № 5.</w:t>
      </w:r>
    </w:p>
    <w:p w:rsidR="00995EA8" w:rsidRPr="006F62D7" w:rsidRDefault="00995EA8" w:rsidP="002C26D7">
      <w:pPr>
        <w:spacing w:before="600"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3001"/>
        <w:gridCol w:w="3001"/>
        <w:gridCol w:w="3001"/>
      </w:tblGrid>
      <w:tr w:rsidR="00BC2D67" w:rsidRPr="00BC2D67" w:rsidTr="00BC2D67">
        <w:trPr>
          <w:trHeight w:val="851"/>
        </w:trPr>
        <w:tc>
          <w:tcPr>
            <w:tcW w:w="3001" w:type="dxa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>Авто</w:t>
            </w:r>
            <w:proofErr w:type="gramStart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р(</w:t>
            </w:r>
            <w:proofErr w:type="gramEnd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ы)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к.т.н., доцент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Жидков А.В.</w:t>
            </w:r>
          </w:p>
        </w:tc>
      </w:tr>
      <w:tr w:rsidR="00BC2D67" w:rsidRPr="00BC2D67" w:rsidTr="00BC2D67">
        <w:trPr>
          <w:trHeight w:val="485"/>
        </w:trPr>
        <w:tc>
          <w:tcPr>
            <w:tcW w:w="3001" w:type="dxa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>Рецензен</w:t>
            </w:r>
            <w:proofErr w:type="gramStart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т(</w:t>
            </w:r>
            <w:proofErr w:type="gramEnd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ы)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</w:tr>
      <w:tr w:rsidR="00BC2D67" w:rsidRPr="00BC2D67" w:rsidTr="00BC2D67">
        <w:trPr>
          <w:trHeight w:val="488"/>
        </w:trPr>
        <w:tc>
          <w:tcPr>
            <w:tcW w:w="3001" w:type="dxa"/>
            <w:vAlign w:val="bottom"/>
            <w:hideMark/>
          </w:tcPr>
          <w:p w:rsidR="00BC2D67" w:rsidRPr="00BC2D67" w:rsidRDefault="00BC2D67" w:rsidP="00AF5692">
            <w:pPr>
              <w:widowControl w:val="0"/>
              <w:tabs>
                <w:tab w:val="left" w:pos="1134"/>
                <w:tab w:val="right" w:leader="underscore" w:pos="8505"/>
              </w:tabs>
              <w:spacing w:before="18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Заведующий кафедрой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теоретической, компьютерной и экспериментальной механики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д.ф.-м.н., профессор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Игумнов Л.А.</w:t>
            </w:r>
          </w:p>
        </w:tc>
      </w:tr>
    </w:tbl>
    <w:p w:rsidR="00FF1285" w:rsidRPr="006F62D7" w:rsidRDefault="00FF1285" w:rsidP="00BC2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F1285" w:rsidRPr="006F62D7" w:rsidSect="000C68BF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340" w:header="709" w:footer="709" w:gutter="107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7A8" w:rsidRDefault="004347A8">
      <w:r>
        <w:separator/>
      </w:r>
    </w:p>
  </w:endnote>
  <w:endnote w:type="continuationSeparator" w:id="0">
    <w:p w:rsidR="004347A8" w:rsidRDefault="004347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7D" w:rsidRDefault="0067408E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F0207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0207D" w:rsidRDefault="00F0207D" w:rsidP="0002192E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7D" w:rsidRPr="00C735AE" w:rsidRDefault="0067408E" w:rsidP="00C735AE">
    <w:pPr>
      <w:pStyle w:val="a7"/>
      <w:framePr w:wrap="around" w:vAnchor="text" w:hAnchor="margin" w:xAlign="outside" w:y="1" w:anchorLock="1"/>
      <w:spacing w:after="0" w:line="240" w:lineRule="auto"/>
      <w:rPr>
        <w:rStyle w:val="a8"/>
        <w:rFonts w:ascii="Times New Roman" w:hAnsi="Times New Roman"/>
        <w:sz w:val="24"/>
        <w:szCs w:val="24"/>
      </w:rPr>
    </w:pPr>
    <w:r w:rsidRPr="00C735AE">
      <w:rPr>
        <w:rStyle w:val="a8"/>
        <w:rFonts w:ascii="Times New Roman" w:hAnsi="Times New Roman"/>
        <w:sz w:val="24"/>
        <w:szCs w:val="24"/>
      </w:rPr>
      <w:fldChar w:fldCharType="begin"/>
    </w:r>
    <w:r w:rsidR="00F0207D" w:rsidRPr="00C735AE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C735AE">
      <w:rPr>
        <w:rStyle w:val="a8"/>
        <w:rFonts w:ascii="Times New Roman" w:hAnsi="Times New Roman"/>
        <w:sz w:val="24"/>
        <w:szCs w:val="24"/>
      </w:rPr>
      <w:fldChar w:fldCharType="separate"/>
    </w:r>
    <w:r w:rsidR="002473D4">
      <w:rPr>
        <w:rStyle w:val="a8"/>
        <w:rFonts w:ascii="Times New Roman" w:hAnsi="Times New Roman"/>
        <w:noProof/>
        <w:sz w:val="24"/>
        <w:szCs w:val="24"/>
      </w:rPr>
      <w:t>2</w:t>
    </w:r>
    <w:r w:rsidRPr="00C735AE">
      <w:rPr>
        <w:rStyle w:val="a8"/>
        <w:rFonts w:ascii="Times New Roman" w:hAnsi="Times New Roman"/>
        <w:sz w:val="24"/>
        <w:szCs w:val="24"/>
      </w:rPr>
      <w:fldChar w:fldCharType="end"/>
    </w:r>
  </w:p>
  <w:p w:rsidR="00F0207D" w:rsidRPr="00C735AE" w:rsidRDefault="00F0207D" w:rsidP="00C735AE">
    <w:pPr>
      <w:pStyle w:val="a7"/>
      <w:spacing w:after="0" w:line="240" w:lineRule="auto"/>
      <w:ind w:firstLine="360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7D" w:rsidRPr="00C735AE" w:rsidRDefault="00F0207D" w:rsidP="00C735AE">
    <w:pPr>
      <w:pStyle w:val="a7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7A8" w:rsidRDefault="004347A8">
      <w:r>
        <w:separator/>
      </w:r>
    </w:p>
  </w:footnote>
  <w:footnote w:type="continuationSeparator" w:id="0">
    <w:p w:rsidR="004347A8" w:rsidRDefault="004347A8">
      <w:r>
        <w:continuationSeparator/>
      </w:r>
    </w:p>
  </w:footnote>
  <w:footnote w:id="1">
    <w:p w:rsidR="00F0207D" w:rsidRPr="009719EF" w:rsidRDefault="00F0207D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 w:rsidRPr="009719EF">
        <w:rPr>
          <w:rStyle w:val="ac"/>
          <w:rFonts w:ascii="Times New Roman" w:hAnsi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/>
          <w:sz w:val="18"/>
          <w:szCs w:val="18"/>
        </w:rPr>
        <w:t>Указывается количество экземпляров в библиотеке ННГУ. Если издание доступно в электронном виде (указана ссылка), указывается буква «Э».</w:t>
      </w:r>
    </w:p>
  </w:footnote>
  <w:footnote w:id="2">
    <w:p w:rsidR="00F0207D" w:rsidRPr="009719EF" w:rsidRDefault="00F0207D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 w:rsidRPr="009719EF">
        <w:rPr>
          <w:rStyle w:val="ac"/>
          <w:rFonts w:ascii="Times New Roman" w:hAnsi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/>
          <w:sz w:val="18"/>
          <w:szCs w:val="18"/>
        </w:rPr>
        <w:t>Указывается буква «Л», если программное обеспечение – лицензионное, или «С» – в свободном доступ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7D" w:rsidRPr="00C735AE" w:rsidRDefault="00F0207D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7D" w:rsidRPr="00C735AE" w:rsidRDefault="00F0207D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16F9"/>
    <w:multiLevelType w:val="hybridMultilevel"/>
    <w:tmpl w:val="FEF24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B05F4"/>
    <w:multiLevelType w:val="hybridMultilevel"/>
    <w:tmpl w:val="3700440A"/>
    <w:lvl w:ilvl="0" w:tplc="CDD29E3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7C0A3E"/>
    <w:multiLevelType w:val="multilevel"/>
    <w:tmpl w:val="01A2E1B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3">
    <w:nsid w:val="1E9C085B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">
    <w:nsid w:val="230E7F92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5">
    <w:nsid w:val="30282F1E"/>
    <w:multiLevelType w:val="hybridMultilevel"/>
    <w:tmpl w:val="219CC9DC"/>
    <w:lvl w:ilvl="0" w:tplc="F304A89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4A2AB3"/>
    <w:multiLevelType w:val="hybridMultilevel"/>
    <w:tmpl w:val="AB9641DC"/>
    <w:lvl w:ilvl="0" w:tplc="57221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4C7BE5"/>
    <w:multiLevelType w:val="hybridMultilevel"/>
    <w:tmpl w:val="95B4C3FE"/>
    <w:lvl w:ilvl="0" w:tplc="57221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E47C88"/>
    <w:multiLevelType w:val="multilevel"/>
    <w:tmpl w:val="A9A0FA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9">
    <w:nsid w:val="41701790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0">
    <w:nsid w:val="4F9A1FC0"/>
    <w:multiLevelType w:val="hybridMultilevel"/>
    <w:tmpl w:val="3AB24F00"/>
    <w:lvl w:ilvl="0" w:tplc="F99EBB9E">
      <w:start w:val="1"/>
      <w:numFmt w:val="decimal"/>
      <w:lvlText w:val="%1."/>
      <w:lvlJc w:val="right"/>
      <w:pPr>
        <w:tabs>
          <w:tab w:val="num" w:pos="284"/>
        </w:tabs>
        <w:ind w:left="357" w:hanging="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7475D0"/>
    <w:multiLevelType w:val="multilevel"/>
    <w:tmpl w:val="A9A0FA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2">
    <w:nsid w:val="52AF470D"/>
    <w:multiLevelType w:val="multilevel"/>
    <w:tmpl w:val="6A9685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3">
    <w:nsid w:val="5A180BAB"/>
    <w:multiLevelType w:val="hybridMultilevel"/>
    <w:tmpl w:val="B49C4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1182B83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5">
    <w:nsid w:val="62650BAB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6">
    <w:nsid w:val="627E472F"/>
    <w:multiLevelType w:val="hybridMultilevel"/>
    <w:tmpl w:val="4D04E6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6261090"/>
    <w:multiLevelType w:val="hybridMultilevel"/>
    <w:tmpl w:val="32346428"/>
    <w:lvl w:ilvl="0" w:tplc="57221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4"/>
  </w:num>
  <w:num w:numId="5">
    <w:abstractNumId w:val="15"/>
  </w:num>
  <w:num w:numId="6">
    <w:abstractNumId w:val="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0"/>
  </w:num>
  <w:num w:numId="10">
    <w:abstractNumId w:val="0"/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1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F64CB8"/>
    <w:rsid w:val="00004E7E"/>
    <w:rsid w:val="00007E0A"/>
    <w:rsid w:val="0002192E"/>
    <w:rsid w:val="00053313"/>
    <w:rsid w:val="0005785E"/>
    <w:rsid w:val="000626BE"/>
    <w:rsid w:val="00064E85"/>
    <w:rsid w:val="00066E4A"/>
    <w:rsid w:val="00077C94"/>
    <w:rsid w:val="00093090"/>
    <w:rsid w:val="00095B91"/>
    <w:rsid w:val="000B1C49"/>
    <w:rsid w:val="000B6195"/>
    <w:rsid w:val="000C1994"/>
    <w:rsid w:val="000C2BAD"/>
    <w:rsid w:val="000C68BF"/>
    <w:rsid w:val="000F2EF1"/>
    <w:rsid w:val="0010364D"/>
    <w:rsid w:val="00105ADC"/>
    <w:rsid w:val="001176B5"/>
    <w:rsid w:val="00130028"/>
    <w:rsid w:val="00135C99"/>
    <w:rsid w:val="001512BC"/>
    <w:rsid w:val="00155868"/>
    <w:rsid w:val="0016108A"/>
    <w:rsid w:val="0017446C"/>
    <w:rsid w:val="00180D6A"/>
    <w:rsid w:val="001A689E"/>
    <w:rsid w:val="001B550E"/>
    <w:rsid w:val="001B7663"/>
    <w:rsid w:val="001B7AAE"/>
    <w:rsid w:val="001C3C91"/>
    <w:rsid w:val="001C492C"/>
    <w:rsid w:val="001C5614"/>
    <w:rsid w:val="001C7396"/>
    <w:rsid w:val="001D068D"/>
    <w:rsid w:val="001D64EC"/>
    <w:rsid w:val="001E138D"/>
    <w:rsid w:val="001E3215"/>
    <w:rsid w:val="001E53D1"/>
    <w:rsid w:val="001F243C"/>
    <w:rsid w:val="001F33D1"/>
    <w:rsid w:val="002001D3"/>
    <w:rsid w:val="00201C7B"/>
    <w:rsid w:val="00203CD8"/>
    <w:rsid w:val="002141BE"/>
    <w:rsid w:val="00227E79"/>
    <w:rsid w:val="00235C9B"/>
    <w:rsid w:val="00237611"/>
    <w:rsid w:val="00242B00"/>
    <w:rsid w:val="00242F81"/>
    <w:rsid w:val="0024483F"/>
    <w:rsid w:val="002473D4"/>
    <w:rsid w:val="00284A1F"/>
    <w:rsid w:val="00292A4E"/>
    <w:rsid w:val="00293515"/>
    <w:rsid w:val="002A1EB5"/>
    <w:rsid w:val="002A3380"/>
    <w:rsid w:val="002B2163"/>
    <w:rsid w:val="002C26D7"/>
    <w:rsid w:val="002D6F27"/>
    <w:rsid w:val="002E3A25"/>
    <w:rsid w:val="003078C1"/>
    <w:rsid w:val="00324F8D"/>
    <w:rsid w:val="00327E30"/>
    <w:rsid w:val="00333445"/>
    <w:rsid w:val="003416CD"/>
    <w:rsid w:val="003424CA"/>
    <w:rsid w:val="00343BCA"/>
    <w:rsid w:val="00352379"/>
    <w:rsid w:val="00380B09"/>
    <w:rsid w:val="003823C1"/>
    <w:rsid w:val="00382F8E"/>
    <w:rsid w:val="0038490F"/>
    <w:rsid w:val="00387EC5"/>
    <w:rsid w:val="003A454B"/>
    <w:rsid w:val="003C0479"/>
    <w:rsid w:val="003E0A17"/>
    <w:rsid w:val="003E37E8"/>
    <w:rsid w:val="003E4571"/>
    <w:rsid w:val="003E46F7"/>
    <w:rsid w:val="003E5334"/>
    <w:rsid w:val="003E6CA9"/>
    <w:rsid w:val="003F5B5B"/>
    <w:rsid w:val="00401217"/>
    <w:rsid w:val="004050E2"/>
    <w:rsid w:val="0041590A"/>
    <w:rsid w:val="00421FC5"/>
    <w:rsid w:val="00423593"/>
    <w:rsid w:val="0043159F"/>
    <w:rsid w:val="004347A8"/>
    <w:rsid w:val="0044033D"/>
    <w:rsid w:val="00446C86"/>
    <w:rsid w:val="0046760F"/>
    <w:rsid w:val="00467DED"/>
    <w:rsid w:val="00477260"/>
    <w:rsid w:val="0048681E"/>
    <w:rsid w:val="004875A9"/>
    <w:rsid w:val="004B76EF"/>
    <w:rsid w:val="004C674C"/>
    <w:rsid w:val="004C6F07"/>
    <w:rsid w:val="004D6B23"/>
    <w:rsid w:val="004F069C"/>
    <w:rsid w:val="004F0C76"/>
    <w:rsid w:val="00507CC7"/>
    <w:rsid w:val="00515CED"/>
    <w:rsid w:val="005213BB"/>
    <w:rsid w:val="00524421"/>
    <w:rsid w:val="00535A1E"/>
    <w:rsid w:val="00535E47"/>
    <w:rsid w:val="005378EB"/>
    <w:rsid w:val="005428F3"/>
    <w:rsid w:val="0056375A"/>
    <w:rsid w:val="00593F97"/>
    <w:rsid w:val="005A2253"/>
    <w:rsid w:val="005A59A6"/>
    <w:rsid w:val="005B2D4E"/>
    <w:rsid w:val="005C18AF"/>
    <w:rsid w:val="005C7DF3"/>
    <w:rsid w:val="005D091B"/>
    <w:rsid w:val="005D273F"/>
    <w:rsid w:val="005D7652"/>
    <w:rsid w:val="005E017B"/>
    <w:rsid w:val="005E4FA2"/>
    <w:rsid w:val="005F440A"/>
    <w:rsid w:val="005F5E0A"/>
    <w:rsid w:val="00600964"/>
    <w:rsid w:val="00613AEE"/>
    <w:rsid w:val="00614340"/>
    <w:rsid w:val="00622100"/>
    <w:rsid w:val="00623144"/>
    <w:rsid w:val="00636AF2"/>
    <w:rsid w:val="006522DC"/>
    <w:rsid w:val="00654A47"/>
    <w:rsid w:val="0067366E"/>
    <w:rsid w:val="0067408E"/>
    <w:rsid w:val="00680013"/>
    <w:rsid w:val="0068426A"/>
    <w:rsid w:val="006A4AA8"/>
    <w:rsid w:val="006B772B"/>
    <w:rsid w:val="006C0253"/>
    <w:rsid w:val="006C77C3"/>
    <w:rsid w:val="006D43EA"/>
    <w:rsid w:val="006D720C"/>
    <w:rsid w:val="006D7B6C"/>
    <w:rsid w:val="006E3D05"/>
    <w:rsid w:val="006E3F86"/>
    <w:rsid w:val="006E4BF9"/>
    <w:rsid w:val="006E5AB0"/>
    <w:rsid w:val="006F62D7"/>
    <w:rsid w:val="00701ACF"/>
    <w:rsid w:val="00702F8A"/>
    <w:rsid w:val="00707CC7"/>
    <w:rsid w:val="00707E03"/>
    <w:rsid w:val="0071595E"/>
    <w:rsid w:val="00726F5F"/>
    <w:rsid w:val="00734279"/>
    <w:rsid w:val="007379E9"/>
    <w:rsid w:val="00750ECA"/>
    <w:rsid w:val="00751242"/>
    <w:rsid w:val="00755F78"/>
    <w:rsid w:val="0076502C"/>
    <w:rsid w:val="007716F9"/>
    <w:rsid w:val="00781485"/>
    <w:rsid w:val="00786EFA"/>
    <w:rsid w:val="00794DBD"/>
    <w:rsid w:val="007A770C"/>
    <w:rsid w:val="007B0FF2"/>
    <w:rsid w:val="007B140C"/>
    <w:rsid w:val="007B723F"/>
    <w:rsid w:val="007C0E72"/>
    <w:rsid w:val="007C62D2"/>
    <w:rsid w:val="007C62F8"/>
    <w:rsid w:val="007C6520"/>
    <w:rsid w:val="007D2A05"/>
    <w:rsid w:val="007D6E92"/>
    <w:rsid w:val="007E1E90"/>
    <w:rsid w:val="007F4F6B"/>
    <w:rsid w:val="00800F84"/>
    <w:rsid w:val="00810517"/>
    <w:rsid w:val="00823F46"/>
    <w:rsid w:val="008342EB"/>
    <w:rsid w:val="0084102D"/>
    <w:rsid w:val="00853AEA"/>
    <w:rsid w:val="00855732"/>
    <w:rsid w:val="00871772"/>
    <w:rsid w:val="00880AA4"/>
    <w:rsid w:val="008A74EF"/>
    <w:rsid w:val="008B4DD8"/>
    <w:rsid w:val="008B789D"/>
    <w:rsid w:val="008C7CFA"/>
    <w:rsid w:val="008D2B94"/>
    <w:rsid w:val="008D7FDC"/>
    <w:rsid w:val="008E548C"/>
    <w:rsid w:val="008E76D2"/>
    <w:rsid w:val="008E7DAD"/>
    <w:rsid w:val="00900F8D"/>
    <w:rsid w:val="00901C10"/>
    <w:rsid w:val="00903519"/>
    <w:rsid w:val="009047BD"/>
    <w:rsid w:val="00921C9C"/>
    <w:rsid w:val="00923D52"/>
    <w:rsid w:val="00925425"/>
    <w:rsid w:val="009257F7"/>
    <w:rsid w:val="009315B2"/>
    <w:rsid w:val="0093745B"/>
    <w:rsid w:val="0096713D"/>
    <w:rsid w:val="009719EF"/>
    <w:rsid w:val="0098423A"/>
    <w:rsid w:val="0098697A"/>
    <w:rsid w:val="00991BDB"/>
    <w:rsid w:val="00995EA8"/>
    <w:rsid w:val="009A3F7E"/>
    <w:rsid w:val="009B255B"/>
    <w:rsid w:val="009B2923"/>
    <w:rsid w:val="009B6DC1"/>
    <w:rsid w:val="009D72AB"/>
    <w:rsid w:val="009E65E1"/>
    <w:rsid w:val="00A2471B"/>
    <w:rsid w:val="00A30044"/>
    <w:rsid w:val="00A357FF"/>
    <w:rsid w:val="00A35D59"/>
    <w:rsid w:val="00A55147"/>
    <w:rsid w:val="00A55BD3"/>
    <w:rsid w:val="00A63BDA"/>
    <w:rsid w:val="00A64F19"/>
    <w:rsid w:val="00A654BB"/>
    <w:rsid w:val="00A6696A"/>
    <w:rsid w:val="00A83D3B"/>
    <w:rsid w:val="00A856CF"/>
    <w:rsid w:val="00A973E0"/>
    <w:rsid w:val="00AA0BE9"/>
    <w:rsid w:val="00AB3717"/>
    <w:rsid w:val="00AD56D7"/>
    <w:rsid w:val="00AF415D"/>
    <w:rsid w:val="00AF4E4E"/>
    <w:rsid w:val="00AF5692"/>
    <w:rsid w:val="00AF735A"/>
    <w:rsid w:val="00B01E04"/>
    <w:rsid w:val="00B04B40"/>
    <w:rsid w:val="00B052B2"/>
    <w:rsid w:val="00B05939"/>
    <w:rsid w:val="00B1066B"/>
    <w:rsid w:val="00B141A0"/>
    <w:rsid w:val="00B17DA8"/>
    <w:rsid w:val="00B26C74"/>
    <w:rsid w:val="00B366FF"/>
    <w:rsid w:val="00B60800"/>
    <w:rsid w:val="00B748B7"/>
    <w:rsid w:val="00B80F7A"/>
    <w:rsid w:val="00B82C64"/>
    <w:rsid w:val="00B85C23"/>
    <w:rsid w:val="00B90675"/>
    <w:rsid w:val="00BA46AC"/>
    <w:rsid w:val="00BA5B67"/>
    <w:rsid w:val="00BA5CA1"/>
    <w:rsid w:val="00BC2D67"/>
    <w:rsid w:val="00BF223D"/>
    <w:rsid w:val="00C06153"/>
    <w:rsid w:val="00C2780B"/>
    <w:rsid w:val="00C324F1"/>
    <w:rsid w:val="00C33E34"/>
    <w:rsid w:val="00C54D2C"/>
    <w:rsid w:val="00C735AE"/>
    <w:rsid w:val="00C92B94"/>
    <w:rsid w:val="00CA6632"/>
    <w:rsid w:val="00D00C4F"/>
    <w:rsid w:val="00D03CF3"/>
    <w:rsid w:val="00D17C04"/>
    <w:rsid w:val="00D25FA8"/>
    <w:rsid w:val="00D35118"/>
    <w:rsid w:val="00D442AC"/>
    <w:rsid w:val="00D46F44"/>
    <w:rsid w:val="00D76CA7"/>
    <w:rsid w:val="00D8624A"/>
    <w:rsid w:val="00DA4B5D"/>
    <w:rsid w:val="00DA5574"/>
    <w:rsid w:val="00DC0331"/>
    <w:rsid w:val="00DC54D0"/>
    <w:rsid w:val="00DC72EA"/>
    <w:rsid w:val="00DD211C"/>
    <w:rsid w:val="00DD2E8E"/>
    <w:rsid w:val="00DD7AA8"/>
    <w:rsid w:val="00DE137C"/>
    <w:rsid w:val="00DE5E55"/>
    <w:rsid w:val="00DE63F9"/>
    <w:rsid w:val="00DF2B51"/>
    <w:rsid w:val="00E10CBC"/>
    <w:rsid w:val="00E11FB5"/>
    <w:rsid w:val="00E16FE8"/>
    <w:rsid w:val="00E21500"/>
    <w:rsid w:val="00E22A86"/>
    <w:rsid w:val="00E261D8"/>
    <w:rsid w:val="00E34B6E"/>
    <w:rsid w:val="00E37C70"/>
    <w:rsid w:val="00E40946"/>
    <w:rsid w:val="00E43F7D"/>
    <w:rsid w:val="00E509C9"/>
    <w:rsid w:val="00E85ECD"/>
    <w:rsid w:val="00E906BC"/>
    <w:rsid w:val="00E93FC4"/>
    <w:rsid w:val="00E97CA7"/>
    <w:rsid w:val="00EE4B4F"/>
    <w:rsid w:val="00F007DF"/>
    <w:rsid w:val="00F0207D"/>
    <w:rsid w:val="00F163FA"/>
    <w:rsid w:val="00F30422"/>
    <w:rsid w:val="00F32942"/>
    <w:rsid w:val="00F3325A"/>
    <w:rsid w:val="00F42C66"/>
    <w:rsid w:val="00F432A2"/>
    <w:rsid w:val="00F460BE"/>
    <w:rsid w:val="00F52D95"/>
    <w:rsid w:val="00F56275"/>
    <w:rsid w:val="00F64BD4"/>
    <w:rsid w:val="00F64CB8"/>
    <w:rsid w:val="00F726D7"/>
    <w:rsid w:val="00F821B9"/>
    <w:rsid w:val="00F83130"/>
    <w:rsid w:val="00FA3935"/>
    <w:rsid w:val="00FA4EBE"/>
    <w:rsid w:val="00FA51D4"/>
    <w:rsid w:val="00FB6A14"/>
    <w:rsid w:val="00FC4D0D"/>
    <w:rsid w:val="00FC6EC8"/>
    <w:rsid w:val="00FE2F33"/>
    <w:rsid w:val="00FE6A1D"/>
    <w:rsid w:val="00FF1285"/>
    <w:rsid w:val="00FF1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97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basedOn w:val="a0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5D091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d">
    <w:name w:val="Hyperlink"/>
    <w:unhideWhenUsed/>
    <w:rsid w:val="00871772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34279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734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42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basedOn w:val="a0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5D091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d">
    <w:name w:val="Hyperlink"/>
    <w:unhideWhenUsed/>
    <w:rsid w:val="00871772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34279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734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42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n.ru/pages/e-library/methodmaterial/files/128.pdf" TargetMode="External"/><Relationship Id="rId13" Type="http://schemas.openxmlformats.org/officeDocument/2006/relationships/hyperlink" Target="http://eqworld.ipmnet.ru/ru/library/books/KonnorBrebbia1979ru.djv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qworld.ipmnet.ru/ru/library/books/GodunovZabrodinIvanovKrajko1976ru.djv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n.ru/pages/e-library/aids/2007/5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qworld.ipmnet.ru/ru/library/mechanics/fluid.htm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unn.ru/pages/e-library/aids/2006/3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unn.ru/books/met_files/shabarov.doc" TargetMode="External"/><Relationship Id="rId14" Type="http://schemas.openxmlformats.org/officeDocument/2006/relationships/hyperlink" Target="http://www.unn.ru/pages/e-library/methodmaterial/files/46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 (1)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189815E4-FC32-4674-98D5-65F0A8FB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02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Krokoz™</Company>
  <LinksUpToDate>false</LinksUpToDate>
  <CharactersWithSpaces>16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пользователь</cp:lastModifiedBy>
  <cp:revision>2</cp:revision>
  <cp:lastPrinted>2015-07-16T08:02:00Z</cp:lastPrinted>
  <dcterms:created xsi:type="dcterms:W3CDTF">2021-03-18T18:23:00Z</dcterms:created>
  <dcterms:modified xsi:type="dcterms:W3CDTF">2021-03-18T18:23:00Z</dcterms:modified>
</cp:coreProperties>
</file>